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44" w:rsidRPr="004F228E" w:rsidRDefault="00EF0FC3" w:rsidP="00056D4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OLE_LINK16"/>
      <w:bookmarkStart w:id="1" w:name="OLE_LINK17"/>
      <w:bookmarkStart w:id="2" w:name="OLE_LINK18"/>
      <w:r>
        <w:rPr>
          <w:rFonts w:ascii="標楷體" w:eastAsia="標楷體" w:hAnsi="標楷體" w:hint="eastAsia"/>
          <w:b/>
          <w:sz w:val="32"/>
          <w:szCs w:val="32"/>
        </w:rPr>
        <w:t>IEP會議</w:t>
      </w:r>
      <w:r w:rsidR="00D72CC8">
        <w:rPr>
          <w:rFonts w:ascii="標楷體" w:eastAsia="標楷體" w:hAnsi="標楷體" w:hint="eastAsia"/>
          <w:b/>
          <w:sz w:val="32"/>
          <w:szCs w:val="32"/>
        </w:rPr>
        <w:t xml:space="preserve">成果說明 </w:t>
      </w:r>
    </w:p>
    <w:bookmarkEnd w:id="0"/>
    <w:bookmarkEnd w:id="1"/>
    <w:bookmarkEnd w:id="2"/>
    <w:p w:rsidR="00C862BA" w:rsidRPr="00056D44" w:rsidRDefault="00C862BA" w:rsidP="00D72CC8">
      <w:pPr>
        <w:tabs>
          <w:tab w:val="left" w:pos="0"/>
        </w:tabs>
        <w:spacing w:line="80" w:lineRule="exact"/>
      </w:pPr>
    </w:p>
    <w:tbl>
      <w:tblPr>
        <w:tblStyle w:val="a3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74"/>
        <w:gridCol w:w="3325"/>
        <w:gridCol w:w="261"/>
        <w:gridCol w:w="1843"/>
        <w:gridCol w:w="3195"/>
      </w:tblGrid>
      <w:tr w:rsidR="001A27A5" w:rsidRPr="001A27A5" w:rsidTr="00C92A11">
        <w:tc>
          <w:tcPr>
            <w:tcW w:w="1974" w:type="dxa"/>
          </w:tcPr>
          <w:p w:rsidR="001A27A5" w:rsidRPr="001A27A5" w:rsidRDefault="004871C8" w:rsidP="001A27A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86" w:type="dxa"/>
            <w:gridSpan w:val="2"/>
          </w:tcPr>
          <w:p w:rsidR="001A27A5" w:rsidRPr="001A27A5" w:rsidRDefault="00EF0FC3" w:rsidP="001A27A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期初IEP會議</w:t>
            </w:r>
          </w:p>
        </w:tc>
        <w:tc>
          <w:tcPr>
            <w:tcW w:w="1843" w:type="dxa"/>
          </w:tcPr>
          <w:p w:rsidR="001A27A5" w:rsidRPr="001A27A5" w:rsidRDefault="004871C8" w:rsidP="001A27A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95" w:type="dxa"/>
          </w:tcPr>
          <w:p w:rsidR="001A27A5" w:rsidRPr="001A27A5" w:rsidRDefault="00EF0FC3" w:rsidP="00F62CD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如簽到</w:t>
            </w:r>
          </w:p>
        </w:tc>
      </w:tr>
      <w:tr w:rsidR="004871C8" w:rsidRPr="001A27A5" w:rsidTr="00C92A11">
        <w:tc>
          <w:tcPr>
            <w:tcW w:w="1974" w:type="dxa"/>
          </w:tcPr>
          <w:p w:rsidR="004871C8" w:rsidRPr="001A27A5" w:rsidRDefault="004871C8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86" w:type="dxa"/>
            <w:gridSpan w:val="2"/>
          </w:tcPr>
          <w:p w:rsidR="004871C8" w:rsidRPr="001A27A5" w:rsidRDefault="00502157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</w:t>
            </w:r>
            <w:r w:rsidR="00DC6744">
              <w:rPr>
                <w:rFonts w:ascii="標楷體" w:eastAsia="標楷體" w:hAnsi="標楷體" w:hint="eastAsia"/>
                <w:sz w:val="28"/>
              </w:rPr>
              <w:t>年</w:t>
            </w:r>
            <w:r w:rsidR="00EF0FC3">
              <w:rPr>
                <w:rFonts w:ascii="標楷體" w:eastAsia="標楷體" w:hAnsi="標楷體" w:hint="eastAsia"/>
                <w:sz w:val="28"/>
              </w:rPr>
              <w:t>9</w:t>
            </w:r>
            <w:r w:rsidR="00DC6744">
              <w:rPr>
                <w:rFonts w:ascii="標楷體" w:eastAsia="標楷體" w:hAnsi="標楷體" w:hint="eastAsia"/>
                <w:sz w:val="28"/>
              </w:rPr>
              <w:t>月</w:t>
            </w:r>
            <w:r w:rsidR="00EF0FC3">
              <w:rPr>
                <w:rFonts w:ascii="標楷體" w:eastAsia="標楷體" w:hAnsi="標楷體" w:hint="eastAsia"/>
                <w:sz w:val="28"/>
              </w:rPr>
              <w:t>18</w:t>
            </w:r>
            <w:r w:rsidR="00F01B45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4871C8" w:rsidRPr="001A27A5" w:rsidRDefault="004871C8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95" w:type="dxa"/>
          </w:tcPr>
          <w:p w:rsidR="004871C8" w:rsidRPr="001A27A5" w:rsidRDefault="00F01B45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德武國小</w:t>
            </w:r>
          </w:p>
        </w:tc>
      </w:tr>
      <w:tr w:rsidR="00502157" w:rsidRPr="001A27A5" w:rsidTr="00C92A11">
        <w:tc>
          <w:tcPr>
            <w:tcW w:w="1974" w:type="dxa"/>
          </w:tcPr>
          <w:p w:rsidR="00502157" w:rsidRPr="001A27A5" w:rsidRDefault="00502157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24" w:type="dxa"/>
            <w:gridSpan w:val="4"/>
          </w:tcPr>
          <w:p w:rsidR="00502157" w:rsidRDefault="00EF0FC3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  <w:r w:rsidR="00502157">
              <w:rPr>
                <w:rFonts w:ascii="標楷體" w:eastAsia="標楷體" w:hAnsi="標楷體" w:hint="eastAsia"/>
                <w:sz w:val="28"/>
              </w:rPr>
              <w:t xml:space="preserve">座談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502157">
              <w:rPr>
                <w:rFonts w:ascii="標楷體" w:eastAsia="標楷體" w:hAnsi="標楷體" w:hint="eastAsia"/>
                <w:sz w:val="28"/>
              </w:rPr>
              <w:t xml:space="preserve">宣講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502157">
              <w:rPr>
                <w:rFonts w:ascii="標楷體" w:eastAsia="標楷體" w:hAnsi="標楷體" w:hint="eastAsia"/>
                <w:sz w:val="28"/>
              </w:rPr>
              <w:t xml:space="preserve">實務操作 </w:t>
            </w:r>
            <w:r w:rsidR="003967BB">
              <w:rPr>
                <w:rFonts w:ascii="標楷體" w:eastAsia="標楷體" w:hAnsi="標楷體" w:hint="eastAsia"/>
                <w:sz w:val="28"/>
              </w:rPr>
              <w:t>□</w:t>
            </w:r>
            <w:r w:rsidR="00502157">
              <w:rPr>
                <w:rFonts w:ascii="標楷體" w:eastAsia="標楷體" w:hAnsi="標楷體" w:hint="eastAsia"/>
                <w:sz w:val="28"/>
              </w:rPr>
              <w:t xml:space="preserve">參訪或體驗活動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502157">
              <w:rPr>
                <w:rFonts w:ascii="標楷體" w:eastAsia="標楷體" w:hAnsi="標楷體" w:hint="eastAsia"/>
                <w:sz w:val="28"/>
              </w:rPr>
              <w:t>合作學習</w:t>
            </w:r>
          </w:p>
        </w:tc>
      </w:tr>
      <w:tr w:rsidR="004871C8" w:rsidRPr="001A27A5" w:rsidTr="00C92A11">
        <w:trPr>
          <w:trHeight w:val="801"/>
        </w:trPr>
        <w:tc>
          <w:tcPr>
            <w:tcW w:w="1974" w:type="dxa"/>
            <w:vAlign w:val="center"/>
          </w:tcPr>
          <w:p w:rsidR="004871C8" w:rsidRPr="00F01B45" w:rsidRDefault="00F01B45" w:rsidP="00F01B4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="00502157"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24" w:type="dxa"/>
            <w:gridSpan w:val="4"/>
          </w:tcPr>
          <w:p w:rsidR="00EF0FC3" w:rsidRDefault="00EF7555" w:rsidP="00EF0FC3">
            <w:pPr>
              <w:ind w:leftChars="-21" w:left="-50" w:firstLineChars="221" w:firstLine="5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期</w:t>
            </w:r>
            <w:r w:rsidR="00EF0FC3">
              <w:rPr>
                <w:rFonts w:ascii="標楷體" w:eastAsia="標楷體" w:hAnsi="標楷體" w:hint="eastAsia"/>
                <w:szCs w:val="24"/>
              </w:rPr>
              <w:t>初IEP會議針對丁○、丁○、黃○○巡迴輔導教師</w:t>
            </w:r>
            <w:r w:rsidR="00BB4A47">
              <w:rPr>
                <w:rFonts w:ascii="標楷體" w:eastAsia="標楷體" w:hAnsi="標楷體" w:hint="eastAsia"/>
                <w:szCs w:val="24"/>
              </w:rPr>
              <w:t>個別化教育提案討論</w:t>
            </w:r>
          </w:p>
          <w:p w:rsidR="00BB4A47" w:rsidRPr="004538FB" w:rsidRDefault="00BB4A47" w:rsidP="00EF0FC3">
            <w:pPr>
              <w:ind w:leftChars="-21" w:left="-50" w:firstLineChars="221" w:firstLine="5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附會議記錄</w:t>
            </w:r>
          </w:p>
        </w:tc>
      </w:tr>
      <w:tr w:rsidR="004871C8" w:rsidRPr="001A27A5" w:rsidTr="00C92A11">
        <w:trPr>
          <w:trHeight w:val="541"/>
        </w:trPr>
        <w:tc>
          <w:tcPr>
            <w:tcW w:w="10598" w:type="dxa"/>
            <w:gridSpan w:val="5"/>
          </w:tcPr>
          <w:p w:rsidR="004871C8" w:rsidRPr="001A27A5" w:rsidRDefault="004871C8" w:rsidP="00CC6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 w:rsidR="00DC6744"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4871C8" w:rsidRPr="001A27A5" w:rsidTr="00C92A11">
        <w:trPr>
          <w:trHeight w:val="4252"/>
        </w:trPr>
        <w:tc>
          <w:tcPr>
            <w:tcW w:w="5299" w:type="dxa"/>
            <w:gridSpan w:val="2"/>
          </w:tcPr>
          <w:p w:rsidR="00AD2126" w:rsidRPr="00AD2126" w:rsidRDefault="00334D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7705" cy="2419985"/>
                  <wp:effectExtent l="19050" t="0" r="0" b="0"/>
                  <wp:docPr id="20" name="圖片 19" descr="S__21807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80712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3"/>
          </w:tcPr>
          <w:p w:rsidR="009A7BE9" w:rsidRPr="00AD2126" w:rsidRDefault="005D4145" w:rsidP="00D769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7705" cy="2419985"/>
                  <wp:effectExtent l="19050" t="0" r="0" b="0"/>
                  <wp:docPr id="21" name="圖片 20" descr="S__21807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80712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C8" w:rsidRPr="001A27A5" w:rsidTr="00C92A11">
        <w:trPr>
          <w:trHeight w:val="567"/>
        </w:trPr>
        <w:tc>
          <w:tcPr>
            <w:tcW w:w="5299" w:type="dxa"/>
            <w:gridSpan w:val="2"/>
            <w:vAlign w:val="center"/>
          </w:tcPr>
          <w:p w:rsidR="004871C8" w:rsidRPr="00C92A11" w:rsidRDefault="005D4145" w:rsidP="00AF6F0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巡迴輔導老師說明個案學習概況</w:t>
            </w:r>
          </w:p>
        </w:tc>
        <w:tc>
          <w:tcPr>
            <w:tcW w:w="5299" w:type="dxa"/>
            <w:gridSpan w:val="3"/>
            <w:vAlign w:val="center"/>
          </w:tcPr>
          <w:p w:rsidR="004871C8" w:rsidRPr="00C92A11" w:rsidRDefault="005D4145" w:rsidP="0006273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提案說明</w:t>
            </w:r>
          </w:p>
        </w:tc>
      </w:tr>
      <w:tr w:rsidR="004871C8" w:rsidRPr="001A27A5" w:rsidTr="00C92A11">
        <w:trPr>
          <w:trHeight w:val="4252"/>
        </w:trPr>
        <w:tc>
          <w:tcPr>
            <w:tcW w:w="5299" w:type="dxa"/>
            <w:gridSpan w:val="2"/>
          </w:tcPr>
          <w:p w:rsidR="0032660A" w:rsidRPr="00AD2126" w:rsidRDefault="005D4145" w:rsidP="00C92A1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81238" cy="1328737"/>
                  <wp:effectExtent l="19050" t="0" r="4762" b="0"/>
                  <wp:docPr id="22" name="圖片 21" descr="S__2204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204467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62" cy="132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810" w:rsidRPr="00EA581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83936" cy="1328737"/>
                  <wp:effectExtent l="19050" t="0" r="2064" b="0"/>
                  <wp:docPr id="24" name="圖片 22" descr="S__22044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204467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82" cy="133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810">
              <w:rPr>
                <w:rFonts w:ascii="標楷體" w:eastAsia="標楷體" w:hAnsi="標楷體" w:hint="eastAsia"/>
                <w:noProof/>
              </w:rPr>
              <w:t xml:space="preserve">   </w:t>
            </w:r>
          </w:p>
        </w:tc>
        <w:tc>
          <w:tcPr>
            <w:tcW w:w="5299" w:type="dxa"/>
            <w:gridSpan w:val="3"/>
          </w:tcPr>
          <w:p w:rsidR="0032660A" w:rsidRPr="00AD2126" w:rsidRDefault="00EA5810" w:rsidP="00D76943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91288" cy="2633050"/>
                  <wp:effectExtent l="19050" t="0" r="0" b="0"/>
                  <wp:docPr id="25" name="圖片 24" descr="6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4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362" cy="263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C8" w:rsidRPr="001A27A5" w:rsidTr="009C36A5">
        <w:trPr>
          <w:trHeight w:val="567"/>
        </w:trPr>
        <w:tc>
          <w:tcPr>
            <w:tcW w:w="5299" w:type="dxa"/>
            <w:gridSpan w:val="2"/>
            <w:vAlign w:val="center"/>
          </w:tcPr>
          <w:p w:rsidR="004871C8" w:rsidRPr="00EA5810" w:rsidRDefault="005D4145" w:rsidP="00EA5810">
            <w:pPr>
              <w:rPr>
                <w:rFonts w:ascii="標楷體" w:eastAsia="標楷體" w:hAnsi="標楷體"/>
                <w:szCs w:val="24"/>
              </w:rPr>
            </w:pPr>
            <w:r w:rsidRPr="00EA5810">
              <w:rPr>
                <w:rFonts w:ascii="標楷體" w:eastAsia="標楷體" w:hAnsi="標楷體" w:hint="eastAsia"/>
                <w:szCs w:val="24"/>
              </w:rPr>
              <w:t>提案探討分數比率</w:t>
            </w:r>
            <w:r w:rsidR="00EA5810" w:rsidRPr="00EA5810">
              <w:rPr>
                <w:rFonts w:ascii="標楷體" w:eastAsia="標楷體" w:hAnsi="標楷體" w:hint="eastAsia"/>
                <w:szCs w:val="24"/>
              </w:rPr>
              <w:t>，家長代表提出個案診療及申請證明</w:t>
            </w:r>
          </w:p>
        </w:tc>
        <w:tc>
          <w:tcPr>
            <w:tcW w:w="5299" w:type="dxa"/>
            <w:gridSpan w:val="3"/>
            <w:vAlign w:val="center"/>
          </w:tcPr>
          <w:p w:rsidR="004871C8" w:rsidRPr="001A27A5" w:rsidRDefault="00707355" w:rsidP="009C36A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列席人員簽到表</w:t>
            </w:r>
          </w:p>
        </w:tc>
      </w:tr>
    </w:tbl>
    <w:p w:rsidR="00A8617D" w:rsidRDefault="00A8617D" w:rsidP="00D72CC8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C36A5" w:rsidRPr="00D72CC8" w:rsidRDefault="00A8617D" w:rsidP="00D72CC8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教學研究會議成果</w:t>
      </w:r>
    </w:p>
    <w:p w:rsidR="009C36A5" w:rsidRPr="00056D44" w:rsidRDefault="009C36A5" w:rsidP="009C36A5">
      <w:pPr>
        <w:tabs>
          <w:tab w:val="left" w:pos="0"/>
        </w:tabs>
      </w:pPr>
    </w:p>
    <w:tbl>
      <w:tblPr>
        <w:tblStyle w:val="a3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74"/>
        <w:gridCol w:w="3325"/>
        <w:gridCol w:w="261"/>
        <w:gridCol w:w="1843"/>
        <w:gridCol w:w="3195"/>
      </w:tblGrid>
      <w:tr w:rsidR="009C36A5" w:rsidRPr="001A27A5" w:rsidTr="00AC1AF7">
        <w:tc>
          <w:tcPr>
            <w:tcW w:w="1974" w:type="dxa"/>
          </w:tcPr>
          <w:p w:rsidR="009C36A5" w:rsidRPr="001A27A5" w:rsidRDefault="009C36A5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86" w:type="dxa"/>
            <w:gridSpan w:val="2"/>
          </w:tcPr>
          <w:p w:rsidR="009C36A5" w:rsidRPr="001A27A5" w:rsidRDefault="00A8617D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研究會會議</w:t>
            </w:r>
          </w:p>
        </w:tc>
        <w:tc>
          <w:tcPr>
            <w:tcW w:w="1843" w:type="dxa"/>
          </w:tcPr>
          <w:p w:rsidR="009C36A5" w:rsidRPr="001A27A5" w:rsidRDefault="009C36A5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95" w:type="dxa"/>
          </w:tcPr>
          <w:p w:rsidR="009C36A5" w:rsidRPr="001A27A5" w:rsidRDefault="00A8617D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-6級導師</w:t>
            </w:r>
          </w:p>
        </w:tc>
      </w:tr>
      <w:tr w:rsidR="009C36A5" w:rsidRPr="001A27A5" w:rsidTr="00AC1AF7">
        <w:tc>
          <w:tcPr>
            <w:tcW w:w="1974" w:type="dxa"/>
          </w:tcPr>
          <w:p w:rsidR="009C36A5" w:rsidRPr="001A27A5" w:rsidRDefault="009C36A5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86" w:type="dxa"/>
            <w:gridSpan w:val="2"/>
          </w:tcPr>
          <w:p w:rsidR="009C36A5" w:rsidRPr="001A27A5" w:rsidRDefault="009C36A5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A8617D"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</w:rPr>
              <w:t>月25日</w:t>
            </w:r>
          </w:p>
        </w:tc>
        <w:tc>
          <w:tcPr>
            <w:tcW w:w="1843" w:type="dxa"/>
          </w:tcPr>
          <w:p w:rsidR="009C36A5" w:rsidRPr="001A27A5" w:rsidRDefault="009C36A5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95" w:type="dxa"/>
          </w:tcPr>
          <w:p w:rsidR="009C36A5" w:rsidRPr="001A27A5" w:rsidRDefault="009C36A5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德武國小</w:t>
            </w:r>
          </w:p>
        </w:tc>
      </w:tr>
      <w:tr w:rsidR="009C36A5" w:rsidRPr="001A27A5" w:rsidTr="00AC1AF7">
        <w:tc>
          <w:tcPr>
            <w:tcW w:w="1974" w:type="dxa"/>
          </w:tcPr>
          <w:p w:rsidR="009C36A5" w:rsidRPr="001A27A5" w:rsidRDefault="009C36A5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24" w:type="dxa"/>
            <w:gridSpan w:val="4"/>
          </w:tcPr>
          <w:p w:rsidR="009C36A5" w:rsidRDefault="00A8617D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  <w:r w:rsidR="009C36A5">
              <w:rPr>
                <w:rFonts w:ascii="標楷體" w:eastAsia="標楷體" w:hAnsi="標楷體" w:hint="eastAsia"/>
                <w:sz w:val="28"/>
              </w:rPr>
              <w:t xml:space="preserve">座談 </w:t>
            </w:r>
            <w:r>
              <w:rPr>
                <w:rFonts w:ascii="標楷體" w:eastAsia="標楷體" w:hAnsi="標楷體" w:hint="eastAsia"/>
                <w:sz w:val="28"/>
              </w:rPr>
              <w:t xml:space="preserve"> □</w:t>
            </w:r>
            <w:r w:rsidR="009C36A5">
              <w:rPr>
                <w:rFonts w:ascii="標楷體" w:eastAsia="標楷體" w:hAnsi="標楷體" w:hint="eastAsia"/>
                <w:sz w:val="28"/>
              </w:rPr>
              <w:t xml:space="preserve">宣講 </w:t>
            </w:r>
            <w:r>
              <w:rPr>
                <w:rFonts w:ascii="標楷體" w:eastAsia="標楷體" w:hAnsi="標楷體" w:hint="eastAsia"/>
                <w:sz w:val="28"/>
              </w:rPr>
              <w:t xml:space="preserve"> □</w:t>
            </w:r>
            <w:r w:rsidR="009C36A5">
              <w:rPr>
                <w:rFonts w:ascii="標楷體" w:eastAsia="標楷體" w:hAnsi="標楷體" w:hint="eastAsia"/>
                <w:sz w:val="28"/>
              </w:rPr>
              <w:t>實務操作 □參訪或體驗活動 ■合作學習</w:t>
            </w:r>
          </w:p>
        </w:tc>
      </w:tr>
      <w:tr w:rsidR="009C36A5" w:rsidRPr="001A27A5" w:rsidTr="00AC1AF7">
        <w:trPr>
          <w:trHeight w:val="801"/>
        </w:trPr>
        <w:tc>
          <w:tcPr>
            <w:tcW w:w="1974" w:type="dxa"/>
            <w:vAlign w:val="center"/>
          </w:tcPr>
          <w:p w:rsidR="009C36A5" w:rsidRPr="00F01B45" w:rsidRDefault="009C36A5" w:rsidP="00AC1AF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24" w:type="dxa"/>
            <w:gridSpan w:val="4"/>
          </w:tcPr>
          <w:p w:rsidR="00A8617D" w:rsidRDefault="00A8617D" w:rsidP="00AC1AF7">
            <w:pPr>
              <w:ind w:leftChars="-21" w:left="-50" w:firstLineChars="221" w:firstLine="5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研究會提案討論，1.出功課的量討論2.不寫功課者如何改善3.回家功課</w:t>
            </w:r>
          </w:p>
          <w:p w:rsidR="009C36A5" w:rsidRPr="004538FB" w:rsidRDefault="00A8617D" w:rsidP="00AC1AF7">
            <w:pPr>
              <w:ind w:leftChars="-21" w:left="-50" w:firstLineChars="221" w:firstLine="5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抄別人的老師們的看法5.</w:t>
            </w:r>
            <w:r w:rsidR="008E2E86">
              <w:rPr>
                <w:rFonts w:ascii="標楷體" w:eastAsia="標楷體" w:hAnsi="標楷體" w:hint="eastAsia"/>
                <w:szCs w:val="24"/>
              </w:rPr>
              <w:t>各師提出班級經營及教學上困擾探討。</w:t>
            </w:r>
          </w:p>
        </w:tc>
      </w:tr>
      <w:tr w:rsidR="009C36A5" w:rsidRPr="001A27A5" w:rsidTr="00AC1AF7">
        <w:trPr>
          <w:trHeight w:val="541"/>
        </w:trPr>
        <w:tc>
          <w:tcPr>
            <w:tcW w:w="10598" w:type="dxa"/>
            <w:gridSpan w:val="5"/>
          </w:tcPr>
          <w:p w:rsidR="009C36A5" w:rsidRPr="001A27A5" w:rsidRDefault="009C36A5" w:rsidP="00AC1A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9C36A5" w:rsidRPr="001A27A5" w:rsidTr="00AC1AF7">
        <w:trPr>
          <w:trHeight w:val="4252"/>
        </w:trPr>
        <w:tc>
          <w:tcPr>
            <w:tcW w:w="5299" w:type="dxa"/>
            <w:gridSpan w:val="2"/>
          </w:tcPr>
          <w:p w:rsidR="009C36A5" w:rsidRPr="00AD2126" w:rsidRDefault="008E2E86" w:rsidP="00AC1A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7705" cy="2421255"/>
                  <wp:effectExtent l="19050" t="0" r="0" b="0"/>
                  <wp:docPr id="5" name="圖片 4" descr="6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3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3"/>
          </w:tcPr>
          <w:p w:rsidR="009C36A5" w:rsidRPr="00AD2126" w:rsidRDefault="008E2E86" w:rsidP="00AC1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4213" cy="2421731"/>
                  <wp:effectExtent l="19050" t="0" r="0" b="0"/>
                  <wp:docPr id="19" name="圖片 18" descr="092508教學研究會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508教學研究會議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A5" w:rsidRPr="001A27A5" w:rsidTr="00AC1AF7">
        <w:trPr>
          <w:trHeight w:val="567"/>
        </w:trPr>
        <w:tc>
          <w:tcPr>
            <w:tcW w:w="5299" w:type="dxa"/>
            <w:gridSpan w:val="2"/>
            <w:vAlign w:val="center"/>
          </w:tcPr>
          <w:p w:rsidR="009C36A5" w:rsidRPr="00C92A11" w:rsidRDefault="00EE3154" w:rsidP="00AC1A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644EB">
              <w:rPr>
                <w:rFonts w:ascii="標楷體" w:eastAsia="標楷體" w:hAnsi="標楷體" w:hint="eastAsia"/>
                <w:szCs w:val="24"/>
              </w:rPr>
              <w:t>校長與教師們教學研究與探討</w:t>
            </w:r>
          </w:p>
        </w:tc>
        <w:tc>
          <w:tcPr>
            <w:tcW w:w="5299" w:type="dxa"/>
            <w:gridSpan w:val="3"/>
            <w:vAlign w:val="center"/>
          </w:tcPr>
          <w:p w:rsidR="009C36A5" w:rsidRPr="00C92A11" w:rsidRDefault="006644EB" w:rsidP="00AC1A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導主任探討的提案是當學童經常不寫功課時如何改善</w:t>
            </w:r>
          </w:p>
        </w:tc>
      </w:tr>
      <w:tr w:rsidR="009C36A5" w:rsidRPr="001A27A5" w:rsidTr="00AC1AF7">
        <w:trPr>
          <w:trHeight w:val="4252"/>
        </w:trPr>
        <w:tc>
          <w:tcPr>
            <w:tcW w:w="5299" w:type="dxa"/>
            <w:gridSpan w:val="2"/>
          </w:tcPr>
          <w:p w:rsidR="009C36A5" w:rsidRPr="00AD2126" w:rsidRDefault="008E2E86" w:rsidP="00AC1A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7705" cy="2421255"/>
                  <wp:effectExtent l="19050" t="0" r="0" b="0"/>
                  <wp:docPr id="8" name="圖片 7" descr="6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3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3"/>
          </w:tcPr>
          <w:p w:rsidR="009C36A5" w:rsidRPr="00AD2126" w:rsidRDefault="008E2E86" w:rsidP="00AC1AF7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4213" cy="2386012"/>
                  <wp:effectExtent l="19050" t="0" r="0" b="0"/>
                  <wp:docPr id="9" name="圖片 8" descr="092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50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38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A5" w:rsidRPr="001A27A5" w:rsidTr="00AC1AF7">
        <w:trPr>
          <w:trHeight w:val="567"/>
        </w:trPr>
        <w:tc>
          <w:tcPr>
            <w:tcW w:w="5299" w:type="dxa"/>
            <w:gridSpan w:val="2"/>
            <w:vAlign w:val="center"/>
          </w:tcPr>
          <w:p w:rsidR="009C36A5" w:rsidRPr="00AF6F09" w:rsidRDefault="006644EB" w:rsidP="00AC1A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經驗之談與探討</w:t>
            </w:r>
          </w:p>
        </w:tc>
        <w:tc>
          <w:tcPr>
            <w:tcW w:w="5299" w:type="dxa"/>
            <w:gridSpan w:val="3"/>
            <w:vAlign w:val="center"/>
          </w:tcPr>
          <w:p w:rsidR="009C36A5" w:rsidRPr="001A27A5" w:rsidRDefault="00ED143D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班導師提出班級經營及教學上的困擾</w:t>
            </w:r>
          </w:p>
        </w:tc>
      </w:tr>
    </w:tbl>
    <w:p w:rsidR="00EE3154" w:rsidRDefault="00EE3154" w:rsidP="00D72CC8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72CC8" w:rsidRPr="004F228E" w:rsidRDefault="00390E3F" w:rsidP="00D72CC8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校務會議成果</w:t>
      </w:r>
    </w:p>
    <w:p w:rsidR="00E46C6C" w:rsidRPr="00056D44" w:rsidRDefault="00E46C6C" w:rsidP="00E46C6C">
      <w:pPr>
        <w:tabs>
          <w:tab w:val="left" w:pos="0"/>
        </w:tabs>
      </w:pPr>
    </w:p>
    <w:tbl>
      <w:tblPr>
        <w:tblStyle w:val="a3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74"/>
        <w:gridCol w:w="3325"/>
        <w:gridCol w:w="261"/>
        <w:gridCol w:w="1843"/>
        <w:gridCol w:w="3195"/>
      </w:tblGrid>
      <w:tr w:rsidR="00E46C6C" w:rsidRPr="001A27A5" w:rsidTr="00AC1AF7">
        <w:tc>
          <w:tcPr>
            <w:tcW w:w="1974" w:type="dxa"/>
          </w:tcPr>
          <w:p w:rsidR="00E46C6C" w:rsidRPr="001A27A5" w:rsidRDefault="00E46C6C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86" w:type="dxa"/>
            <w:gridSpan w:val="2"/>
          </w:tcPr>
          <w:p w:rsidR="00E46C6C" w:rsidRPr="001A27A5" w:rsidRDefault="00032EEB" w:rsidP="00E353F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期初校務會議</w:t>
            </w:r>
          </w:p>
        </w:tc>
        <w:tc>
          <w:tcPr>
            <w:tcW w:w="1843" w:type="dxa"/>
          </w:tcPr>
          <w:p w:rsidR="00E46C6C" w:rsidRPr="001A27A5" w:rsidRDefault="00E46C6C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95" w:type="dxa"/>
          </w:tcPr>
          <w:p w:rsidR="00E46C6C" w:rsidRPr="001A27A5" w:rsidRDefault="00E46C6C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校</w:t>
            </w:r>
          </w:p>
        </w:tc>
      </w:tr>
      <w:tr w:rsidR="00E46C6C" w:rsidRPr="001A27A5" w:rsidTr="00AC1AF7">
        <w:tc>
          <w:tcPr>
            <w:tcW w:w="1974" w:type="dxa"/>
          </w:tcPr>
          <w:p w:rsidR="00E46C6C" w:rsidRPr="001A27A5" w:rsidRDefault="00E46C6C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86" w:type="dxa"/>
            <w:gridSpan w:val="2"/>
          </w:tcPr>
          <w:p w:rsidR="00E46C6C" w:rsidRPr="001A27A5" w:rsidRDefault="00E46C6C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311829"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311829">
              <w:rPr>
                <w:rFonts w:ascii="標楷體" w:eastAsia="標楷體" w:hAnsi="標楷體" w:hint="eastAsia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E46C6C" w:rsidRPr="001A27A5" w:rsidRDefault="00E46C6C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95" w:type="dxa"/>
          </w:tcPr>
          <w:p w:rsidR="00E46C6C" w:rsidRPr="001A27A5" w:rsidRDefault="00E46C6C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德武國小</w:t>
            </w:r>
          </w:p>
        </w:tc>
      </w:tr>
      <w:tr w:rsidR="00E46C6C" w:rsidRPr="001A27A5" w:rsidTr="00AC1AF7">
        <w:tc>
          <w:tcPr>
            <w:tcW w:w="1974" w:type="dxa"/>
          </w:tcPr>
          <w:p w:rsidR="00E46C6C" w:rsidRPr="001A27A5" w:rsidRDefault="00E46C6C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24" w:type="dxa"/>
            <w:gridSpan w:val="4"/>
          </w:tcPr>
          <w:p w:rsidR="00E46C6C" w:rsidRDefault="00311829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  <w:r w:rsidR="00E46C6C">
              <w:rPr>
                <w:rFonts w:ascii="標楷體" w:eastAsia="標楷體" w:hAnsi="標楷體" w:hint="eastAsia"/>
                <w:sz w:val="28"/>
              </w:rPr>
              <w:t xml:space="preserve">座談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E46C6C">
              <w:rPr>
                <w:rFonts w:ascii="標楷體" w:eastAsia="標楷體" w:hAnsi="標楷體" w:hint="eastAsia"/>
                <w:sz w:val="28"/>
              </w:rPr>
              <w:t xml:space="preserve">宣講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E46C6C">
              <w:rPr>
                <w:rFonts w:ascii="標楷體" w:eastAsia="標楷體" w:hAnsi="標楷體" w:hint="eastAsia"/>
                <w:sz w:val="28"/>
              </w:rPr>
              <w:t>實務操作 □參訪或體驗活動 ■合作學習</w:t>
            </w:r>
          </w:p>
        </w:tc>
      </w:tr>
      <w:tr w:rsidR="00E46C6C" w:rsidRPr="001A27A5" w:rsidTr="00AC1AF7">
        <w:trPr>
          <w:trHeight w:val="801"/>
        </w:trPr>
        <w:tc>
          <w:tcPr>
            <w:tcW w:w="1974" w:type="dxa"/>
            <w:vAlign w:val="center"/>
          </w:tcPr>
          <w:p w:rsidR="00E46C6C" w:rsidRPr="00F01B45" w:rsidRDefault="00E46C6C" w:rsidP="00AC1AF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24" w:type="dxa"/>
            <w:gridSpan w:val="4"/>
          </w:tcPr>
          <w:p w:rsidR="00E46C6C" w:rsidRPr="004538FB" w:rsidRDefault="00372A8D" w:rsidP="00E353F2">
            <w:pPr>
              <w:ind w:leftChars="-21" w:left="-50" w:firstLineChars="221" w:firstLine="5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學年度期初校務會議，審核行事曆，各處室業務報告</w:t>
            </w:r>
          </w:p>
        </w:tc>
      </w:tr>
      <w:tr w:rsidR="00E46C6C" w:rsidRPr="001A27A5" w:rsidTr="00AC1AF7">
        <w:trPr>
          <w:trHeight w:val="541"/>
        </w:trPr>
        <w:tc>
          <w:tcPr>
            <w:tcW w:w="10598" w:type="dxa"/>
            <w:gridSpan w:val="5"/>
          </w:tcPr>
          <w:p w:rsidR="00E46C6C" w:rsidRPr="001A27A5" w:rsidRDefault="00E46C6C" w:rsidP="00AC1A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E46C6C" w:rsidRPr="001A27A5" w:rsidTr="00AC1AF7">
        <w:trPr>
          <w:trHeight w:val="4252"/>
        </w:trPr>
        <w:tc>
          <w:tcPr>
            <w:tcW w:w="5299" w:type="dxa"/>
            <w:gridSpan w:val="2"/>
          </w:tcPr>
          <w:p w:rsidR="00E46C6C" w:rsidRPr="00AD2126" w:rsidRDefault="00311829" w:rsidP="00AC1A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88481" cy="2493168"/>
                  <wp:effectExtent l="19050" t="0" r="0" b="0"/>
                  <wp:docPr id="26" name="圖片 25" descr="09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41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442" cy="249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3"/>
          </w:tcPr>
          <w:p w:rsidR="00E46C6C" w:rsidRPr="00AD2126" w:rsidRDefault="00713836" w:rsidP="00AC1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4212" cy="2471737"/>
                  <wp:effectExtent l="19050" t="0" r="0" b="0"/>
                  <wp:docPr id="27" name="圖片 26" descr="09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40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320" cy="247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6C" w:rsidRPr="001A27A5" w:rsidTr="00AC1AF7">
        <w:trPr>
          <w:trHeight w:val="567"/>
        </w:trPr>
        <w:tc>
          <w:tcPr>
            <w:tcW w:w="5299" w:type="dxa"/>
            <w:gridSpan w:val="2"/>
            <w:vAlign w:val="center"/>
          </w:tcPr>
          <w:p w:rsidR="00E46C6C" w:rsidRPr="00C92A11" w:rsidRDefault="00372A8D" w:rsidP="005E4E9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校長致詞</w:t>
            </w:r>
          </w:p>
        </w:tc>
        <w:tc>
          <w:tcPr>
            <w:tcW w:w="5299" w:type="dxa"/>
            <w:gridSpan w:val="3"/>
            <w:vAlign w:val="center"/>
          </w:tcPr>
          <w:p w:rsidR="00E46C6C" w:rsidRPr="00C92A11" w:rsidRDefault="00372A8D" w:rsidP="006627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教導主任業務報告</w:t>
            </w:r>
          </w:p>
        </w:tc>
      </w:tr>
      <w:tr w:rsidR="00E46C6C" w:rsidRPr="001A27A5" w:rsidTr="00AC1AF7">
        <w:trPr>
          <w:trHeight w:val="4252"/>
        </w:trPr>
        <w:tc>
          <w:tcPr>
            <w:tcW w:w="5299" w:type="dxa"/>
            <w:gridSpan w:val="2"/>
          </w:tcPr>
          <w:p w:rsidR="00E46C6C" w:rsidRPr="00AD2126" w:rsidRDefault="00713836" w:rsidP="00AC1A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917065" cy="1149436"/>
                  <wp:effectExtent l="19050" t="0" r="6985" b="0"/>
                  <wp:docPr id="28" name="圖片 27" descr="090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40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62" cy="115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47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916906" cy="1421606"/>
                  <wp:effectExtent l="19050" t="0" r="7144" b="0"/>
                  <wp:docPr id="41" name="圖片 40" descr="7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1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604" cy="142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3"/>
          </w:tcPr>
          <w:p w:rsidR="00E46C6C" w:rsidRPr="00AD2126" w:rsidRDefault="00372A8D" w:rsidP="00AC1AF7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4213" cy="2407443"/>
                  <wp:effectExtent l="19050" t="0" r="0" b="0"/>
                  <wp:docPr id="29" name="圖片 28" descr="090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40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6C" w:rsidRPr="001A27A5" w:rsidTr="00AC1AF7">
        <w:trPr>
          <w:trHeight w:val="567"/>
        </w:trPr>
        <w:tc>
          <w:tcPr>
            <w:tcW w:w="5299" w:type="dxa"/>
            <w:gridSpan w:val="2"/>
            <w:vAlign w:val="center"/>
          </w:tcPr>
          <w:p w:rsidR="00E46C6C" w:rsidRPr="00AF6F09" w:rsidRDefault="00372A8D" w:rsidP="005E4E9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會長致詞</w:t>
            </w:r>
          </w:p>
        </w:tc>
        <w:tc>
          <w:tcPr>
            <w:tcW w:w="5299" w:type="dxa"/>
            <w:gridSpan w:val="3"/>
            <w:vAlign w:val="center"/>
          </w:tcPr>
          <w:p w:rsidR="00E46C6C" w:rsidRPr="001A27A5" w:rsidRDefault="00372A8D" w:rsidP="005E4E9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訓導組長業務報告</w:t>
            </w:r>
          </w:p>
        </w:tc>
      </w:tr>
    </w:tbl>
    <w:p w:rsidR="00372A8D" w:rsidRDefault="00372A8D" w:rsidP="00D72CC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5E4E95" w:rsidRPr="00D72CC8" w:rsidRDefault="006B62A1" w:rsidP="00D72CC8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校長對新任教師職務</w:t>
      </w:r>
      <w:r w:rsidR="00D72CC8" w:rsidRPr="00D72CC8">
        <w:rPr>
          <w:rFonts w:ascii="標楷體" w:eastAsia="標楷體" w:hAnsi="標楷體" w:hint="eastAsia"/>
          <w:b/>
          <w:sz w:val="36"/>
          <w:szCs w:val="36"/>
        </w:rPr>
        <w:t>說明</w:t>
      </w:r>
    </w:p>
    <w:tbl>
      <w:tblPr>
        <w:tblStyle w:val="a3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74"/>
        <w:gridCol w:w="3325"/>
        <w:gridCol w:w="261"/>
        <w:gridCol w:w="1843"/>
        <w:gridCol w:w="3195"/>
      </w:tblGrid>
      <w:tr w:rsidR="005E4E95" w:rsidRPr="001A27A5" w:rsidTr="00AC1AF7">
        <w:tc>
          <w:tcPr>
            <w:tcW w:w="1974" w:type="dxa"/>
          </w:tcPr>
          <w:p w:rsidR="005E4E95" w:rsidRPr="001A27A5" w:rsidRDefault="005E4E95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86" w:type="dxa"/>
            <w:gridSpan w:val="2"/>
          </w:tcPr>
          <w:p w:rsidR="005E4E95" w:rsidRPr="001A27A5" w:rsidRDefault="006B62A1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任教師職務分配與說明</w:t>
            </w:r>
          </w:p>
        </w:tc>
        <w:tc>
          <w:tcPr>
            <w:tcW w:w="1843" w:type="dxa"/>
          </w:tcPr>
          <w:p w:rsidR="005E4E95" w:rsidRPr="001A27A5" w:rsidRDefault="005E4E95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95" w:type="dxa"/>
          </w:tcPr>
          <w:p w:rsidR="005E4E95" w:rsidRPr="001A27A5" w:rsidRDefault="006B62A1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任教師</w:t>
            </w:r>
          </w:p>
        </w:tc>
      </w:tr>
      <w:tr w:rsidR="005E4E95" w:rsidRPr="001A27A5" w:rsidTr="00AC1AF7">
        <w:tc>
          <w:tcPr>
            <w:tcW w:w="1974" w:type="dxa"/>
          </w:tcPr>
          <w:p w:rsidR="005E4E95" w:rsidRPr="001A27A5" w:rsidRDefault="005E4E95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86" w:type="dxa"/>
            <w:gridSpan w:val="2"/>
          </w:tcPr>
          <w:p w:rsidR="005E4E95" w:rsidRPr="001A27A5" w:rsidRDefault="005E4E95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6B62A1"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6B62A1"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5E4E95" w:rsidRPr="001A27A5" w:rsidRDefault="005E4E95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95" w:type="dxa"/>
          </w:tcPr>
          <w:p w:rsidR="005E4E95" w:rsidRPr="001A27A5" w:rsidRDefault="005E4E95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德武國小</w:t>
            </w:r>
          </w:p>
        </w:tc>
      </w:tr>
      <w:tr w:rsidR="005E4E95" w:rsidRPr="001A27A5" w:rsidTr="00AC1AF7">
        <w:tc>
          <w:tcPr>
            <w:tcW w:w="1974" w:type="dxa"/>
          </w:tcPr>
          <w:p w:rsidR="005E4E95" w:rsidRPr="001A27A5" w:rsidRDefault="005E4E95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24" w:type="dxa"/>
            <w:gridSpan w:val="4"/>
          </w:tcPr>
          <w:p w:rsidR="005E4E95" w:rsidRDefault="006B62A1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  <w:r w:rsidR="005E4E95">
              <w:rPr>
                <w:rFonts w:ascii="標楷體" w:eastAsia="標楷體" w:hAnsi="標楷體" w:hint="eastAsia"/>
                <w:sz w:val="28"/>
              </w:rPr>
              <w:t xml:space="preserve">座談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5E4E95">
              <w:rPr>
                <w:rFonts w:ascii="標楷體" w:eastAsia="標楷體" w:hAnsi="標楷體" w:hint="eastAsia"/>
                <w:sz w:val="28"/>
              </w:rPr>
              <w:t xml:space="preserve">宣講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5E4E95">
              <w:rPr>
                <w:rFonts w:ascii="標楷體" w:eastAsia="標楷體" w:hAnsi="標楷體" w:hint="eastAsia"/>
                <w:sz w:val="28"/>
              </w:rPr>
              <w:t>實務操作 □參訪或體驗活動 ■合作學習</w:t>
            </w:r>
          </w:p>
        </w:tc>
      </w:tr>
      <w:tr w:rsidR="005E4E95" w:rsidRPr="001A27A5" w:rsidTr="00AC1AF7">
        <w:trPr>
          <w:trHeight w:val="801"/>
        </w:trPr>
        <w:tc>
          <w:tcPr>
            <w:tcW w:w="1974" w:type="dxa"/>
            <w:vAlign w:val="center"/>
          </w:tcPr>
          <w:p w:rsidR="005E4E95" w:rsidRPr="00F01B45" w:rsidRDefault="005E4E95" w:rsidP="00AC1AF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24" w:type="dxa"/>
            <w:gridSpan w:val="4"/>
          </w:tcPr>
          <w:p w:rsidR="005E4E95" w:rsidRPr="004538FB" w:rsidRDefault="005E4E95" w:rsidP="005E4E95">
            <w:pPr>
              <w:ind w:leftChars="-21" w:left="-50" w:firstLineChars="221" w:firstLine="530"/>
              <w:rPr>
                <w:rFonts w:ascii="標楷體" w:eastAsia="標楷體" w:hAnsi="標楷體"/>
                <w:szCs w:val="24"/>
              </w:rPr>
            </w:pPr>
          </w:p>
        </w:tc>
      </w:tr>
      <w:tr w:rsidR="005E4E95" w:rsidRPr="001A27A5" w:rsidTr="00AC1AF7">
        <w:trPr>
          <w:trHeight w:val="541"/>
        </w:trPr>
        <w:tc>
          <w:tcPr>
            <w:tcW w:w="10598" w:type="dxa"/>
            <w:gridSpan w:val="5"/>
          </w:tcPr>
          <w:p w:rsidR="005E4E95" w:rsidRPr="001A27A5" w:rsidRDefault="005E4E95" w:rsidP="00AC1A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5E4E95" w:rsidRPr="001A27A5" w:rsidTr="00AC1AF7">
        <w:trPr>
          <w:trHeight w:val="4252"/>
        </w:trPr>
        <w:tc>
          <w:tcPr>
            <w:tcW w:w="5299" w:type="dxa"/>
            <w:gridSpan w:val="2"/>
          </w:tcPr>
          <w:p w:rsidR="005E4E95" w:rsidRPr="00AD2126" w:rsidRDefault="006B62A1" w:rsidP="00AC1A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7705" cy="2421255"/>
                  <wp:effectExtent l="19050" t="0" r="0" b="0"/>
                  <wp:docPr id="30" name="圖片 29" descr="6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4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3"/>
          </w:tcPr>
          <w:p w:rsidR="005E4E95" w:rsidRPr="00AD2126" w:rsidRDefault="006B62A1" w:rsidP="00AC1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7705" cy="2421255"/>
                  <wp:effectExtent l="19050" t="0" r="0" b="0"/>
                  <wp:docPr id="31" name="圖片 30" descr="6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46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E95" w:rsidRPr="001A27A5" w:rsidTr="00AC1AF7">
        <w:trPr>
          <w:trHeight w:val="567"/>
        </w:trPr>
        <w:tc>
          <w:tcPr>
            <w:tcW w:w="5299" w:type="dxa"/>
            <w:gridSpan w:val="2"/>
            <w:vAlign w:val="center"/>
          </w:tcPr>
          <w:p w:rsidR="005E4E95" w:rsidRPr="00C92A11" w:rsidRDefault="006B62A1" w:rsidP="00AC1A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針對新任教師職務說明</w:t>
            </w:r>
          </w:p>
        </w:tc>
        <w:tc>
          <w:tcPr>
            <w:tcW w:w="5299" w:type="dxa"/>
            <w:gridSpan w:val="3"/>
            <w:vAlign w:val="center"/>
          </w:tcPr>
          <w:p w:rsidR="005E4E95" w:rsidRPr="006B62A1" w:rsidRDefault="006B62A1" w:rsidP="00AC1A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各業務執行彙整成果</w:t>
            </w:r>
            <w:r w:rsidR="00520C3E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5E4E95" w:rsidRPr="001A27A5" w:rsidTr="00AC1AF7">
        <w:trPr>
          <w:trHeight w:val="4252"/>
        </w:trPr>
        <w:tc>
          <w:tcPr>
            <w:tcW w:w="5299" w:type="dxa"/>
            <w:gridSpan w:val="2"/>
          </w:tcPr>
          <w:p w:rsidR="005E4E95" w:rsidRPr="00DA4E4C" w:rsidRDefault="006B62A1" w:rsidP="00AC1A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7705" cy="2421255"/>
                  <wp:effectExtent l="19050" t="0" r="0" b="0"/>
                  <wp:docPr id="32" name="圖片 31" descr="6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4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3"/>
          </w:tcPr>
          <w:p w:rsidR="005E4E95" w:rsidRPr="00AD2126" w:rsidRDefault="006B62A1" w:rsidP="00AC1AF7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7705" cy="2421255"/>
                  <wp:effectExtent l="19050" t="0" r="0" b="0"/>
                  <wp:docPr id="33" name="圖片 32" descr="6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4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E95" w:rsidRPr="001A27A5" w:rsidTr="00AC1AF7">
        <w:trPr>
          <w:trHeight w:val="567"/>
        </w:trPr>
        <w:tc>
          <w:tcPr>
            <w:tcW w:w="5299" w:type="dxa"/>
            <w:gridSpan w:val="2"/>
            <w:vAlign w:val="center"/>
          </w:tcPr>
          <w:p w:rsidR="005E4E95" w:rsidRPr="00AF6F09" w:rsidRDefault="00F151F4" w:rsidP="00AC1A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務注意事項說明</w:t>
            </w:r>
          </w:p>
        </w:tc>
        <w:tc>
          <w:tcPr>
            <w:tcW w:w="5299" w:type="dxa"/>
            <w:gridSpan w:val="3"/>
            <w:vAlign w:val="center"/>
          </w:tcPr>
          <w:p w:rsidR="005E4E95" w:rsidRPr="001A27A5" w:rsidRDefault="00F151F4" w:rsidP="00AC1A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新任行政業務職責說明</w:t>
            </w:r>
          </w:p>
        </w:tc>
      </w:tr>
    </w:tbl>
    <w:p w:rsidR="005E4E95" w:rsidRPr="005E4E95" w:rsidRDefault="005E4E95">
      <w:pPr>
        <w:widowControl/>
      </w:pPr>
    </w:p>
    <w:p w:rsidR="00F151F4" w:rsidRDefault="00F151F4" w:rsidP="00D72CC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D72CC8" w:rsidRPr="00D72CC8" w:rsidRDefault="00357AC8" w:rsidP="00D72CC8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社團法人世界和平會成果</w:t>
      </w:r>
    </w:p>
    <w:tbl>
      <w:tblPr>
        <w:tblStyle w:val="a3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74"/>
        <w:gridCol w:w="3325"/>
        <w:gridCol w:w="261"/>
        <w:gridCol w:w="1843"/>
        <w:gridCol w:w="3195"/>
      </w:tblGrid>
      <w:tr w:rsidR="00D713C8" w:rsidRPr="001A27A5" w:rsidTr="00AC1AF7">
        <w:tc>
          <w:tcPr>
            <w:tcW w:w="1974" w:type="dxa"/>
          </w:tcPr>
          <w:p w:rsidR="00D713C8" w:rsidRPr="001A27A5" w:rsidRDefault="00D713C8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動名稱</w:t>
            </w:r>
          </w:p>
        </w:tc>
        <w:tc>
          <w:tcPr>
            <w:tcW w:w="3586" w:type="dxa"/>
            <w:gridSpan w:val="2"/>
          </w:tcPr>
          <w:p w:rsidR="00D713C8" w:rsidRPr="00357AC8" w:rsidRDefault="00357AC8" w:rsidP="00357AC8">
            <w:pPr>
              <w:rPr>
                <w:rFonts w:ascii="標楷體" w:eastAsia="標楷體" w:hAnsi="標楷體"/>
                <w:sz w:val="28"/>
              </w:rPr>
            </w:pPr>
            <w:r w:rsidRPr="00357AC8">
              <w:rPr>
                <w:rFonts w:ascii="標楷體" w:eastAsia="標楷體" w:hAnsi="標楷體" w:hint="eastAsia"/>
                <w:b/>
                <w:sz w:val="28"/>
                <w:szCs w:val="28"/>
              </w:rPr>
              <w:t>社團法人世界和平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訪視</w:t>
            </w:r>
          </w:p>
        </w:tc>
        <w:tc>
          <w:tcPr>
            <w:tcW w:w="1843" w:type="dxa"/>
          </w:tcPr>
          <w:p w:rsidR="00D713C8" w:rsidRPr="001A27A5" w:rsidRDefault="00D713C8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95" w:type="dxa"/>
          </w:tcPr>
          <w:p w:rsidR="00D713C8" w:rsidRPr="001A27A5" w:rsidRDefault="00D713C8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校</w:t>
            </w:r>
            <w:r w:rsidR="00357AC8">
              <w:rPr>
                <w:rFonts w:ascii="標楷體" w:eastAsia="標楷體" w:hAnsi="標楷體" w:hint="eastAsia"/>
                <w:sz w:val="28"/>
              </w:rPr>
              <w:t>學生</w:t>
            </w:r>
          </w:p>
        </w:tc>
      </w:tr>
      <w:tr w:rsidR="00D713C8" w:rsidRPr="001A27A5" w:rsidTr="00AC1AF7">
        <w:tc>
          <w:tcPr>
            <w:tcW w:w="1974" w:type="dxa"/>
          </w:tcPr>
          <w:p w:rsidR="00D713C8" w:rsidRPr="001A27A5" w:rsidRDefault="00D713C8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86" w:type="dxa"/>
            <w:gridSpan w:val="2"/>
          </w:tcPr>
          <w:p w:rsidR="00D713C8" w:rsidRPr="001A27A5" w:rsidRDefault="00D713C8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357AC8"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357AC8">
              <w:rPr>
                <w:rFonts w:ascii="標楷體" w:eastAsia="標楷體" w:hAnsi="標楷體" w:hint="eastAsia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D713C8" w:rsidRPr="001A27A5" w:rsidRDefault="00D713C8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95" w:type="dxa"/>
          </w:tcPr>
          <w:p w:rsidR="00D713C8" w:rsidRPr="001A27A5" w:rsidRDefault="00D713C8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德武國小</w:t>
            </w:r>
          </w:p>
        </w:tc>
      </w:tr>
      <w:tr w:rsidR="00D713C8" w:rsidRPr="001A27A5" w:rsidTr="00AC1AF7">
        <w:tc>
          <w:tcPr>
            <w:tcW w:w="1974" w:type="dxa"/>
          </w:tcPr>
          <w:p w:rsidR="00D713C8" w:rsidRPr="001A27A5" w:rsidRDefault="00D713C8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24" w:type="dxa"/>
            <w:gridSpan w:val="4"/>
          </w:tcPr>
          <w:p w:rsidR="00D713C8" w:rsidRDefault="00357AC8" w:rsidP="00357AC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  <w:r w:rsidR="00D713C8">
              <w:rPr>
                <w:rFonts w:ascii="標楷體" w:eastAsia="標楷體" w:hAnsi="標楷體" w:hint="eastAsia"/>
                <w:sz w:val="28"/>
              </w:rPr>
              <w:t xml:space="preserve">座談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D713C8">
              <w:rPr>
                <w:rFonts w:ascii="標楷體" w:eastAsia="標楷體" w:hAnsi="標楷體" w:hint="eastAsia"/>
                <w:sz w:val="28"/>
              </w:rPr>
              <w:t xml:space="preserve">宣講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D713C8">
              <w:rPr>
                <w:rFonts w:ascii="標楷體" w:eastAsia="標楷體" w:hAnsi="標楷體" w:hint="eastAsia"/>
                <w:sz w:val="28"/>
              </w:rPr>
              <w:t xml:space="preserve">實務操作 □參訪或體驗活動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D713C8">
              <w:rPr>
                <w:rFonts w:ascii="標楷體" w:eastAsia="標楷體" w:hAnsi="標楷體" w:hint="eastAsia"/>
                <w:sz w:val="28"/>
              </w:rPr>
              <w:t>合作學習</w:t>
            </w:r>
          </w:p>
        </w:tc>
      </w:tr>
      <w:tr w:rsidR="00D713C8" w:rsidRPr="001A27A5" w:rsidTr="00AC1AF7">
        <w:trPr>
          <w:trHeight w:val="801"/>
        </w:trPr>
        <w:tc>
          <w:tcPr>
            <w:tcW w:w="1974" w:type="dxa"/>
            <w:vAlign w:val="center"/>
          </w:tcPr>
          <w:p w:rsidR="00D713C8" w:rsidRPr="00F01B45" w:rsidRDefault="00D713C8" w:rsidP="00AC1AF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24" w:type="dxa"/>
            <w:gridSpan w:val="4"/>
          </w:tcPr>
          <w:p w:rsidR="00D713C8" w:rsidRPr="00357AC8" w:rsidRDefault="00357AC8" w:rsidP="00357AC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每學期本校學童早餐，由</w:t>
            </w:r>
            <w:r w:rsidRPr="00357AC8">
              <w:rPr>
                <w:rFonts w:ascii="標楷體" w:eastAsia="標楷體" w:hAnsi="標楷體" w:hint="eastAsia"/>
                <w:b/>
                <w:szCs w:val="24"/>
              </w:rPr>
              <w:t>社團法人世界和平會</w:t>
            </w:r>
            <w:r>
              <w:rPr>
                <w:rFonts w:ascii="標楷體" w:eastAsia="標楷體" w:hAnsi="標楷體" w:hint="eastAsia"/>
                <w:b/>
                <w:szCs w:val="24"/>
              </w:rPr>
              <w:t>捐助，在訪視中希望看到孩子們能吃得更營養，長的更健康，德武師生心存感恩，希望長大後也能回饋社會。</w:t>
            </w:r>
          </w:p>
        </w:tc>
      </w:tr>
      <w:tr w:rsidR="00D713C8" w:rsidRPr="001A27A5" w:rsidTr="00AC1AF7">
        <w:trPr>
          <w:trHeight w:val="541"/>
        </w:trPr>
        <w:tc>
          <w:tcPr>
            <w:tcW w:w="10598" w:type="dxa"/>
            <w:gridSpan w:val="5"/>
          </w:tcPr>
          <w:p w:rsidR="00D713C8" w:rsidRPr="001A27A5" w:rsidRDefault="00D713C8" w:rsidP="00AC1A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D713C8" w:rsidRPr="001A27A5" w:rsidTr="00AC1AF7">
        <w:trPr>
          <w:trHeight w:val="4252"/>
        </w:trPr>
        <w:tc>
          <w:tcPr>
            <w:tcW w:w="5299" w:type="dxa"/>
            <w:gridSpan w:val="2"/>
          </w:tcPr>
          <w:p w:rsidR="00D713C8" w:rsidRPr="00AD2126" w:rsidRDefault="00357AC8" w:rsidP="00AC1A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4213" cy="2493169"/>
                  <wp:effectExtent l="19050" t="0" r="0" b="0"/>
                  <wp:docPr id="1" name="圖片 0" descr="09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00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9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3"/>
          </w:tcPr>
          <w:p w:rsidR="00D713C8" w:rsidRPr="00AD2126" w:rsidRDefault="00455A3F" w:rsidP="00AC1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4213" cy="2493168"/>
                  <wp:effectExtent l="19050" t="0" r="0" b="0"/>
                  <wp:docPr id="2" name="圖片 1" descr="09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00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9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3C8" w:rsidRPr="001A27A5" w:rsidTr="00AC1AF7">
        <w:trPr>
          <w:trHeight w:val="567"/>
        </w:trPr>
        <w:tc>
          <w:tcPr>
            <w:tcW w:w="5299" w:type="dxa"/>
            <w:gridSpan w:val="2"/>
            <w:vAlign w:val="center"/>
          </w:tcPr>
          <w:p w:rsidR="00D713C8" w:rsidRPr="00C92A11" w:rsidRDefault="00D70529" w:rsidP="00AC1A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76104">
              <w:rPr>
                <w:rFonts w:ascii="標楷體" w:eastAsia="標楷體" w:hAnsi="標楷體" w:hint="eastAsia"/>
                <w:szCs w:val="24"/>
              </w:rPr>
              <w:t>人人做</w:t>
            </w:r>
            <w:r>
              <w:rPr>
                <w:rFonts w:ascii="標楷體" w:eastAsia="標楷體" w:hAnsi="標楷體" w:hint="eastAsia"/>
                <w:szCs w:val="24"/>
              </w:rPr>
              <w:t>環保我們不用塑膠袋喔</w:t>
            </w:r>
          </w:p>
        </w:tc>
        <w:tc>
          <w:tcPr>
            <w:tcW w:w="5299" w:type="dxa"/>
            <w:gridSpan w:val="3"/>
            <w:vAlign w:val="center"/>
          </w:tcPr>
          <w:p w:rsidR="00D713C8" w:rsidRPr="00C92A11" w:rsidRDefault="005370D4" w:rsidP="00AC1A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學童們享用麵包牛奶</w:t>
            </w:r>
          </w:p>
        </w:tc>
      </w:tr>
      <w:tr w:rsidR="00D713C8" w:rsidRPr="001A27A5" w:rsidTr="00AC1AF7">
        <w:trPr>
          <w:trHeight w:val="4252"/>
        </w:trPr>
        <w:tc>
          <w:tcPr>
            <w:tcW w:w="5299" w:type="dxa"/>
            <w:gridSpan w:val="2"/>
          </w:tcPr>
          <w:p w:rsidR="00D713C8" w:rsidRDefault="00455A3F" w:rsidP="00AC1A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4213" cy="2521744"/>
                  <wp:effectExtent l="19050" t="0" r="0" b="0"/>
                  <wp:docPr id="6" name="圖片 5" descr="09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005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52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3C8" w:rsidRPr="00DA4E4C" w:rsidRDefault="00D713C8" w:rsidP="00AC1AF7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299" w:type="dxa"/>
            <w:gridSpan w:val="3"/>
          </w:tcPr>
          <w:p w:rsidR="00D713C8" w:rsidRPr="00AD2126" w:rsidRDefault="00455A3F" w:rsidP="00AC1AF7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4213" cy="2586037"/>
                  <wp:effectExtent l="19050" t="0" r="0" b="0"/>
                  <wp:docPr id="4" name="圖片 3" descr="09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00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58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3C8" w:rsidRPr="001A27A5" w:rsidTr="00AC1AF7">
        <w:trPr>
          <w:trHeight w:val="567"/>
        </w:trPr>
        <w:tc>
          <w:tcPr>
            <w:tcW w:w="5299" w:type="dxa"/>
            <w:gridSpan w:val="2"/>
            <w:vAlign w:val="center"/>
          </w:tcPr>
          <w:p w:rsidR="00D713C8" w:rsidRPr="00AF6F09" w:rsidRDefault="005370D4" w:rsidP="00AC1A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白專員勉勵學童們要努力用功讀書</w:t>
            </w:r>
          </w:p>
        </w:tc>
        <w:tc>
          <w:tcPr>
            <w:tcW w:w="5299" w:type="dxa"/>
            <w:gridSpan w:val="3"/>
            <w:vAlign w:val="center"/>
          </w:tcPr>
          <w:p w:rsidR="00D713C8" w:rsidRPr="001A27A5" w:rsidRDefault="009A295F" w:rsidP="00AC1A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370D4">
              <w:rPr>
                <w:rFonts w:ascii="標楷體" w:eastAsia="標楷體" w:hAnsi="標楷體" w:hint="eastAsia"/>
                <w:sz w:val="26"/>
                <w:szCs w:val="26"/>
              </w:rPr>
              <w:t>校長勉勵學生們要懂得回饋跟惜福</w:t>
            </w:r>
          </w:p>
        </w:tc>
      </w:tr>
    </w:tbl>
    <w:p w:rsidR="005370D4" w:rsidRDefault="005370D4" w:rsidP="00F76561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23137" w:rsidRPr="00F76561" w:rsidRDefault="00B52DD7" w:rsidP="00F7656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教室佈置觀摩成果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03"/>
        <w:gridCol w:w="3294"/>
        <w:gridCol w:w="37"/>
        <w:gridCol w:w="2035"/>
        <w:gridCol w:w="3413"/>
      </w:tblGrid>
      <w:tr w:rsidR="00AC121E" w:rsidRPr="001A27A5" w:rsidTr="00AC121E">
        <w:tc>
          <w:tcPr>
            <w:tcW w:w="1903" w:type="dxa"/>
          </w:tcPr>
          <w:p w:rsidR="00423137" w:rsidRPr="001A27A5" w:rsidRDefault="00423137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331" w:type="dxa"/>
            <w:gridSpan w:val="2"/>
          </w:tcPr>
          <w:p w:rsidR="00423137" w:rsidRPr="001A27A5" w:rsidRDefault="00B52DD7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教室佈置觀摩</w:t>
            </w:r>
          </w:p>
        </w:tc>
        <w:tc>
          <w:tcPr>
            <w:tcW w:w="2035" w:type="dxa"/>
          </w:tcPr>
          <w:p w:rsidR="00423137" w:rsidRPr="001A27A5" w:rsidRDefault="00423137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413" w:type="dxa"/>
          </w:tcPr>
          <w:p w:rsidR="00423137" w:rsidRPr="001A27A5" w:rsidRDefault="00B52DD7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</w:t>
            </w:r>
          </w:p>
        </w:tc>
      </w:tr>
      <w:tr w:rsidR="00AC121E" w:rsidRPr="001A27A5" w:rsidTr="00AC121E">
        <w:tc>
          <w:tcPr>
            <w:tcW w:w="1903" w:type="dxa"/>
          </w:tcPr>
          <w:p w:rsidR="00423137" w:rsidRPr="001A27A5" w:rsidRDefault="00423137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331" w:type="dxa"/>
            <w:gridSpan w:val="2"/>
          </w:tcPr>
          <w:p w:rsidR="00423137" w:rsidRPr="001A27A5" w:rsidRDefault="00423137" w:rsidP="00CB266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B52DD7"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B52DD7">
              <w:rPr>
                <w:rFonts w:ascii="標楷體" w:eastAsia="標楷體" w:hAnsi="標楷體" w:hint="eastAsia"/>
                <w:sz w:val="28"/>
              </w:rPr>
              <w:t>~12</w:t>
            </w:r>
            <w:r w:rsidR="00CB2665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2035" w:type="dxa"/>
          </w:tcPr>
          <w:p w:rsidR="00423137" w:rsidRPr="001A27A5" w:rsidRDefault="00423137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413" w:type="dxa"/>
          </w:tcPr>
          <w:p w:rsidR="00423137" w:rsidRPr="001A27A5" w:rsidRDefault="00423137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德武國小</w:t>
            </w:r>
          </w:p>
        </w:tc>
      </w:tr>
      <w:tr w:rsidR="00D90790" w:rsidRPr="001A27A5" w:rsidTr="00AC121E">
        <w:tc>
          <w:tcPr>
            <w:tcW w:w="1903" w:type="dxa"/>
          </w:tcPr>
          <w:p w:rsidR="00423137" w:rsidRPr="001A27A5" w:rsidRDefault="00423137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779" w:type="dxa"/>
            <w:gridSpan w:val="4"/>
          </w:tcPr>
          <w:p w:rsidR="00423137" w:rsidRDefault="00423137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座談 ■宣講 ■實務操作 □參訪或體驗活動 ■合作學習</w:t>
            </w:r>
          </w:p>
        </w:tc>
      </w:tr>
      <w:tr w:rsidR="00D90790" w:rsidRPr="001A27A5" w:rsidTr="00AC121E">
        <w:trPr>
          <w:trHeight w:val="801"/>
        </w:trPr>
        <w:tc>
          <w:tcPr>
            <w:tcW w:w="1903" w:type="dxa"/>
            <w:vAlign w:val="center"/>
          </w:tcPr>
          <w:p w:rsidR="00423137" w:rsidRPr="00F01B45" w:rsidRDefault="00423137" w:rsidP="00AC1AF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779" w:type="dxa"/>
            <w:gridSpan w:val="4"/>
          </w:tcPr>
          <w:p w:rsidR="00B52DD7" w:rsidRPr="00E35282" w:rsidRDefault="00B52DD7" w:rsidP="007B4C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定時的教室觀摩，互相觀摩提出優劣的建議。</w:t>
            </w:r>
          </w:p>
        </w:tc>
      </w:tr>
      <w:tr w:rsidR="00423137" w:rsidRPr="001A27A5" w:rsidTr="00AC121E">
        <w:tc>
          <w:tcPr>
            <w:tcW w:w="10682" w:type="dxa"/>
            <w:gridSpan w:val="5"/>
          </w:tcPr>
          <w:p w:rsidR="00423137" w:rsidRPr="001A27A5" w:rsidRDefault="00423137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423137" w:rsidRPr="001A27A5" w:rsidTr="007B4CD5">
        <w:trPr>
          <w:trHeight w:val="4280"/>
        </w:trPr>
        <w:tc>
          <w:tcPr>
            <w:tcW w:w="5197" w:type="dxa"/>
            <w:gridSpan w:val="2"/>
          </w:tcPr>
          <w:p w:rsidR="00423137" w:rsidRPr="00AD2126" w:rsidRDefault="00B52DD7" w:rsidP="00677D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81338" cy="2336006"/>
                  <wp:effectExtent l="19050" t="0" r="4762" b="0"/>
                  <wp:docPr id="3" name="圖片 2" descr="A10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0010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21" cy="234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3"/>
          </w:tcPr>
          <w:p w:rsidR="00D90790" w:rsidRPr="00AD2126" w:rsidRDefault="00B52DD7" w:rsidP="007B4C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45631" cy="2421732"/>
                  <wp:effectExtent l="19050" t="0" r="0" b="0"/>
                  <wp:docPr id="7" name="圖片 6" descr="A10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00106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093" cy="242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137" w:rsidRPr="001A27A5" w:rsidTr="00AC121E">
        <w:trPr>
          <w:trHeight w:val="567"/>
        </w:trPr>
        <w:tc>
          <w:tcPr>
            <w:tcW w:w="5197" w:type="dxa"/>
            <w:gridSpan w:val="2"/>
          </w:tcPr>
          <w:p w:rsidR="00423137" w:rsidRPr="001A27A5" w:rsidRDefault="00AC121E" w:rsidP="00677D1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年級教室觀摩</w:t>
            </w:r>
          </w:p>
        </w:tc>
        <w:tc>
          <w:tcPr>
            <w:tcW w:w="5485" w:type="dxa"/>
            <w:gridSpan w:val="3"/>
          </w:tcPr>
          <w:p w:rsidR="00423137" w:rsidRPr="001A27A5" w:rsidRDefault="00AC121E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年教室</w:t>
            </w:r>
          </w:p>
        </w:tc>
      </w:tr>
      <w:tr w:rsidR="00423137" w:rsidRPr="001A27A5" w:rsidTr="007B4CD5">
        <w:trPr>
          <w:trHeight w:val="3927"/>
        </w:trPr>
        <w:tc>
          <w:tcPr>
            <w:tcW w:w="5197" w:type="dxa"/>
            <w:gridSpan w:val="2"/>
          </w:tcPr>
          <w:p w:rsidR="00423137" w:rsidRPr="00AD2126" w:rsidRDefault="00B52DD7" w:rsidP="00AC1AF7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00362" cy="2234789"/>
                  <wp:effectExtent l="19050" t="0" r="0" b="0"/>
                  <wp:docPr id="10" name="圖片 9" descr="A10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00104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647" cy="2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3"/>
          </w:tcPr>
          <w:p w:rsidR="00423137" w:rsidRPr="00AD2126" w:rsidRDefault="00B52DD7" w:rsidP="00AC1AF7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7519" cy="2157412"/>
                  <wp:effectExtent l="19050" t="0" r="2381" b="0"/>
                  <wp:docPr id="11" name="圖片 10" descr="A10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00103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66" cy="216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1E" w:rsidRPr="001A27A5" w:rsidTr="007B4CD5">
        <w:trPr>
          <w:trHeight w:val="694"/>
        </w:trPr>
        <w:tc>
          <w:tcPr>
            <w:tcW w:w="10682" w:type="dxa"/>
            <w:gridSpan w:val="5"/>
          </w:tcPr>
          <w:p w:rsidR="00AC121E" w:rsidRPr="001A27A5" w:rsidRDefault="00AC121E" w:rsidP="007B4CD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五年級教室觀摩及校長問學生教室的班規是否有背起來</w:t>
            </w:r>
          </w:p>
        </w:tc>
      </w:tr>
    </w:tbl>
    <w:p w:rsidR="00577C32" w:rsidRPr="007B4AF2" w:rsidRDefault="009C3C77" w:rsidP="007B4AF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觀課成果</w:t>
      </w:r>
    </w:p>
    <w:tbl>
      <w:tblPr>
        <w:tblStyle w:val="a3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16"/>
        <w:gridCol w:w="3383"/>
        <w:gridCol w:w="1843"/>
        <w:gridCol w:w="3456"/>
      </w:tblGrid>
      <w:tr w:rsidR="005B4964" w:rsidRPr="001A27A5" w:rsidTr="007B4AF2">
        <w:tc>
          <w:tcPr>
            <w:tcW w:w="1916" w:type="dxa"/>
          </w:tcPr>
          <w:p w:rsidR="00577C32" w:rsidRPr="001A27A5" w:rsidRDefault="00577C3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383" w:type="dxa"/>
          </w:tcPr>
          <w:p w:rsidR="00577C32" w:rsidRPr="001A27A5" w:rsidRDefault="009C3C77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甲自然科觀課</w:t>
            </w:r>
          </w:p>
        </w:tc>
        <w:tc>
          <w:tcPr>
            <w:tcW w:w="1843" w:type="dxa"/>
          </w:tcPr>
          <w:p w:rsidR="00577C32" w:rsidRPr="001A27A5" w:rsidRDefault="00577C3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456" w:type="dxa"/>
          </w:tcPr>
          <w:p w:rsidR="00577C32" w:rsidRPr="001A27A5" w:rsidRDefault="009C3C77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</w:t>
            </w:r>
          </w:p>
        </w:tc>
      </w:tr>
      <w:tr w:rsidR="005B4964" w:rsidRPr="001A27A5" w:rsidTr="007B4AF2">
        <w:tc>
          <w:tcPr>
            <w:tcW w:w="1916" w:type="dxa"/>
          </w:tcPr>
          <w:p w:rsidR="00577C32" w:rsidRPr="001A27A5" w:rsidRDefault="00577C3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383" w:type="dxa"/>
          </w:tcPr>
          <w:p w:rsidR="00577C32" w:rsidRPr="001A27A5" w:rsidRDefault="00577C32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9C3C77">
              <w:rPr>
                <w:rFonts w:ascii="標楷體" w:eastAsia="標楷體" w:hAnsi="標楷體" w:hint="eastAsia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9C3C77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577C32" w:rsidRPr="001A27A5" w:rsidRDefault="00577C3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456" w:type="dxa"/>
          </w:tcPr>
          <w:p w:rsidR="00577C32" w:rsidRPr="001A27A5" w:rsidRDefault="00577C32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德武國小</w:t>
            </w:r>
          </w:p>
        </w:tc>
      </w:tr>
      <w:tr w:rsidR="00577C32" w:rsidRPr="001A27A5" w:rsidTr="007B4AF2">
        <w:tc>
          <w:tcPr>
            <w:tcW w:w="1916" w:type="dxa"/>
          </w:tcPr>
          <w:p w:rsidR="00577C32" w:rsidRPr="001A27A5" w:rsidRDefault="00577C3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82" w:type="dxa"/>
            <w:gridSpan w:val="3"/>
          </w:tcPr>
          <w:p w:rsidR="00577C32" w:rsidRDefault="00577C32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座談 ■宣講 ■實務操作 □參訪或體驗活動 ■合作學習</w:t>
            </w:r>
          </w:p>
        </w:tc>
      </w:tr>
      <w:tr w:rsidR="00577C32" w:rsidRPr="001A27A5" w:rsidTr="007B4AF2">
        <w:trPr>
          <w:trHeight w:val="801"/>
        </w:trPr>
        <w:tc>
          <w:tcPr>
            <w:tcW w:w="1916" w:type="dxa"/>
            <w:vAlign w:val="center"/>
          </w:tcPr>
          <w:p w:rsidR="00577C32" w:rsidRPr="00F01B45" w:rsidRDefault="00577C32" w:rsidP="00AC1AF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82" w:type="dxa"/>
            <w:gridSpan w:val="3"/>
          </w:tcPr>
          <w:p w:rsidR="009C3C77" w:rsidRDefault="009C3C77" w:rsidP="00BE551B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科任捷弘老師觀課活動(自然</w:t>
            </w:r>
            <w:r w:rsidR="00047CBA">
              <w:rPr>
                <w:rFonts w:ascii="標楷體" w:eastAsia="標楷體" w:hAnsi="標楷體" w:hint="eastAsia"/>
                <w:szCs w:val="24"/>
                <w:u w:val="single"/>
              </w:rPr>
              <w:t>科單元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:磁鐵的磁力)</w:t>
            </w:r>
          </w:p>
          <w:p w:rsidR="00047CBA" w:rsidRPr="00B17708" w:rsidRDefault="00047CBA" w:rsidP="00BE551B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授課者:曾捷弘老師 ，觀課者:校長及教導主任、總務主任、古曉嵐老師。</w:t>
            </w:r>
          </w:p>
        </w:tc>
      </w:tr>
      <w:tr w:rsidR="00D75978" w:rsidRPr="001A27A5" w:rsidTr="007B4AF2">
        <w:tc>
          <w:tcPr>
            <w:tcW w:w="10598" w:type="dxa"/>
            <w:gridSpan w:val="4"/>
          </w:tcPr>
          <w:p w:rsidR="00577C32" w:rsidRPr="001A27A5" w:rsidRDefault="00577C32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577C32" w:rsidRPr="001A27A5" w:rsidTr="00047CBA">
        <w:trPr>
          <w:trHeight w:val="4280"/>
        </w:trPr>
        <w:tc>
          <w:tcPr>
            <w:tcW w:w="5299" w:type="dxa"/>
            <w:gridSpan w:val="2"/>
          </w:tcPr>
          <w:p w:rsidR="00577C32" w:rsidRPr="00AD2126" w:rsidRDefault="00B17708" w:rsidP="00D759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67063" cy="2357437"/>
                  <wp:effectExtent l="19050" t="0" r="0" b="0"/>
                  <wp:docPr id="12" name="圖片 11" descr="7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27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532" cy="236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2"/>
          </w:tcPr>
          <w:p w:rsidR="00577C32" w:rsidRPr="00AD2126" w:rsidRDefault="00B17708" w:rsidP="00D7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37896" cy="2386012"/>
                  <wp:effectExtent l="19050" t="0" r="0" b="0"/>
                  <wp:docPr id="13" name="圖片 12" descr="7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44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61" cy="238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C32" w:rsidRPr="001A27A5" w:rsidTr="007B4AF2">
        <w:trPr>
          <w:trHeight w:val="567"/>
        </w:trPr>
        <w:tc>
          <w:tcPr>
            <w:tcW w:w="5299" w:type="dxa"/>
            <w:gridSpan w:val="2"/>
          </w:tcPr>
          <w:p w:rsidR="00577C32" w:rsidRPr="001A27A5" w:rsidRDefault="00047CBA" w:rsidP="007B4A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分組實驗與記錄</w:t>
            </w:r>
          </w:p>
        </w:tc>
        <w:tc>
          <w:tcPr>
            <w:tcW w:w="5299" w:type="dxa"/>
            <w:gridSpan w:val="2"/>
          </w:tcPr>
          <w:p w:rsidR="00577C32" w:rsidRPr="001A27A5" w:rsidRDefault="006B4D22" w:rsidP="00FD4E7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047CBA">
              <w:rPr>
                <w:rFonts w:ascii="標楷體" w:eastAsia="標楷體" w:hAnsi="標楷體" w:hint="eastAsia"/>
                <w:sz w:val="28"/>
              </w:rPr>
              <w:t>磁鐵是怎麼來的</w:t>
            </w:r>
            <w:r>
              <w:rPr>
                <w:rFonts w:ascii="標楷體" w:eastAsia="標楷體" w:hAnsi="標楷體" w:hint="eastAsia"/>
                <w:sz w:val="28"/>
              </w:rPr>
              <w:t>，學生們踴躍的發表</w:t>
            </w:r>
          </w:p>
        </w:tc>
      </w:tr>
      <w:tr w:rsidR="00577C32" w:rsidRPr="001A27A5" w:rsidTr="007B4AF2">
        <w:trPr>
          <w:trHeight w:val="4535"/>
        </w:trPr>
        <w:tc>
          <w:tcPr>
            <w:tcW w:w="5299" w:type="dxa"/>
            <w:gridSpan w:val="2"/>
          </w:tcPr>
          <w:p w:rsidR="00577C32" w:rsidRPr="00AD2126" w:rsidRDefault="005B4964" w:rsidP="00AC1AF7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6983" cy="2336006"/>
                  <wp:effectExtent l="19050" t="0" r="2917" b="0"/>
                  <wp:docPr id="14" name="圖片 13" descr="714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40_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908" cy="233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2"/>
          </w:tcPr>
          <w:p w:rsidR="00577C32" w:rsidRDefault="005B4964" w:rsidP="005B496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504662" cy="1128713"/>
                  <wp:effectExtent l="19050" t="0" r="288" b="0"/>
                  <wp:docPr id="15" name="圖片 14" descr="7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3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33" cy="113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88281" cy="1127670"/>
                  <wp:effectExtent l="19050" t="0" r="0" b="0"/>
                  <wp:docPr id="16" name="圖片 15" descr="7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1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88" cy="113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964" w:rsidRPr="00AD2126" w:rsidRDefault="005B4964" w:rsidP="005B496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510030" cy="1132739"/>
                  <wp:effectExtent l="19050" t="0" r="0" b="0"/>
                  <wp:docPr id="17" name="圖片 16" descr="7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6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376" cy="113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502887" cy="1127380"/>
                  <wp:effectExtent l="19050" t="0" r="2063" b="0"/>
                  <wp:docPr id="18" name="圖片 17" descr="7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46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92" cy="112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C32" w:rsidRPr="001A27A5" w:rsidTr="007B4AF2">
        <w:trPr>
          <w:trHeight w:val="567"/>
        </w:trPr>
        <w:tc>
          <w:tcPr>
            <w:tcW w:w="5299" w:type="dxa"/>
            <w:gridSpan w:val="2"/>
          </w:tcPr>
          <w:p w:rsidR="00577C32" w:rsidRPr="0032660A" w:rsidRDefault="00047CBA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組說明記錄</w:t>
            </w:r>
          </w:p>
        </w:tc>
        <w:tc>
          <w:tcPr>
            <w:tcW w:w="5299" w:type="dxa"/>
            <w:gridSpan w:val="2"/>
          </w:tcPr>
          <w:p w:rsidR="00577C32" w:rsidRPr="001A27A5" w:rsidRDefault="00047CBA" w:rsidP="006B4D2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們很認真</w:t>
            </w:r>
            <w:r w:rsidR="006B4D22">
              <w:rPr>
                <w:rFonts w:ascii="標楷體" w:eastAsia="標楷體" w:hAnsi="標楷體" w:hint="eastAsia"/>
                <w:sz w:val="28"/>
              </w:rPr>
              <w:t>在做實驗跟記錄，結論是…</w:t>
            </w:r>
          </w:p>
        </w:tc>
      </w:tr>
    </w:tbl>
    <w:p w:rsidR="007B4AF2" w:rsidRPr="007B4AF2" w:rsidRDefault="00D95277" w:rsidP="007B4AF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輔導研習成果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85"/>
        <w:gridCol w:w="3479"/>
        <w:gridCol w:w="1942"/>
        <w:gridCol w:w="3076"/>
      </w:tblGrid>
      <w:tr w:rsidR="006A53E1" w:rsidRPr="001A27A5" w:rsidTr="004D5EAE">
        <w:tc>
          <w:tcPr>
            <w:tcW w:w="2125" w:type="dxa"/>
          </w:tcPr>
          <w:p w:rsidR="007B4AF2" w:rsidRPr="001A27A5" w:rsidRDefault="007B4AF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39" w:type="dxa"/>
          </w:tcPr>
          <w:p w:rsidR="007B4AF2" w:rsidRPr="001A27A5" w:rsidRDefault="00D95277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輔導</w:t>
            </w:r>
            <w:r w:rsidR="006A53E1">
              <w:rPr>
                <w:rFonts w:ascii="標楷體" w:eastAsia="標楷體" w:hAnsi="標楷體" w:hint="eastAsia"/>
                <w:b/>
                <w:sz w:val="36"/>
                <w:szCs w:val="36"/>
              </w:rPr>
              <w:t>初階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研習</w:t>
            </w:r>
          </w:p>
        </w:tc>
        <w:tc>
          <w:tcPr>
            <w:tcW w:w="1828" w:type="dxa"/>
          </w:tcPr>
          <w:p w:rsidR="007B4AF2" w:rsidRPr="001A27A5" w:rsidRDefault="007B4AF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90" w:type="dxa"/>
          </w:tcPr>
          <w:p w:rsidR="007B4AF2" w:rsidRPr="001A27A5" w:rsidRDefault="00D95277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輔導教育承辦人</w:t>
            </w:r>
          </w:p>
        </w:tc>
      </w:tr>
      <w:tr w:rsidR="006A53E1" w:rsidRPr="001A27A5" w:rsidTr="004D5EAE">
        <w:tc>
          <w:tcPr>
            <w:tcW w:w="2125" w:type="dxa"/>
          </w:tcPr>
          <w:p w:rsidR="007B4AF2" w:rsidRPr="001A27A5" w:rsidRDefault="007B4AF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39" w:type="dxa"/>
          </w:tcPr>
          <w:p w:rsidR="007B4AF2" w:rsidRPr="001A27A5" w:rsidRDefault="007B4AF2" w:rsidP="00D952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D95277">
              <w:rPr>
                <w:rFonts w:ascii="標楷體" w:eastAsia="標楷體" w:hAnsi="標楷體" w:hint="eastAsia"/>
                <w:sz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D95277">
              <w:rPr>
                <w:rFonts w:ascii="標楷體" w:eastAsia="標楷體" w:hAnsi="標楷體" w:hint="eastAsia"/>
                <w:sz w:val="28"/>
              </w:rPr>
              <w:t>21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  <w:r w:rsidR="00D95277">
              <w:rPr>
                <w:rFonts w:ascii="標楷體" w:eastAsia="標楷體" w:hAnsi="標楷體" w:hint="eastAsia"/>
                <w:sz w:val="28"/>
              </w:rPr>
              <w:t>~23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  <w:r w:rsidR="00D95277">
              <w:rPr>
                <w:rFonts w:ascii="標楷體" w:eastAsia="標楷體" w:hAnsi="標楷體" w:hint="eastAsia"/>
                <w:sz w:val="28"/>
              </w:rPr>
              <w:t>~</w:t>
            </w:r>
            <w:r w:rsidR="00D95277" w:rsidRPr="001A27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1828" w:type="dxa"/>
          </w:tcPr>
          <w:p w:rsidR="007B4AF2" w:rsidRPr="001A27A5" w:rsidRDefault="007B4AF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90" w:type="dxa"/>
          </w:tcPr>
          <w:p w:rsidR="007B4AF2" w:rsidRPr="001A27A5" w:rsidRDefault="00D95277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昌國小</w:t>
            </w:r>
          </w:p>
        </w:tc>
      </w:tr>
      <w:tr w:rsidR="001B7D5C" w:rsidRPr="001A27A5" w:rsidTr="004D5EAE">
        <w:tc>
          <w:tcPr>
            <w:tcW w:w="2125" w:type="dxa"/>
          </w:tcPr>
          <w:p w:rsidR="007B4AF2" w:rsidRPr="001A27A5" w:rsidRDefault="007B4AF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557" w:type="dxa"/>
            <w:gridSpan w:val="3"/>
          </w:tcPr>
          <w:p w:rsidR="007B4AF2" w:rsidRDefault="007B4AF2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座談 ■宣講 ■實務操作 □參訪或體驗活動 ■合作學習</w:t>
            </w:r>
          </w:p>
        </w:tc>
      </w:tr>
      <w:tr w:rsidR="001B7D5C" w:rsidRPr="001A27A5" w:rsidTr="004D5EAE">
        <w:trPr>
          <w:trHeight w:val="801"/>
        </w:trPr>
        <w:tc>
          <w:tcPr>
            <w:tcW w:w="2125" w:type="dxa"/>
            <w:vAlign w:val="center"/>
          </w:tcPr>
          <w:p w:rsidR="007B4AF2" w:rsidRPr="00F01B45" w:rsidRDefault="007B4AF2" w:rsidP="00AC1AF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557" w:type="dxa"/>
            <w:gridSpan w:val="3"/>
          </w:tcPr>
          <w:p w:rsidR="007B4AF2" w:rsidRPr="00EA1158" w:rsidRDefault="00D95277" w:rsidP="00D95277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經</w:t>
            </w:r>
            <w:r w:rsidR="00C35510">
              <w:rPr>
                <w:rFonts w:ascii="標楷體" w:eastAsia="標楷體" w:hAnsi="標楷體" w:hint="eastAsia"/>
                <w:szCs w:val="24"/>
                <w:u w:val="single"/>
              </w:rPr>
              <w:t>過4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天研習，聘</w:t>
            </w:r>
            <w:r w:rsidR="00C35510">
              <w:rPr>
                <w:rFonts w:ascii="標楷體" w:eastAsia="標楷體" w:hAnsi="標楷體" w:hint="eastAsia"/>
                <w:szCs w:val="24"/>
                <w:u w:val="single"/>
              </w:rPr>
              <w:t>任的講師每位都很專業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棒，也讓我們</w:t>
            </w:r>
            <w:r w:rsidR="006A53E1">
              <w:rPr>
                <w:rFonts w:ascii="標楷體" w:eastAsia="標楷體" w:hAnsi="標楷體" w:hint="eastAsia"/>
                <w:szCs w:val="24"/>
                <w:u w:val="single"/>
              </w:rPr>
              <w:t>在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合作學習中認識很多伙伴</w:t>
            </w:r>
            <w:r w:rsidR="006A53E1">
              <w:rPr>
                <w:rFonts w:ascii="標楷體" w:eastAsia="標楷體" w:hAnsi="標楷體" w:hint="eastAsia"/>
                <w:szCs w:val="24"/>
                <w:u w:val="single"/>
              </w:rPr>
              <w:t>及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輔導知識</w:t>
            </w:r>
            <w:r w:rsidR="009E5BA9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r w:rsidR="006A53E1">
              <w:rPr>
                <w:rFonts w:ascii="標楷體" w:eastAsia="標楷體" w:hAnsi="標楷體" w:hint="eastAsia"/>
                <w:szCs w:val="24"/>
                <w:u w:val="single"/>
              </w:rPr>
              <w:t>希望在接任此業務中能順利</w:t>
            </w:r>
            <w:r w:rsidR="009E5BA9">
              <w:rPr>
                <w:rFonts w:ascii="標楷體" w:eastAsia="標楷體" w:hAnsi="標楷體" w:hint="eastAsia"/>
                <w:szCs w:val="24"/>
                <w:u w:val="single"/>
              </w:rPr>
              <w:t>執行</w:t>
            </w:r>
            <w:r w:rsidR="006A53E1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</w:tc>
      </w:tr>
      <w:tr w:rsidR="007B4AF2" w:rsidRPr="001A27A5" w:rsidTr="004D5EAE">
        <w:tc>
          <w:tcPr>
            <w:tcW w:w="10682" w:type="dxa"/>
            <w:gridSpan w:val="4"/>
          </w:tcPr>
          <w:p w:rsidR="007B4AF2" w:rsidRPr="001A27A5" w:rsidRDefault="007B4AF2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1B7D5C" w:rsidRPr="001A27A5" w:rsidTr="004D5EAE">
        <w:trPr>
          <w:trHeight w:val="4535"/>
        </w:trPr>
        <w:tc>
          <w:tcPr>
            <w:tcW w:w="5664" w:type="dxa"/>
            <w:gridSpan w:val="2"/>
          </w:tcPr>
          <w:p w:rsidR="007B4AF2" w:rsidRPr="00AD2126" w:rsidRDefault="006A53E1" w:rsidP="00AC1A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71863" cy="2604395"/>
                  <wp:effectExtent l="19050" t="0" r="0" b="0"/>
                  <wp:docPr id="23" name="圖片 22" descr="7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49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783" cy="260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gridSpan w:val="2"/>
          </w:tcPr>
          <w:p w:rsidR="007B4AF2" w:rsidRPr="00AD2126" w:rsidRDefault="006A53E1" w:rsidP="00AC1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56941" cy="2564606"/>
                  <wp:effectExtent l="19050" t="0" r="0" b="0"/>
                  <wp:docPr id="34" name="圖片 33" descr="7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1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32" cy="257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D5C" w:rsidRPr="001A27A5" w:rsidTr="004D5EAE">
        <w:trPr>
          <w:trHeight w:val="567"/>
        </w:trPr>
        <w:tc>
          <w:tcPr>
            <w:tcW w:w="5664" w:type="dxa"/>
            <w:gridSpan w:val="2"/>
          </w:tcPr>
          <w:p w:rsidR="007B4AF2" w:rsidRPr="001A27A5" w:rsidRDefault="00CB68ED" w:rsidP="00AC1AF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3728A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A53E1">
              <w:rPr>
                <w:rFonts w:ascii="標楷體" w:eastAsia="標楷體" w:hAnsi="標楷體" w:hint="eastAsia"/>
                <w:sz w:val="28"/>
              </w:rPr>
              <w:t>互相觀摩聆聽分組的彙整資料</w:t>
            </w:r>
          </w:p>
        </w:tc>
        <w:tc>
          <w:tcPr>
            <w:tcW w:w="5018" w:type="dxa"/>
            <w:gridSpan w:val="2"/>
          </w:tcPr>
          <w:p w:rsidR="007B4AF2" w:rsidRPr="001A27A5" w:rsidRDefault="0003728A" w:rsidP="007B4A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分組合作學習討論</w:t>
            </w:r>
          </w:p>
        </w:tc>
      </w:tr>
      <w:tr w:rsidR="001B7D5C" w:rsidRPr="001A27A5" w:rsidTr="004D5EAE">
        <w:trPr>
          <w:trHeight w:val="4535"/>
        </w:trPr>
        <w:tc>
          <w:tcPr>
            <w:tcW w:w="5664" w:type="dxa"/>
            <w:gridSpan w:val="2"/>
          </w:tcPr>
          <w:p w:rsidR="007B4AF2" w:rsidRPr="00AD2126" w:rsidRDefault="006A53E1" w:rsidP="00AC1AF7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06961" cy="2378868"/>
                  <wp:effectExtent l="19050" t="0" r="0" b="0"/>
                  <wp:docPr id="35" name="圖片 34" descr="7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47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0" cy="237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gridSpan w:val="2"/>
          </w:tcPr>
          <w:p w:rsidR="007B4AF2" w:rsidRPr="00AD2126" w:rsidRDefault="006A53E1" w:rsidP="00AC1AF7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47828" cy="2211293"/>
                  <wp:effectExtent l="19050" t="0" r="4922" b="0"/>
                  <wp:docPr id="36" name="圖片 35" descr="7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48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49" cy="221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EAE" w:rsidRPr="001A27A5" w:rsidTr="004D5EAE">
        <w:trPr>
          <w:trHeight w:val="567"/>
        </w:trPr>
        <w:tc>
          <w:tcPr>
            <w:tcW w:w="10682" w:type="dxa"/>
            <w:gridSpan w:val="4"/>
          </w:tcPr>
          <w:p w:rsidR="004D5EAE" w:rsidRPr="001A27A5" w:rsidRDefault="004D5EAE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分組討論主題的成果</w:t>
            </w:r>
            <w:r w:rsidR="005D6196">
              <w:rPr>
                <w:rFonts w:ascii="標楷體" w:eastAsia="標楷體" w:hAnsi="標楷體" w:hint="eastAsia"/>
                <w:sz w:val="28"/>
              </w:rPr>
              <w:t>與分享</w:t>
            </w:r>
          </w:p>
        </w:tc>
      </w:tr>
    </w:tbl>
    <w:p w:rsidR="00951962" w:rsidRPr="00D72CC8" w:rsidRDefault="00087A73" w:rsidP="00D72CC8">
      <w:pPr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特教</w:t>
      </w:r>
      <w:r w:rsidR="00EB10D8">
        <w:rPr>
          <w:rFonts w:ascii="標楷體" w:eastAsia="標楷體" w:hAnsi="標楷體" w:hint="eastAsia"/>
          <w:b/>
          <w:sz w:val="36"/>
          <w:szCs w:val="36"/>
        </w:rPr>
        <w:t>研習成果</w:t>
      </w:r>
    </w:p>
    <w:tbl>
      <w:tblPr>
        <w:tblStyle w:val="a3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48"/>
        <w:gridCol w:w="3351"/>
        <w:gridCol w:w="81"/>
        <w:gridCol w:w="1843"/>
        <w:gridCol w:w="3375"/>
      </w:tblGrid>
      <w:tr w:rsidR="00951962" w:rsidRPr="001A27A5" w:rsidTr="00D8203A">
        <w:tc>
          <w:tcPr>
            <w:tcW w:w="1948" w:type="dxa"/>
          </w:tcPr>
          <w:p w:rsidR="00951962" w:rsidRPr="001A27A5" w:rsidRDefault="0095196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432" w:type="dxa"/>
            <w:gridSpan w:val="2"/>
          </w:tcPr>
          <w:p w:rsidR="00951962" w:rsidRPr="001A27A5" w:rsidRDefault="00EB10D8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特教研習</w:t>
            </w:r>
          </w:p>
        </w:tc>
        <w:tc>
          <w:tcPr>
            <w:tcW w:w="1843" w:type="dxa"/>
          </w:tcPr>
          <w:p w:rsidR="00951962" w:rsidRPr="001A27A5" w:rsidRDefault="0095196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375" w:type="dxa"/>
          </w:tcPr>
          <w:p w:rsidR="00951962" w:rsidRPr="001A27A5" w:rsidRDefault="00EB10D8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特教承辦人</w:t>
            </w:r>
          </w:p>
        </w:tc>
      </w:tr>
      <w:tr w:rsidR="00951962" w:rsidRPr="001A27A5" w:rsidTr="00D8203A">
        <w:tc>
          <w:tcPr>
            <w:tcW w:w="1948" w:type="dxa"/>
          </w:tcPr>
          <w:p w:rsidR="00951962" w:rsidRPr="001A27A5" w:rsidRDefault="0095196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432" w:type="dxa"/>
            <w:gridSpan w:val="2"/>
          </w:tcPr>
          <w:p w:rsidR="00951962" w:rsidRPr="001A27A5" w:rsidRDefault="00951962" w:rsidP="0095196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EB10D8"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EB10D8">
              <w:rPr>
                <w:rFonts w:ascii="標楷體" w:eastAsia="標楷體" w:hAnsi="標楷體" w:hint="eastAsia"/>
                <w:sz w:val="28"/>
              </w:rPr>
              <w:t>18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951962" w:rsidRPr="001A27A5" w:rsidRDefault="0095196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375" w:type="dxa"/>
          </w:tcPr>
          <w:p w:rsidR="00951962" w:rsidRPr="001A27A5" w:rsidRDefault="00EB10D8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玉里國中</w:t>
            </w:r>
          </w:p>
        </w:tc>
      </w:tr>
      <w:tr w:rsidR="00951962" w:rsidRPr="001A27A5" w:rsidTr="00D8203A">
        <w:tc>
          <w:tcPr>
            <w:tcW w:w="1948" w:type="dxa"/>
          </w:tcPr>
          <w:p w:rsidR="00951962" w:rsidRPr="001A27A5" w:rsidRDefault="00951962" w:rsidP="00AC1AF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50" w:type="dxa"/>
            <w:gridSpan w:val="4"/>
          </w:tcPr>
          <w:p w:rsidR="00951962" w:rsidRDefault="00951962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座談 ■宣講 ■實務操作 □參訪或體驗活動 ■合作學習</w:t>
            </w:r>
          </w:p>
        </w:tc>
      </w:tr>
      <w:tr w:rsidR="00951962" w:rsidRPr="001A27A5" w:rsidTr="00D8203A">
        <w:trPr>
          <w:trHeight w:val="801"/>
        </w:trPr>
        <w:tc>
          <w:tcPr>
            <w:tcW w:w="1948" w:type="dxa"/>
            <w:vAlign w:val="center"/>
          </w:tcPr>
          <w:p w:rsidR="00951962" w:rsidRPr="00F01B45" w:rsidRDefault="00951962" w:rsidP="00AC1AF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50" w:type="dxa"/>
            <w:gridSpan w:val="4"/>
          </w:tcPr>
          <w:p w:rsidR="00951962" w:rsidRPr="00EB10D8" w:rsidRDefault="00CC4A96" w:rsidP="00EB10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教研習講師一開始就告知最後要考試如分數未達70分者需參加另一場次西寶國小，大家都認真的作筆記也達學習的效果，從這場中得知特教會議先後順序先IEP及IGP會議後才開特推會，感覺收穫滿滿、也感謝講師們不厭其煩的未我們解題。</w:t>
            </w:r>
          </w:p>
        </w:tc>
      </w:tr>
      <w:tr w:rsidR="00951962" w:rsidRPr="001A27A5" w:rsidTr="00D8203A">
        <w:tc>
          <w:tcPr>
            <w:tcW w:w="10598" w:type="dxa"/>
            <w:gridSpan w:val="5"/>
          </w:tcPr>
          <w:p w:rsidR="00951962" w:rsidRPr="001A27A5" w:rsidRDefault="00951962" w:rsidP="00AC1A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951962" w:rsidRPr="001A27A5" w:rsidTr="00CB2CEE">
        <w:trPr>
          <w:trHeight w:val="3779"/>
        </w:trPr>
        <w:tc>
          <w:tcPr>
            <w:tcW w:w="5299" w:type="dxa"/>
            <w:gridSpan w:val="2"/>
          </w:tcPr>
          <w:p w:rsidR="00951962" w:rsidRPr="00AD2126" w:rsidRDefault="0087637F" w:rsidP="00AC1A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45594" cy="2157412"/>
                  <wp:effectExtent l="19050" t="0" r="0" b="0"/>
                  <wp:docPr id="37" name="圖片 36" descr="7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2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527" cy="215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3"/>
          </w:tcPr>
          <w:p w:rsidR="00951962" w:rsidRPr="00AD2126" w:rsidRDefault="0087637F" w:rsidP="00AC1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24162" cy="2207419"/>
                  <wp:effectExtent l="19050" t="0" r="0" b="0"/>
                  <wp:docPr id="38" name="圖片 37" descr="7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135" cy="221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2B" w:rsidRPr="001A27A5" w:rsidTr="00CB2CEE">
        <w:trPr>
          <w:trHeight w:val="417"/>
        </w:trPr>
        <w:tc>
          <w:tcPr>
            <w:tcW w:w="10598" w:type="dxa"/>
            <w:gridSpan w:val="5"/>
          </w:tcPr>
          <w:p w:rsidR="0037332B" w:rsidRPr="001A27A5" w:rsidRDefault="0037332B" w:rsidP="00D8203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 行政系統填報流程說明</w:t>
            </w:r>
          </w:p>
        </w:tc>
      </w:tr>
      <w:tr w:rsidR="00951962" w:rsidRPr="001A27A5" w:rsidTr="00D8203A">
        <w:trPr>
          <w:trHeight w:val="4535"/>
        </w:trPr>
        <w:tc>
          <w:tcPr>
            <w:tcW w:w="5299" w:type="dxa"/>
            <w:gridSpan w:val="2"/>
          </w:tcPr>
          <w:p w:rsidR="00951962" w:rsidRPr="00D8203A" w:rsidRDefault="0087637F" w:rsidP="00AC1AF7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71233" cy="2243138"/>
                  <wp:effectExtent l="19050" t="0" r="567" b="0"/>
                  <wp:docPr id="39" name="圖片 38" descr="7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4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082" cy="224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3"/>
          </w:tcPr>
          <w:p w:rsidR="00951962" w:rsidRPr="00AD2126" w:rsidRDefault="0087637F" w:rsidP="00AC1AF7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21214" cy="2266343"/>
                  <wp:effectExtent l="19050" t="0" r="7736" b="0"/>
                  <wp:docPr id="40" name="圖片 39" descr="7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5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180" cy="226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2B" w:rsidRPr="001A27A5" w:rsidTr="00CB2CEE">
        <w:trPr>
          <w:trHeight w:val="970"/>
        </w:trPr>
        <w:tc>
          <w:tcPr>
            <w:tcW w:w="10598" w:type="dxa"/>
            <w:gridSpan w:val="5"/>
          </w:tcPr>
          <w:p w:rsidR="0037332B" w:rsidRPr="001A27A5" w:rsidRDefault="002442E1" w:rsidP="00CB2CE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7332B">
              <w:rPr>
                <w:rFonts w:ascii="標楷體" w:eastAsia="標楷體" w:hAnsi="標楷體" w:hint="eastAsia"/>
                <w:sz w:val="28"/>
              </w:rPr>
              <w:t>特教業務會議</w:t>
            </w:r>
            <w:r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</w:tr>
    </w:tbl>
    <w:p w:rsidR="00226AA1" w:rsidRPr="00D72CC8" w:rsidRDefault="00226AA1" w:rsidP="00D72CC8">
      <w:pPr>
        <w:jc w:val="center"/>
      </w:pPr>
      <w:bookmarkStart w:id="3" w:name="_GoBack"/>
      <w:bookmarkEnd w:id="3"/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特教輔導研習成果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3457"/>
        <w:gridCol w:w="81"/>
        <w:gridCol w:w="1953"/>
        <w:gridCol w:w="3113"/>
      </w:tblGrid>
      <w:tr w:rsidR="00D8203A" w:rsidRPr="001A27A5" w:rsidTr="006E0CE4">
        <w:tc>
          <w:tcPr>
            <w:tcW w:w="2078" w:type="dxa"/>
          </w:tcPr>
          <w:p w:rsidR="00D8203A" w:rsidRPr="001A27A5" w:rsidRDefault="00D8203A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38" w:type="dxa"/>
            <w:gridSpan w:val="2"/>
          </w:tcPr>
          <w:p w:rsidR="00D8203A" w:rsidRPr="001A27A5" w:rsidRDefault="00226AA1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特教輔導研習</w:t>
            </w:r>
          </w:p>
        </w:tc>
        <w:tc>
          <w:tcPr>
            <w:tcW w:w="1953" w:type="dxa"/>
          </w:tcPr>
          <w:p w:rsidR="00D8203A" w:rsidRPr="001A27A5" w:rsidRDefault="00D8203A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13" w:type="dxa"/>
          </w:tcPr>
          <w:p w:rsidR="00D8203A" w:rsidRPr="001A27A5" w:rsidRDefault="00226AA1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區學校教師</w:t>
            </w:r>
          </w:p>
        </w:tc>
      </w:tr>
      <w:tr w:rsidR="00D8203A" w:rsidRPr="001A27A5" w:rsidTr="006E0CE4">
        <w:tc>
          <w:tcPr>
            <w:tcW w:w="2078" w:type="dxa"/>
          </w:tcPr>
          <w:p w:rsidR="00D8203A" w:rsidRPr="001A27A5" w:rsidRDefault="00D8203A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38" w:type="dxa"/>
            <w:gridSpan w:val="2"/>
          </w:tcPr>
          <w:p w:rsidR="00D8203A" w:rsidRPr="001A27A5" w:rsidRDefault="00D8203A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226AA1">
              <w:rPr>
                <w:rFonts w:ascii="標楷體" w:eastAsia="標楷體" w:hAnsi="標楷體" w:hint="eastAsia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226AA1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3日</w:t>
            </w:r>
          </w:p>
        </w:tc>
        <w:tc>
          <w:tcPr>
            <w:tcW w:w="1953" w:type="dxa"/>
          </w:tcPr>
          <w:p w:rsidR="00D8203A" w:rsidRPr="001A27A5" w:rsidRDefault="00D8203A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13" w:type="dxa"/>
          </w:tcPr>
          <w:p w:rsidR="00D8203A" w:rsidRPr="001A27A5" w:rsidRDefault="00226AA1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區特教中心</w:t>
            </w:r>
          </w:p>
        </w:tc>
      </w:tr>
      <w:tr w:rsidR="00D8203A" w:rsidRPr="001A27A5" w:rsidTr="006E0CE4">
        <w:tc>
          <w:tcPr>
            <w:tcW w:w="2078" w:type="dxa"/>
          </w:tcPr>
          <w:p w:rsidR="00D8203A" w:rsidRPr="001A27A5" w:rsidRDefault="00D8203A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04" w:type="dxa"/>
            <w:gridSpan w:val="4"/>
          </w:tcPr>
          <w:p w:rsidR="00D8203A" w:rsidRDefault="00D8203A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座談 ■宣講 </w:t>
            </w:r>
            <w:r w:rsidR="00226AA1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實務操作 □參訪或體驗活動 ■合作學習</w:t>
            </w:r>
          </w:p>
        </w:tc>
      </w:tr>
      <w:tr w:rsidR="00D8203A" w:rsidRPr="001A27A5" w:rsidTr="006E0CE4">
        <w:trPr>
          <w:trHeight w:val="801"/>
        </w:trPr>
        <w:tc>
          <w:tcPr>
            <w:tcW w:w="2078" w:type="dxa"/>
            <w:vAlign w:val="center"/>
          </w:tcPr>
          <w:p w:rsidR="00D8203A" w:rsidRPr="00F01B45" w:rsidRDefault="00D8203A" w:rsidP="00FD60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04" w:type="dxa"/>
            <w:gridSpan w:val="4"/>
          </w:tcPr>
          <w:p w:rsidR="00D8203A" w:rsidRPr="00951962" w:rsidRDefault="00226AA1" w:rsidP="00226AA1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教及輔導業務宣導，明年7月課程計畫注意上傳資料及課程填報事項</w:t>
            </w:r>
          </w:p>
        </w:tc>
      </w:tr>
      <w:tr w:rsidR="00D8203A" w:rsidRPr="001A27A5" w:rsidTr="006E0CE4">
        <w:tc>
          <w:tcPr>
            <w:tcW w:w="10682" w:type="dxa"/>
            <w:gridSpan w:val="5"/>
          </w:tcPr>
          <w:p w:rsidR="00D8203A" w:rsidRPr="001A27A5" w:rsidRDefault="00D8203A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D8203A" w:rsidRPr="001A27A5" w:rsidTr="006E0CE4">
        <w:trPr>
          <w:trHeight w:val="4426"/>
        </w:trPr>
        <w:tc>
          <w:tcPr>
            <w:tcW w:w="5535" w:type="dxa"/>
            <w:gridSpan w:val="2"/>
          </w:tcPr>
          <w:p w:rsidR="00D8203A" w:rsidRPr="00AD2126" w:rsidRDefault="00226AA1" w:rsidP="00FD60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67063" cy="2243138"/>
                  <wp:effectExtent l="19050" t="0" r="0" b="0"/>
                  <wp:docPr id="44" name="圖片 43" descr="8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21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758" cy="224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</w:tcPr>
          <w:p w:rsidR="00D8203A" w:rsidRPr="00AD2126" w:rsidRDefault="00226AA1" w:rsidP="00FD6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61742" cy="2257425"/>
                  <wp:effectExtent l="19050" t="0" r="0" b="0"/>
                  <wp:docPr id="45" name="圖片 44" descr="8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18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625" cy="225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03A" w:rsidRPr="001A27A5" w:rsidTr="006E0CE4">
        <w:trPr>
          <w:trHeight w:val="567"/>
        </w:trPr>
        <w:tc>
          <w:tcPr>
            <w:tcW w:w="5535" w:type="dxa"/>
            <w:gridSpan w:val="2"/>
          </w:tcPr>
          <w:p w:rsidR="00D8203A" w:rsidRPr="00D8203A" w:rsidRDefault="00226AA1" w:rsidP="006E0CE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說明特教輔導業務注意事項</w:t>
            </w:r>
          </w:p>
        </w:tc>
        <w:tc>
          <w:tcPr>
            <w:tcW w:w="5147" w:type="dxa"/>
            <w:gridSpan w:val="3"/>
            <w:vAlign w:val="center"/>
          </w:tcPr>
          <w:p w:rsidR="00D8203A" w:rsidRPr="001A27A5" w:rsidRDefault="00226AA1" w:rsidP="006E0CE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49476F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IEP及IGP會議流呈說明</w:t>
            </w:r>
          </w:p>
        </w:tc>
      </w:tr>
      <w:tr w:rsidR="00226AA1" w:rsidRPr="001A27A5" w:rsidTr="00226AA1">
        <w:trPr>
          <w:trHeight w:val="4274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226AA1" w:rsidRPr="00AD2126" w:rsidRDefault="00226AA1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55473" cy="2417064"/>
                  <wp:effectExtent l="19050" t="0" r="6827" b="0"/>
                  <wp:docPr id="46" name="圖片 45" descr="8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16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606" cy="241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226AA1" w:rsidRPr="00AD2126" w:rsidRDefault="00226AA1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43237" cy="2434528"/>
                  <wp:effectExtent l="19050" t="0" r="4763" b="0"/>
                  <wp:docPr id="47" name="圖片 46" descr="8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1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152" cy="244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1" w:rsidRPr="001A27A5" w:rsidTr="00226AA1">
        <w:trPr>
          <w:trHeight w:val="701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226AA1" w:rsidRPr="006E0CE4" w:rsidRDefault="00226AA1" w:rsidP="006E0CE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座談提出討論</w:t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226AA1" w:rsidRPr="006E0CE4" w:rsidRDefault="00226AA1" w:rsidP="006E0CE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簽到</w:t>
            </w:r>
          </w:p>
        </w:tc>
      </w:tr>
    </w:tbl>
    <w:p w:rsidR="00951962" w:rsidRDefault="00951962" w:rsidP="00D8203A"/>
    <w:p w:rsidR="002A7281" w:rsidRPr="00886D63" w:rsidRDefault="002A7281" w:rsidP="00D8203A">
      <w:pPr>
        <w:rPr>
          <w:b/>
          <w:sz w:val="36"/>
          <w:szCs w:val="36"/>
        </w:rPr>
      </w:pPr>
      <w:r>
        <w:rPr>
          <w:rFonts w:hint="eastAsia"/>
        </w:rPr>
        <w:lastRenderedPageBreak/>
        <w:t xml:space="preserve"> </w:t>
      </w:r>
      <w:r w:rsidR="00273699">
        <w:rPr>
          <w:rFonts w:hint="eastAsia"/>
        </w:rPr>
        <w:t xml:space="preserve">                            </w:t>
      </w:r>
      <w:r w:rsidR="005822D9">
        <w:rPr>
          <w:rFonts w:hint="eastAsia"/>
        </w:rPr>
        <w:t xml:space="preserve">    </w:t>
      </w:r>
      <w:r w:rsidR="00886D63" w:rsidRPr="00886D63">
        <w:rPr>
          <w:rFonts w:hint="eastAsia"/>
          <w:sz w:val="36"/>
          <w:szCs w:val="36"/>
        </w:rPr>
        <w:t xml:space="preserve"> </w:t>
      </w:r>
      <w:r w:rsidR="00B228F6" w:rsidRPr="00886D63">
        <w:rPr>
          <w:rFonts w:hint="eastAsia"/>
          <w:b/>
          <w:sz w:val="36"/>
          <w:szCs w:val="36"/>
        </w:rPr>
        <w:t>繪聲繪影活動成果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3457"/>
        <w:gridCol w:w="81"/>
        <w:gridCol w:w="1953"/>
        <w:gridCol w:w="3113"/>
      </w:tblGrid>
      <w:tr w:rsidR="00012B37" w:rsidRPr="001A27A5" w:rsidTr="00FD6012">
        <w:tc>
          <w:tcPr>
            <w:tcW w:w="2078" w:type="dxa"/>
          </w:tcPr>
          <w:p w:rsidR="002A7281" w:rsidRPr="001A27A5" w:rsidRDefault="002A7281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38" w:type="dxa"/>
            <w:gridSpan w:val="2"/>
          </w:tcPr>
          <w:p w:rsidR="002A7281" w:rsidRPr="001A27A5" w:rsidRDefault="00273699" w:rsidP="002736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文展演繪聲繪影活動</w:t>
            </w:r>
          </w:p>
        </w:tc>
        <w:tc>
          <w:tcPr>
            <w:tcW w:w="1953" w:type="dxa"/>
          </w:tcPr>
          <w:p w:rsidR="002A7281" w:rsidRPr="001A27A5" w:rsidRDefault="002A7281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13" w:type="dxa"/>
          </w:tcPr>
          <w:p w:rsidR="002A7281" w:rsidRPr="001A27A5" w:rsidRDefault="00273699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區學校</w:t>
            </w:r>
            <w:r w:rsidR="002A7281">
              <w:rPr>
                <w:rFonts w:ascii="標楷體" w:eastAsia="標楷體" w:hAnsi="標楷體" w:hint="eastAsia"/>
                <w:sz w:val="28"/>
              </w:rPr>
              <w:t>師</w:t>
            </w:r>
            <w:r>
              <w:rPr>
                <w:rFonts w:ascii="標楷體" w:eastAsia="標楷體" w:hAnsi="標楷體" w:hint="eastAsia"/>
                <w:sz w:val="28"/>
              </w:rPr>
              <w:t>生</w:t>
            </w:r>
          </w:p>
        </w:tc>
      </w:tr>
      <w:tr w:rsidR="00012B37" w:rsidRPr="001A27A5" w:rsidTr="00FD6012">
        <w:tc>
          <w:tcPr>
            <w:tcW w:w="2078" w:type="dxa"/>
          </w:tcPr>
          <w:p w:rsidR="002A7281" w:rsidRPr="001A27A5" w:rsidRDefault="002A7281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38" w:type="dxa"/>
            <w:gridSpan w:val="2"/>
          </w:tcPr>
          <w:p w:rsidR="002A7281" w:rsidRPr="001A27A5" w:rsidRDefault="002A7281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273699">
              <w:rPr>
                <w:rFonts w:ascii="標楷體" w:eastAsia="標楷體" w:hAnsi="標楷體" w:hint="eastAsia"/>
                <w:sz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273699"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953" w:type="dxa"/>
          </w:tcPr>
          <w:p w:rsidR="002A7281" w:rsidRPr="001A27A5" w:rsidRDefault="002A7281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13" w:type="dxa"/>
          </w:tcPr>
          <w:p w:rsidR="002A7281" w:rsidRPr="001A27A5" w:rsidRDefault="00273699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松浦社區活動中心</w:t>
            </w:r>
          </w:p>
        </w:tc>
      </w:tr>
      <w:tr w:rsidR="002A7281" w:rsidRPr="001A27A5" w:rsidTr="00FD6012">
        <w:tc>
          <w:tcPr>
            <w:tcW w:w="2078" w:type="dxa"/>
          </w:tcPr>
          <w:p w:rsidR="002A7281" w:rsidRPr="001A27A5" w:rsidRDefault="002A7281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04" w:type="dxa"/>
            <w:gridSpan w:val="4"/>
          </w:tcPr>
          <w:p w:rsidR="002A7281" w:rsidRDefault="002A7281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座談 ■宣講 □實務操作 </w:t>
            </w:r>
            <w:r w:rsidR="00273699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參訪或體驗活動 ■合作學習</w:t>
            </w:r>
          </w:p>
        </w:tc>
      </w:tr>
      <w:tr w:rsidR="002A7281" w:rsidRPr="001A27A5" w:rsidTr="00FD6012">
        <w:trPr>
          <w:trHeight w:val="801"/>
        </w:trPr>
        <w:tc>
          <w:tcPr>
            <w:tcW w:w="2078" w:type="dxa"/>
            <w:vAlign w:val="center"/>
          </w:tcPr>
          <w:p w:rsidR="002A7281" w:rsidRPr="00F01B45" w:rsidRDefault="002A7281" w:rsidP="00FD60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04" w:type="dxa"/>
            <w:gridSpan w:val="4"/>
          </w:tcPr>
          <w:p w:rsidR="002A7281" w:rsidRPr="00951962" w:rsidRDefault="00273699" w:rsidP="00FD6012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河東師吼策略聯盟藝文展演繪聲繪影</w:t>
            </w:r>
            <w:r w:rsidR="00AB05AA">
              <w:rPr>
                <w:rFonts w:hint="eastAsia"/>
              </w:rPr>
              <w:t>，動態、靜態活動</w:t>
            </w:r>
          </w:p>
        </w:tc>
      </w:tr>
      <w:tr w:rsidR="002A7281" w:rsidRPr="001A27A5" w:rsidTr="00FD6012">
        <w:tc>
          <w:tcPr>
            <w:tcW w:w="10682" w:type="dxa"/>
            <w:gridSpan w:val="5"/>
          </w:tcPr>
          <w:p w:rsidR="002A7281" w:rsidRPr="001A27A5" w:rsidRDefault="002A7281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012B37" w:rsidRPr="001A27A5" w:rsidTr="00FD6012">
        <w:trPr>
          <w:trHeight w:val="4426"/>
        </w:trPr>
        <w:tc>
          <w:tcPr>
            <w:tcW w:w="5535" w:type="dxa"/>
            <w:gridSpan w:val="2"/>
          </w:tcPr>
          <w:p w:rsidR="002A7281" w:rsidRDefault="00FF0153" w:rsidP="00FD60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671637" cy="1255788"/>
                  <wp:effectExtent l="19050" t="0" r="4763" b="0"/>
                  <wp:docPr id="43" name="圖片 1" descr="C:\Users\Administrator\Desktop\108繪聲繪影及舞蹈\11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08繪聲繪影及舞蹈\11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87" cy="126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2B37" w:rsidRPr="00012B3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555274" cy="1227287"/>
                  <wp:effectExtent l="19050" t="0" r="6826" b="0"/>
                  <wp:docPr id="55" name="圖片 2" descr="C:\Users\Administrator\Desktop\108繪聲繪影及舞蹈\11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08繪聲繪影及舞蹈\11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94" cy="1232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B37" w:rsidRPr="00AD2126" w:rsidRDefault="00012B37" w:rsidP="00FD60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616869" cy="1141283"/>
                  <wp:effectExtent l="19050" t="0" r="2381" b="0"/>
                  <wp:docPr id="56" name="圖片 5" descr="C:\Users\Administrator\Desktop\108繪聲繪影及舞蹈\11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108繪聲繪影及舞蹈\11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42" cy="114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</w:tcPr>
          <w:p w:rsidR="002A7281" w:rsidRPr="00AD2126" w:rsidRDefault="00012B37" w:rsidP="00FD6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8456" cy="2343150"/>
                  <wp:effectExtent l="19050" t="0" r="7144" b="0"/>
                  <wp:docPr id="58" name="圖片 7" descr="C:\Users\Administrator\Desktop\108繪聲繪影及舞蹈\51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108繪聲繪影及舞蹈\51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122" cy="235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37" w:rsidRPr="001A27A5" w:rsidTr="00FD6012">
        <w:trPr>
          <w:trHeight w:val="567"/>
        </w:trPr>
        <w:tc>
          <w:tcPr>
            <w:tcW w:w="5535" w:type="dxa"/>
            <w:gridSpan w:val="2"/>
          </w:tcPr>
          <w:p w:rsidR="002A7281" w:rsidRPr="00D8203A" w:rsidRDefault="00012B37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及督學致詞勉勵</w:t>
            </w:r>
          </w:p>
        </w:tc>
        <w:tc>
          <w:tcPr>
            <w:tcW w:w="5147" w:type="dxa"/>
            <w:gridSpan w:val="3"/>
            <w:vAlign w:val="center"/>
          </w:tcPr>
          <w:p w:rsidR="002A7281" w:rsidRPr="001A27A5" w:rsidRDefault="002A7281" w:rsidP="00FD601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012B37">
              <w:rPr>
                <w:rFonts w:ascii="標楷體" w:eastAsia="標楷體" w:hAnsi="標楷體" w:hint="eastAsia"/>
                <w:sz w:val="28"/>
              </w:rPr>
              <w:t xml:space="preserve">        7校聯合靜態展</w:t>
            </w:r>
          </w:p>
        </w:tc>
      </w:tr>
      <w:tr w:rsidR="00012B37" w:rsidRPr="001A27A5" w:rsidTr="00FD6012">
        <w:trPr>
          <w:trHeight w:val="4274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2A7281" w:rsidRPr="00AD2126" w:rsidRDefault="00012B37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65475" cy="2241512"/>
                  <wp:effectExtent l="19050" t="0" r="0" b="0"/>
                  <wp:docPr id="57" name="圖片 6" descr="C:\Users\Administrator\Desktop\108繪聲繪影及舞蹈\1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108繪聲繪影及舞蹈\1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46" cy="2245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2A7281" w:rsidRPr="00AD2126" w:rsidRDefault="00477552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5596" cy="2257425"/>
                  <wp:effectExtent l="19050" t="0" r="0" b="0"/>
                  <wp:docPr id="42" name="圖片 1" descr="C:\Users\Administrator\Desktop\108繪聲繪影及舞蹈\51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08繪聲繪影及舞蹈\51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31" cy="2260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37" w:rsidRPr="001A27A5" w:rsidTr="00FD6012">
        <w:trPr>
          <w:trHeight w:val="701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2A7281" w:rsidRPr="006E0CE4" w:rsidRDefault="00012B37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動態</w:t>
            </w:r>
            <w:r w:rsidR="00477552">
              <w:rPr>
                <w:rFonts w:ascii="標楷體" w:eastAsia="標楷體" w:hAnsi="標楷體" w:hint="eastAsia"/>
                <w:sz w:val="28"/>
              </w:rPr>
              <w:t>舞蹈</w:t>
            </w:r>
            <w:r>
              <w:rPr>
                <w:rFonts w:ascii="標楷體" w:eastAsia="標楷體" w:hAnsi="標楷體" w:hint="eastAsia"/>
                <w:sz w:val="28"/>
              </w:rPr>
              <w:t>展演</w:t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2A7281" w:rsidRPr="006E0CE4" w:rsidRDefault="00B94AB7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="00477552">
              <w:rPr>
                <w:rFonts w:ascii="標楷體" w:eastAsia="標楷體" w:hAnsi="標楷體" w:hint="eastAsia"/>
                <w:sz w:val="28"/>
              </w:rPr>
              <w:t>靜</w:t>
            </w:r>
            <w:r w:rsidR="00012B37">
              <w:rPr>
                <w:rFonts w:ascii="標楷體" w:eastAsia="標楷體" w:hAnsi="標楷體" w:hint="eastAsia"/>
                <w:sz w:val="28"/>
              </w:rPr>
              <w:t>態</w:t>
            </w:r>
            <w:r w:rsidR="00477552">
              <w:rPr>
                <w:rFonts w:ascii="標楷體" w:eastAsia="標楷體" w:hAnsi="標楷體" w:hint="eastAsia"/>
                <w:sz w:val="28"/>
              </w:rPr>
              <w:t>展</w:t>
            </w:r>
            <w:r w:rsidR="00ED5C99">
              <w:rPr>
                <w:rFonts w:ascii="標楷體" w:eastAsia="標楷體" w:hAnsi="標楷體" w:hint="eastAsia"/>
                <w:sz w:val="28"/>
              </w:rPr>
              <w:t>-</w:t>
            </w:r>
            <w:r w:rsidR="00477552">
              <w:rPr>
                <w:rFonts w:ascii="標楷體" w:eastAsia="標楷體" w:hAnsi="標楷體" w:hint="eastAsia"/>
                <w:sz w:val="28"/>
              </w:rPr>
              <w:t>版畫</w:t>
            </w:r>
          </w:p>
        </w:tc>
      </w:tr>
    </w:tbl>
    <w:p w:rsidR="002A7281" w:rsidRDefault="002A7281" w:rsidP="00D8203A"/>
    <w:p w:rsidR="006B7D65" w:rsidRPr="00886D63" w:rsidRDefault="00886D63" w:rsidP="00D8203A">
      <w:pPr>
        <w:rPr>
          <w:b/>
          <w:sz w:val="36"/>
          <w:szCs w:val="36"/>
        </w:rPr>
      </w:pPr>
      <w:r>
        <w:rPr>
          <w:rFonts w:hint="eastAsia"/>
        </w:rPr>
        <w:lastRenderedPageBreak/>
        <w:t xml:space="preserve">                             </w:t>
      </w:r>
      <w:r w:rsidR="006B7D65" w:rsidRPr="00886D63">
        <w:rPr>
          <w:rFonts w:hint="eastAsia"/>
          <w:b/>
          <w:sz w:val="36"/>
          <w:szCs w:val="36"/>
        </w:rPr>
        <w:t>花蓮縣舞蹈比賽</w:t>
      </w:r>
      <w:r w:rsidR="006B7D65" w:rsidRPr="00886D63">
        <w:rPr>
          <w:rFonts w:hint="eastAsia"/>
          <w:b/>
          <w:sz w:val="36"/>
          <w:szCs w:val="36"/>
        </w:rPr>
        <w:t>(</w:t>
      </w:r>
      <w:r w:rsidR="006B7D65" w:rsidRPr="00886D63">
        <w:rPr>
          <w:rFonts w:hint="eastAsia"/>
          <w:b/>
          <w:sz w:val="36"/>
          <w:szCs w:val="36"/>
        </w:rPr>
        <w:t>南區</w:t>
      </w:r>
      <w:r w:rsidR="006B7D65" w:rsidRPr="00886D63">
        <w:rPr>
          <w:rFonts w:hint="eastAsia"/>
          <w:b/>
          <w:sz w:val="36"/>
          <w:szCs w:val="36"/>
        </w:rPr>
        <w:t>)</w:t>
      </w:r>
      <w:r w:rsidR="00B228F6" w:rsidRPr="00886D63">
        <w:rPr>
          <w:rFonts w:hint="eastAsia"/>
          <w:b/>
          <w:sz w:val="36"/>
          <w:szCs w:val="36"/>
        </w:rPr>
        <w:t>成果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3457"/>
        <w:gridCol w:w="81"/>
        <w:gridCol w:w="1953"/>
        <w:gridCol w:w="3113"/>
      </w:tblGrid>
      <w:tr w:rsidR="00ED5C99" w:rsidRPr="001A27A5" w:rsidTr="00FD6012">
        <w:tc>
          <w:tcPr>
            <w:tcW w:w="2078" w:type="dxa"/>
          </w:tcPr>
          <w:p w:rsidR="006B7D65" w:rsidRPr="001A27A5" w:rsidRDefault="006B7D65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38" w:type="dxa"/>
            <w:gridSpan w:val="2"/>
          </w:tcPr>
          <w:p w:rsidR="006B7D65" w:rsidRPr="001A27A5" w:rsidRDefault="006B7D65" w:rsidP="00FD60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舞蹈比賽</w:t>
            </w:r>
            <w:r w:rsidR="00B228F6">
              <w:rPr>
                <w:rFonts w:ascii="標楷體" w:eastAsia="標楷體" w:hAnsi="標楷體" w:hint="eastAsia"/>
                <w:sz w:val="28"/>
              </w:rPr>
              <w:t>(傳說)</w:t>
            </w:r>
          </w:p>
        </w:tc>
        <w:tc>
          <w:tcPr>
            <w:tcW w:w="1953" w:type="dxa"/>
          </w:tcPr>
          <w:p w:rsidR="006B7D65" w:rsidRPr="001A27A5" w:rsidRDefault="006B7D65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13" w:type="dxa"/>
          </w:tcPr>
          <w:p w:rsidR="006B7D65" w:rsidRPr="001A27A5" w:rsidRDefault="006B7D65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</w:p>
        </w:tc>
      </w:tr>
      <w:tr w:rsidR="00ED5C99" w:rsidRPr="001A27A5" w:rsidTr="00FD6012">
        <w:tc>
          <w:tcPr>
            <w:tcW w:w="2078" w:type="dxa"/>
          </w:tcPr>
          <w:p w:rsidR="006B7D65" w:rsidRPr="001A27A5" w:rsidRDefault="006B7D65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38" w:type="dxa"/>
            <w:gridSpan w:val="2"/>
          </w:tcPr>
          <w:p w:rsidR="006B7D65" w:rsidRPr="001A27A5" w:rsidRDefault="006B7D65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11月7日</w:t>
            </w:r>
          </w:p>
        </w:tc>
        <w:tc>
          <w:tcPr>
            <w:tcW w:w="1953" w:type="dxa"/>
          </w:tcPr>
          <w:p w:rsidR="006B7D65" w:rsidRPr="001A27A5" w:rsidRDefault="006B7D65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13" w:type="dxa"/>
          </w:tcPr>
          <w:p w:rsidR="006B7D65" w:rsidRPr="001A27A5" w:rsidRDefault="006B7D65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玉里藝文中心</w:t>
            </w:r>
          </w:p>
        </w:tc>
      </w:tr>
      <w:tr w:rsidR="006B7D65" w:rsidRPr="001A27A5" w:rsidTr="00FD6012">
        <w:tc>
          <w:tcPr>
            <w:tcW w:w="2078" w:type="dxa"/>
          </w:tcPr>
          <w:p w:rsidR="006B7D65" w:rsidRPr="001A27A5" w:rsidRDefault="006B7D65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04" w:type="dxa"/>
            <w:gridSpan w:val="4"/>
          </w:tcPr>
          <w:p w:rsidR="006B7D65" w:rsidRDefault="006B7D65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座談□ 宣講 □實務操作 ■參訪或體驗活動 ■合作學習</w:t>
            </w:r>
          </w:p>
        </w:tc>
      </w:tr>
      <w:tr w:rsidR="006B7D65" w:rsidRPr="001A27A5" w:rsidTr="00FD6012">
        <w:trPr>
          <w:trHeight w:val="801"/>
        </w:trPr>
        <w:tc>
          <w:tcPr>
            <w:tcW w:w="2078" w:type="dxa"/>
            <w:vAlign w:val="center"/>
          </w:tcPr>
          <w:p w:rsidR="006B7D65" w:rsidRPr="00F01B45" w:rsidRDefault="006B7D65" w:rsidP="00FD60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04" w:type="dxa"/>
            <w:gridSpan w:val="4"/>
          </w:tcPr>
          <w:p w:rsidR="006B7D65" w:rsidRDefault="006B7D65" w:rsidP="00FD6012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舞蹈比賽本校學生越來越少，已1 </w:t>
            </w:r>
            <w:r w:rsidR="00ED5C99">
              <w:rPr>
                <w:rFonts w:ascii="標楷體" w:eastAsia="標楷體" w:hAnsi="標楷體" w:hint="eastAsia"/>
                <w:szCs w:val="24"/>
              </w:rPr>
              <w:t>年沒報名參加，今年經</w:t>
            </w:r>
            <w:r>
              <w:rPr>
                <w:rFonts w:ascii="標楷體" w:eastAsia="標楷體" w:hAnsi="標楷體" w:hint="eastAsia"/>
                <w:szCs w:val="24"/>
              </w:rPr>
              <w:t>世界展望會經費資助也聘到舞蹈老師，為激勵學童嘗試</w:t>
            </w:r>
            <w:r w:rsidR="005B43EB">
              <w:rPr>
                <w:rFonts w:ascii="標楷體" w:eastAsia="標楷體" w:hAnsi="標楷體" w:hint="eastAsia"/>
                <w:szCs w:val="24"/>
              </w:rPr>
              <w:t>多元</w:t>
            </w:r>
            <w:r w:rsidR="004E34E0">
              <w:rPr>
                <w:rFonts w:ascii="標楷體" w:eastAsia="標楷體" w:hAnsi="標楷體" w:hint="eastAsia"/>
                <w:szCs w:val="24"/>
              </w:rPr>
              <w:t>化</w:t>
            </w:r>
            <w:r w:rsidR="00ED5C99">
              <w:rPr>
                <w:rFonts w:ascii="標楷體" w:eastAsia="標楷體" w:hAnsi="標楷體" w:hint="eastAsia"/>
                <w:szCs w:val="24"/>
              </w:rPr>
              <w:t>學習</w:t>
            </w:r>
            <w:r w:rsidR="0004506D">
              <w:rPr>
                <w:rFonts w:ascii="標楷體" w:eastAsia="標楷體" w:hAnsi="標楷體" w:hint="eastAsia"/>
                <w:szCs w:val="24"/>
              </w:rPr>
              <w:t>報名參加縣賽</w:t>
            </w:r>
            <w:r w:rsidR="004E34E0">
              <w:rPr>
                <w:rFonts w:ascii="標楷體" w:eastAsia="標楷體" w:hAnsi="標楷體" w:hint="eastAsia"/>
                <w:szCs w:val="24"/>
              </w:rPr>
              <w:t>。</w:t>
            </w:r>
            <w:r w:rsidR="0004506D">
              <w:rPr>
                <w:rFonts w:ascii="標楷體" w:eastAsia="標楷體" w:hAnsi="標楷體" w:hint="eastAsia"/>
                <w:szCs w:val="24"/>
              </w:rPr>
              <w:t>孩子們活躍跳著美妙舞姿不管是優等或甲等都是德武的特色與榮耀(讚)</w:t>
            </w:r>
            <w:r w:rsidR="0004506D">
              <w:rPr>
                <w:rFonts w:ascii="標楷體" w:eastAsia="標楷體" w:hAnsi="標楷體"/>
                <w:szCs w:val="24"/>
              </w:rPr>
              <w:t>……</w:t>
            </w:r>
          </w:p>
          <w:p w:rsidR="0004506D" w:rsidRPr="0004506D" w:rsidRDefault="0004506D" w:rsidP="00FD6012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6B7D65" w:rsidRPr="001A27A5" w:rsidTr="00FD6012">
        <w:tc>
          <w:tcPr>
            <w:tcW w:w="10682" w:type="dxa"/>
            <w:gridSpan w:val="5"/>
          </w:tcPr>
          <w:p w:rsidR="006B7D65" w:rsidRPr="001A27A5" w:rsidRDefault="006B7D65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6B7D65" w:rsidRPr="001A27A5" w:rsidTr="00C50AEC">
        <w:trPr>
          <w:trHeight w:val="3859"/>
        </w:trPr>
        <w:tc>
          <w:tcPr>
            <w:tcW w:w="5535" w:type="dxa"/>
            <w:gridSpan w:val="2"/>
          </w:tcPr>
          <w:p w:rsidR="006B7D65" w:rsidRDefault="00ED5C99" w:rsidP="00FD60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67050" cy="2093119"/>
                  <wp:effectExtent l="19050" t="0" r="0" b="0"/>
                  <wp:docPr id="48" name="圖片 47" descr="11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98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456" cy="209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D65" w:rsidRPr="00AD2126" w:rsidRDefault="006B7D65" w:rsidP="00FD6012">
            <w:pPr>
              <w:rPr>
                <w:rFonts w:ascii="標楷體" w:eastAsia="標楷體" w:hAnsi="標楷體"/>
              </w:rPr>
            </w:pPr>
          </w:p>
        </w:tc>
        <w:tc>
          <w:tcPr>
            <w:tcW w:w="5147" w:type="dxa"/>
            <w:gridSpan w:val="3"/>
          </w:tcPr>
          <w:p w:rsidR="006B7D65" w:rsidRDefault="00ED5C99" w:rsidP="00FD6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59389" cy="1082284"/>
                  <wp:effectExtent l="19050" t="0" r="7461" b="0"/>
                  <wp:docPr id="49" name="圖片 48" descr="11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04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515" cy="108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88269" cy="1077119"/>
                  <wp:effectExtent l="19050" t="0" r="2381" b="0"/>
                  <wp:docPr id="50" name="圖片 49" descr="1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02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17" cy="108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C99" w:rsidRPr="00AD2126" w:rsidRDefault="00ED5C99" w:rsidP="00FD6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542748" cy="1157282"/>
                  <wp:effectExtent l="19050" t="0" r="302" b="0"/>
                  <wp:docPr id="51" name="圖片 50" descr="11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05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07" cy="116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90383" cy="1150144"/>
                  <wp:effectExtent l="19050" t="0" r="267" b="0"/>
                  <wp:docPr id="52" name="圖片 51" descr="11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05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464" cy="115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D65" w:rsidRPr="001A27A5" w:rsidTr="00FD6012">
        <w:trPr>
          <w:trHeight w:val="567"/>
        </w:trPr>
        <w:tc>
          <w:tcPr>
            <w:tcW w:w="5535" w:type="dxa"/>
            <w:gridSpan w:val="2"/>
          </w:tcPr>
          <w:p w:rsidR="006B7D65" w:rsidRPr="00D8203A" w:rsidRDefault="00ED5C99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邱國偉老師賽前的叮嚀</w:t>
            </w:r>
          </w:p>
        </w:tc>
        <w:tc>
          <w:tcPr>
            <w:tcW w:w="5147" w:type="dxa"/>
            <w:gridSpan w:val="3"/>
            <w:vAlign w:val="center"/>
          </w:tcPr>
          <w:p w:rsidR="006B7D65" w:rsidRPr="001A27A5" w:rsidRDefault="006B7D65" w:rsidP="00FD601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r w:rsidR="00ED5C99">
              <w:rPr>
                <w:rFonts w:ascii="標楷體" w:eastAsia="標楷體" w:hAnsi="標楷體" w:hint="eastAsia"/>
                <w:sz w:val="28"/>
              </w:rPr>
              <w:t>場中的舞姿</w:t>
            </w:r>
          </w:p>
        </w:tc>
      </w:tr>
      <w:tr w:rsidR="006B7D65" w:rsidRPr="001A27A5" w:rsidTr="00FD6012">
        <w:trPr>
          <w:trHeight w:val="4274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6B7D65" w:rsidRPr="00AD2126" w:rsidRDefault="00ED5C99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28950" cy="2135982"/>
                  <wp:effectExtent l="19050" t="0" r="0" b="0"/>
                  <wp:docPr id="53" name="圖片 52" descr="11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92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111" cy="214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6B7D65" w:rsidRPr="00AD2126" w:rsidRDefault="00ED5C99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08697" cy="1344671"/>
                  <wp:effectExtent l="19050" t="0" r="953" b="0"/>
                  <wp:docPr id="54" name="圖片 53" descr="11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91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170" cy="134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69552" cy="1512963"/>
                  <wp:effectExtent l="19050" t="0" r="0" b="0"/>
                  <wp:docPr id="59" name="圖片 58" descr="18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841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505" cy="151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D65" w:rsidRPr="001A27A5" w:rsidTr="00C50AEC">
        <w:trPr>
          <w:trHeight w:val="548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6B7D65" w:rsidRPr="006E0CE4" w:rsidRDefault="00ED5C99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</w:t>
            </w:r>
            <w:r w:rsidR="0004506D">
              <w:rPr>
                <w:rFonts w:ascii="標楷體" w:eastAsia="標楷體" w:hAnsi="標楷體" w:hint="eastAsia"/>
                <w:sz w:val="28"/>
              </w:rPr>
              <w:t>評語</w:t>
            </w:r>
            <w:r w:rsidR="003947E4">
              <w:rPr>
                <w:rFonts w:ascii="標楷體" w:eastAsia="標楷體" w:hAnsi="標楷體" w:hint="eastAsia"/>
                <w:sz w:val="28"/>
              </w:rPr>
              <w:t>與勉勵</w:t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6B7D65" w:rsidRPr="006E0CE4" w:rsidRDefault="0004506D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獎</w:t>
            </w:r>
          </w:p>
        </w:tc>
      </w:tr>
    </w:tbl>
    <w:p w:rsidR="00795E54" w:rsidRPr="00D14F44" w:rsidRDefault="00D14F44" w:rsidP="00D8203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              </w:t>
      </w:r>
      <w:r w:rsidRPr="00D14F44">
        <w:rPr>
          <w:rFonts w:hint="eastAsia"/>
          <w:b/>
          <w:sz w:val="36"/>
          <w:szCs w:val="36"/>
        </w:rPr>
        <w:t>田園老師巡迴自然與科學的課程</w:t>
      </w:r>
      <w:r>
        <w:rPr>
          <w:rFonts w:hint="eastAsia"/>
          <w:b/>
          <w:sz w:val="36"/>
          <w:szCs w:val="36"/>
        </w:rPr>
        <w:t>成果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3457"/>
        <w:gridCol w:w="81"/>
        <w:gridCol w:w="1953"/>
        <w:gridCol w:w="3113"/>
      </w:tblGrid>
      <w:tr w:rsidR="00835759" w:rsidRPr="001A27A5" w:rsidTr="00FD6012">
        <w:tc>
          <w:tcPr>
            <w:tcW w:w="2078" w:type="dxa"/>
          </w:tcPr>
          <w:p w:rsidR="00795E54" w:rsidRPr="001A27A5" w:rsidRDefault="00795E54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38" w:type="dxa"/>
            <w:gridSpan w:val="2"/>
          </w:tcPr>
          <w:p w:rsidR="00795E54" w:rsidRPr="00D14F44" w:rsidRDefault="00795E54" w:rsidP="00FD6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D14F44" w:rsidRPr="00D14F44">
              <w:rPr>
                <w:rFonts w:hint="eastAsia"/>
                <w:b/>
                <w:sz w:val="28"/>
                <w:szCs w:val="28"/>
              </w:rPr>
              <w:t>自然與科學</w:t>
            </w:r>
          </w:p>
        </w:tc>
        <w:tc>
          <w:tcPr>
            <w:tcW w:w="1953" w:type="dxa"/>
          </w:tcPr>
          <w:p w:rsidR="00795E54" w:rsidRPr="001A27A5" w:rsidRDefault="00795E54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13" w:type="dxa"/>
          </w:tcPr>
          <w:p w:rsidR="00795E54" w:rsidRPr="001A27A5" w:rsidRDefault="00795E54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</w:p>
        </w:tc>
      </w:tr>
      <w:tr w:rsidR="00835759" w:rsidRPr="001A27A5" w:rsidTr="00FD6012">
        <w:tc>
          <w:tcPr>
            <w:tcW w:w="2078" w:type="dxa"/>
          </w:tcPr>
          <w:p w:rsidR="00795E54" w:rsidRPr="001A27A5" w:rsidRDefault="00795E54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38" w:type="dxa"/>
            <w:gridSpan w:val="2"/>
          </w:tcPr>
          <w:p w:rsidR="00795E54" w:rsidRPr="001A27A5" w:rsidRDefault="00795E54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D14F44">
              <w:rPr>
                <w:rFonts w:ascii="標楷體" w:eastAsia="標楷體" w:hAnsi="標楷體" w:hint="eastAsia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D14F44">
              <w:rPr>
                <w:rFonts w:ascii="標楷體" w:eastAsia="標楷體" w:hAnsi="標楷體" w:hint="eastAsia"/>
                <w:sz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953" w:type="dxa"/>
          </w:tcPr>
          <w:p w:rsidR="00795E54" w:rsidRPr="001A27A5" w:rsidRDefault="00795E54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13" w:type="dxa"/>
          </w:tcPr>
          <w:p w:rsidR="00795E54" w:rsidRPr="001A27A5" w:rsidRDefault="00D14F44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校</w:t>
            </w:r>
          </w:p>
        </w:tc>
      </w:tr>
      <w:tr w:rsidR="00795E54" w:rsidRPr="001A27A5" w:rsidTr="00FD6012">
        <w:tc>
          <w:tcPr>
            <w:tcW w:w="2078" w:type="dxa"/>
          </w:tcPr>
          <w:p w:rsidR="00795E54" w:rsidRPr="001A27A5" w:rsidRDefault="00795E54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04" w:type="dxa"/>
            <w:gridSpan w:val="4"/>
          </w:tcPr>
          <w:p w:rsidR="00795E54" w:rsidRDefault="008B1CF3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座談■</w:t>
            </w:r>
            <w:r w:rsidR="00795E54">
              <w:rPr>
                <w:rFonts w:ascii="標楷體" w:eastAsia="標楷體" w:hAnsi="標楷體" w:hint="eastAsia"/>
                <w:sz w:val="28"/>
              </w:rPr>
              <w:t xml:space="preserve"> 宣講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795E54">
              <w:rPr>
                <w:rFonts w:ascii="標楷體" w:eastAsia="標楷體" w:hAnsi="標楷體" w:hint="eastAsia"/>
                <w:sz w:val="28"/>
              </w:rPr>
              <w:t>實務操作 ■參訪或體驗活動 ■合作學習</w:t>
            </w:r>
          </w:p>
        </w:tc>
      </w:tr>
      <w:tr w:rsidR="00795E54" w:rsidRPr="001A27A5" w:rsidTr="00FD6012">
        <w:trPr>
          <w:trHeight w:val="801"/>
        </w:trPr>
        <w:tc>
          <w:tcPr>
            <w:tcW w:w="2078" w:type="dxa"/>
            <w:vAlign w:val="center"/>
          </w:tcPr>
          <w:p w:rsidR="00795E54" w:rsidRPr="00F01B45" w:rsidRDefault="00795E54" w:rsidP="00FD60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04" w:type="dxa"/>
            <w:gridSpan w:val="4"/>
          </w:tcPr>
          <w:p w:rsidR="00795E54" w:rsidRPr="0004506D" w:rsidRDefault="00D14F44" w:rsidP="00D14F44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們期待已久田園老師巡迴自然與科學課程，</w:t>
            </w:r>
            <w:r w:rsidR="00447FC4">
              <w:rPr>
                <w:rFonts w:ascii="標楷體" w:eastAsia="標楷體" w:hAnsi="標楷體" w:hint="eastAsia"/>
                <w:szCs w:val="24"/>
              </w:rPr>
              <w:t>田老師上的</w:t>
            </w:r>
            <w:r w:rsidR="00651DB5">
              <w:rPr>
                <w:rFonts w:ascii="標楷體" w:eastAsia="標楷體" w:hAnsi="標楷體" w:hint="eastAsia"/>
                <w:szCs w:val="24"/>
              </w:rPr>
              <w:t>課程學童們都相當有興趣，師生們</w:t>
            </w:r>
            <w:r w:rsidR="00447FC4">
              <w:rPr>
                <w:rFonts w:ascii="標楷體" w:eastAsia="標楷體" w:hAnsi="標楷體" w:hint="eastAsia"/>
                <w:szCs w:val="24"/>
              </w:rPr>
              <w:t>共同體驗好玩又有趣…，成功率百分百。</w:t>
            </w:r>
          </w:p>
        </w:tc>
      </w:tr>
      <w:tr w:rsidR="00795E54" w:rsidRPr="001A27A5" w:rsidTr="00FD6012">
        <w:tc>
          <w:tcPr>
            <w:tcW w:w="10682" w:type="dxa"/>
            <w:gridSpan w:val="5"/>
          </w:tcPr>
          <w:p w:rsidR="00795E54" w:rsidRPr="001A27A5" w:rsidRDefault="00795E54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795E54" w:rsidRPr="001A27A5" w:rsidTr="00FD6012">
        <w:trPr>
          <w:trHeight w:val="3859"/>
        </w:trPr>
        <w:tc>
          <w:tcPr>
            <w:tcW w:w="5535" w:type="dxa"/>
            <w:gridSpan w:val="2"/>
          </w:tcPr>
          <w:p w:rsidR="00795E54" w:rsidRDefault="00447FC4" w:rsidP="00FD60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59881" cy="2007394"/>
                  <wp:effectExtent l="19050" t="0" r="0" b="0"/>
                  <wp:docPr id="60" name="圖片 59" descr="11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1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952" cy="20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E54" w:rsidRPr="00AD2126" w:rsidRDefault="00795E54" w:rsidP="00FD6012">
            <w:pPr>
              <w:rPr>
                <w:rFonts w:ascii="標楷體" w:eastAsia="標楷體" w:hAnsi="標楷體"/>
              </w:rPr>
            </w:pPr>
          </w:p>
        </w:tc>
        <w:tc>
          <w:tcPr>
            <w:tcW w:w="5147" w:type="dxa"/>
            <w:gridSpan w:val="3"/>
          </w:tcPr>
          <w:p w:rsidR="00795E54" w:rsidRPr="00AD2126" w:rsidRDefault="00447FC4" w:rsidP="00FD6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14650" cy="1970436"/>
                  <wp:effectExtent l="19050" t="0" r="0" b="0"/>
                  <wp:docPr id="63" name="圖片 62" descr="1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01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109" cy="197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54" w:rsidRPr="001A27A5" w:rsidTr="00FD6012">
        <w:trPr>
          <w:trHeight w:val="567"/>
        </w:trPr>
        <w:tc>
          <w:tcPr>
            <w:tcW w:w="5535" w:type="dxa"/>
            <w:gridSpan w:val="2"/>
          </w:tcPr>
          <w:p w:rsidR="00795E54" w:rsidRPr="00D8203A" w:rsidRDefault="00F34356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田園老師課程進行中</w:t>
            </w:r>
          </w:p>
        </w:tc>
        <w:tc>
          <w:tcPr>
            <w:tcW w:w="5147" w:type="dxa"/>
            <w:gridSpan w:val="3"/>
            <w:vAlign w:val="center"/>
          </w:tcPr>
          <w:p w:rsidR="00795E54" w:rsidRPr="001A27A5" w:rsidRDefault="00795E54" w:rsidP="00FD601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r w:rsidR="00F34356">
              <w:rPr>
                <w:rFonts w:ascii="標楷體" w:eastAsia="標楷體" w:hAnsi="標楷體" w:hint="eastAsia"/>
                <w:sz w:val="28"/>
              </w:rPr>
              <w:t>請學生們體驗</w:t>
            </w:r>
          </w:p>
        </w:tc>
      </w:tr>
      <w:tr w:rsidR="00795E54" w:rsidRPr="001A27A5" w:rsidTr="00FD6012">
        <w:trPr>
          <w:trHeight w:val="4274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795E54" w:rsidRPr="00AD2126" w:rsidRDefault="00447FC4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57007" cy="1935957"/>
                  <wp:effectExtent l="19050" t="0" r="493" b="0"/>
                  <wp:docPr id="65" name="圖片 64" descr="11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9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239" cy="193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795E54" w:rsidRDefault="00447FC4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97086" cy="1123029"/>
                  <wp:effectExtent l="19050" t="0" r="7864" b="0"/>
                  <wp:docPr id="74" name="圖片 73" descr="1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08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900" cy="112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57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74501" cy="1106087"/>
                  <wp:effectExtent l="19050" t="0" r="0" b="0"/>
                  <wp:docPr id="75" name="圖片 74" descr="11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21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25" cy="11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356" w:rsidRPr="00AD2126" w:rsidRDefault="00F34356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53515" cy="1090345"/>
                  <wp:effectExtent l="19050" t="0" r="0" b="0"/>
                  <wp:docPr id="61" name="圖片 60" descr="1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83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576" cy="109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18955" cy="1085850"/>
                  <wp:effectExtent l="19050" t="0" r="0" b="0"/>
                  <wp:docPr id="62" name="圖片 61" descr="11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88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64" cy="108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54" w:rsidRPr="001A27A5" w:rsidTr="00FD6012">
        <w:trPr>
          <w:trHeight w:val="548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795E54" w:rsidRPr="006E0CE4" w:rsidRDefault="00F34356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進行中笑聲滿滿</w:t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795E54" w:rsidRPr="006E0CE4" w:rsidRDefault="00F34356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驗成功百分百(偶像留影)</w:t>
            </w:r>
          </w:p>
        </w:tc>
      </w:tr>
    </w:tbl>
    <w:p w:rsidR="00795E54" w:rsidRDefault="00795E54" w:rsidP="00D8203A"/>
    <w:p w:rsidR="009D1A33" w:rsidRDefault="009D1A33" w:rsidP="00D8203A"/>
    <w:p w:rsidR="009D1A33" w:rsidRDefault="009D1A33" w:rsidP="00D8203A"/>
    <w:p w:rsidR="009D1A33" w:rsidRDefault="009D1A33" w:rsidP="00D8203A">
      <w:r>
        <w:rPr>
          <w:rFonts w:hint="eastAsia"/>
        </w:rPr>
        <w:lastRenderedPageBreak/>
        <w:t xml:space="preserve">                       </w:t>
      </w:r>
      <w:r w:rsidR="00CE1631">
        <w:rPr>
          <w:rFonts w:hint="eastAsia"/>
        </w:rPr>
        <w:t xml:space="preserve">         </w:t>
      </w:r>
      <w:r w:rsidR="00CE1631" w:rsidRPr="00CE1631">
        <w:rPr>
          <w:rFonts w:hint="eastAsia"/>
          <w:b/>
          <w:sz w:val="28"/>
          <w:szCs w:val="28"/>
        </w:rPr>
        <w:t>特</w:t>
      </w:r>
      <w:r w:rsidR="00CE1631">
        <w:rPr>
          <w:rFonts w:hint="eastAsia"/>
          <w:b/>
          <w:sz w:val="28"/>
          <w:szCs w:val="28"/>
        </w:rPr>
        <w:t>殊</w:t>
      </w:r>
      <w:r w:rsidR="00CE1631" w:rsidRPr="00CE1631">
        <w:rPr>
          <w:rFonts w:hint="eastAsia"/>
          <w:b/>
          <w:sz w:val="28"/>
          <w:szCs w:val="28"/>
        </w:rPr>
        <w:t>教</w:t>
      </w:r>
      <w:r w:rsidR="00CE1631">
        <w:rPr>
          <w:rFonts w:hint="eastAsia"/>
          <w:b/>
          <w:sz w:val="28"/>
          <w:szCs w:val="28"/>
        </w:rPr>
        <w:t>育</w:t>
      </w:r>
      <w:r w:rsidR="00CE1631" w:rsidRPr="00CE1631">
        <w:rPr>
          <w:rFonts w:hint="eastAsia"/>
          <w:b/>
          <w:sz w:val="28"/>
          <w:szCs w:val="28"/>
        </w:rPr>
        <w:t>研習</w:t>
      </w:r>
      <w:r w:rsidR="00CE1631">
        <w:rPr>
          <w:rFonts w:hint="eastAsia"/>
          <w:b/>
          <w:sz w:val="28"/>
          <w:szCs w:val="28"/>
        </w:rPr>
        <w:t>成果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3457"/>
        <w:gridCol w:w="81"/>
        <w:gridCol w:w="1953"/>
        <w:gridCol w:w="3113"/>
      </w:tblGrid>
      <w:tr w:rsidR="00CE1631" w:rsidRPr="001A27A5" w:rsidTr="00FD6012">
        <w:tc>
          <w:tcPr>
            <w:tcW w:w="2078" w:type="dxa"/>
          </w:tcPr>
          <w:p w:rsidR="009D1A33" w:rsidRPr="001A27A5" w:rsidRDefault="009D1A33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38" w:type="dxa"/>
            <w:gridSpan w:val="2"/>
          </w:tcPr>
          <w:p w:rsidR="009D1A33" w:rsidRPr="00D14F44" w:rsidRDefault="009D1A33" w:rsidP="00FD6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CE1631">
              <w:rPr>
                <w:rFonts w:hint="eastAsia"/>
                <w:b/>
                <w:sz w:val="28"/>
                <w:szCs w:val="28"/>
              </w:rPr>
              <w:t>特殊教育</w:t>
            </w:r>
          </w:p>
        </w:tc>
        <w:tc>
          <w:tcPr>
            <w:tcW w:w="1953" w:type="dxa"/>
          </w:tcPr>
          <w:p w:rsidR="009D1A33" w:rsidRPr="001A27A5" w:rsidRDefault="009D1A33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13" w:type="dxa"/>
          </w:tcPr>
          <w:p w:rsidR="009D1A33" w:rsidRPr="001A27A5" w:rsidRDefault="00CE1631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師</w:t>
            </w:r>
          </w:p>
        </w:tc>
      </w:tr>
      <w:tr w:rsidR="00CE1631" w:rsidRPr="001A27A5" w:rsidTr="00FD6012">
        <w:tc>
          <w:tcPr>
            <w:tcW w:w="2078" w:type="dxa"/>
          </w:tcPr>
          <w:p w:rsidR="009D1A33" w:rsidRPr="001A27A5" w:rsidRDefault="009D1A33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38" w:type="dxa"/>
            <w:gridSpan w:val="2"/>
          </w:tcPr>
          <w:p w:rsidR="009D1A33" w:rsidRPr="001A27A5" w:rsidRDefault="009D1A33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CE1631">
              <w:rPr>
                <w:rFonts w:ascii="標楷體" w:eastAsia="標楷體" w:hAnsi="標楷體" w:hint="eastAsia"/>
                <w:sz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CE1631">
              <w:rPr>
                <w:rFonts w:ascii="標楷體" w:eastAsia="標楷體" w:hAnsi="標楷體" w:hint="eastAsia"/>
                <w:sz w:val="28"/>
              </w:rPr>
              <w:t>13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953" w:type="dxa"/>
          </w:tcPr>
          <w:p w:rsidR="009D1A33" w:rsidRPr="001A27A5" w:rsidRDefault="009D1A33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13" w:type="dxa"/>
          </w:tcPr>
          <w:p w:rsidR="009D1A33" w:rsidRPr="001A27A5" w:rsidRDefault="009D1A33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校</w:t>
            </w:r>
          </w:p>
        </w:tc>
      </w:tr>
      <w:tr w:rsidR="009D1A33" w:rsidRPr="001A27A5" w:rsidTr="00FD6012">
        <w:tc>
          <w:tcPr>
            <w:tcW w:w="2078" w:type="dxa"/>
          </w:tcPr>
          <w:p w:rsidR="009D1A33" w:rsidRPr="001A27A5" w:rsidRDefault="009D1A33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04" w:type="dxa"/>
            <w:gridSpan w:val="4"/>
          </w:tcPr>
          <w:p w:rsidR="009D1A33" w:rsidRDefault="00CE1631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座談▓</w:t>
            </w:r>
            <w:r w:rsidR="009D1A33">
              <w:rPr>
                <w:rFonts w:ascii="標楷體" w:eastAsia="標楷體" w:hAnsi="標楷體" w:hint="eastAsia"/>
                <w:sz w:val="28"/>
              </w:rPr>
              <w:t xml:space="preserve"> 宣講 □實務操作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9D1A33">
              <w:rPr>
                <w:rFonts w:ascii="標楷體" w:eastAsia="標楷體" w:hAnsi="標楷體" w:hint="eastAsia"/>
                <w:sz w:val="28"/>
              </w:rPr>
              <w:t xml:space="preserve">參訪或體驗活動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9D1A33">
              <w:rPr>
                <w:rFonts w:ascii="標楷體" w:eastAsia="標楷體" w:hAnsi="標楷體" w:hint="eastAsia"/>
                <w:sz w:val="28"/>
              </w:rPr>
              <w:t>合作學習</w:t>
            </w:r>
          </w:p>
        </w:tc>
      </w:tr>
      <w:tr w:rsidR="009D1A33" w:rsidRPr="001A27A5" w:rsidTr="00FD6012">
        <w:trPr>
          <w:trHeight w:val="801"/>
        </w:trPr>
        <w:tc>
          <w:tcPr>
            <w:tcW w:w="2078" w:type="dxa"/>
            <w:vAlign w:val="center"/>
          </w:tcPr>
          <w:p w:rsidR="009D1A33" w:rsidRPr="00F01B45" w:rsidRDefault="009D1A33" w:rsidP="00FD60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04" w:type="dxa"/>
            <w:gridSpan w:val="4"/>
          </w:tcPr>
          <w:p w:rsidR="009D1A33" w:rsidRPr="0004506D" w:rsidRDefault="00CE1631" w:rsidP="00FD6012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教育的類型及經驗分享</w:t>
            </w:r>
          </w:p>
        </w:tc>
      </w:tr>
      <w:tr w:rsidR="009D1A33" w:rsidRPr="001A27A5" w:rsidTr="00FD6012">
        <w:tc>
          <w:tcPr>
            <w:tcW w:w="10682" w:type="dxa"/>
            <w:gridSpan w:val="5"/>
          </w:tcPr>
          <w:p w:rsidR="009D1A33" w:rsidRPr="001A27A5" w:rsidRDefault="009D1A33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9D1A33" w:rsidRPr="001A27A5" w:rsidTr="00FD6012">
        <w:trPr>
          <w:trHeight w:val="3859"/>
        </w:trPr>
        <w:tc>
          <w:tcPr>
            <w:tcW w:w="5535" w:type="dxa"/>
            <w:gridSpan w:val="2"/>
          </w:tcPr>
          <w:p w:rsidR="009D1A33" w:rsidRDefault="00CE1631" w:rsidP="00FD60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21794" cy="2014537"/>
                  <wp:effectExtent l="19050" t="0" r="0" b="0"/>
                  <wp:docPr id="73" name="圖片 72" descr="111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301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610" cy="201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A33" w:rsidRPr="00AD2126" w:rsidRDefault="009D1A33" w:rsidP="00FD6012">
            <w:pPr>
              <w:rPr>
                <w:rFonts w:ascii="標楷體" w:eastAsia="標楷體" w:hAnsi="標楷體"/>
              </w:rPr>
            </w:pPr>
          </w:p>
        </w:tc>
        <w:tc>
          <w:tcPr>
            <w:tcW w:w="5147" w:type="dxa"/>
            <w:gridSpan w:val="3"/>
          </w:tcPr>
          <w:p w:rsidR="009D1A33" w:rsidRPr="00AD2126" w:rsidRDefault="00CE1631" w:rsidP="00FD6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21794" cy="1993107"/>
                  <wp:effectExtent l="19050" t="0" r="0" b="0"/>
                  <wp:docPr id="76" name="圖片 75" descr="11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302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105" cy="199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A0F" w:rsidRPr="001A27A5" w:rsidTr="00FD6012">
        <w:trPr>
          <w:trHeight w:val="567"/>
        </w:trPr>
        <w:tc>
          <w:tcPr>
            <w:tcW w:w="10682" w:type="dxa"/>
            <w:gridSpan w:val="5"/>
          </w:tcPr>
          <w:p w:rsidR="005C7A0F" w:rsidRPr="001A27A5" w:rsidRDefault="005C7A0F" w:rsidP="00FD601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特殊教育類型介紹(經驗分享)</w:t>
            </w:r>
          </w:p>
        </w:tc>
      </w:tr>
      <w:tr w:rsidR="009D1A33" w:rsidRPr="001A27A5" w:rsidTr="00FD6012">
        <w:trPr>
          <w:trHeight w:val="4274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9D1A33" w:rsidRPr="00AD2126" w:rsidRDefault="005C7A0F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09409" cy="1907382"/>
                  <wp:effectExtent l="19050" t="0" r="5241" b="0"/>
                  <wp:docPr id="64" name="圖片 63" descr="111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306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56" cy="191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9D1A33" w:rsidRPr="00AD2126" w:rsidRDefault="005C7A0F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14769" cy="1957388"/>
                  <wp:effectExtent l="19050" t="0" r="0" b="0"/>
                  <wp:docPr id="66" name="圖片 65" descr="11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309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559" cy="195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A33" w:rsidRPr="001A27A5" w:rsidTr="00FD6012">
        <w:trPr>
          <w:trHeight w:val="548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9D1A33" w:rsidRPr="006E0CE4" w:rsidRDefault="005C7A0F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補充說明</w:t>
            </w:r>
            <w:r w:rsidR="003947E4">
              <w:rPr>
                <w:rFonts w:ascii="標楷體" w:eastAsia="標楷體" w:hAnsi="標楷體" w:hint="eastAsia"/>
                <w:sz w:val="28"/>
              </w:rPr>
              <w:t>(分辨</w:t>
            </w:r>
            <w:r w:rsidR="00C41883">
              <w:rPr>
                <w:rFonts w:ascii="標楷體" w:eastAsia="標楷體" w:hAnsi="標楷體" w:hint="eastAsia"/>
                <w:sz w:val="28"/>
              </w:rPr>
              <w:t>特殊教育</w:t>
            </w:r>
            <w:r w:rsidR="003947E4">
              <w:rPr>
                <w:rFonts w:ascii="標楷體" w:eastAsia="標楷體" w:hAnsi="標楷體" w:hint="eastAsia"/>
                <w:sz w:val="28"/>
              </w:rPr>
              <w:t>類型)</w:t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9D1A33" w:rsidRPr="006E0CE4" w:rsidRDefault="005C7A0F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案例說明與分享</w:t>
            </w:r>
          </w:p>
        </w:tc>
      </w:tr>
    </w:tbl>
    <w:p w:rsidR="009D1A33" w:rsidRDefault="009D1A33" w:rsidP="00D8203A"/>
    <w:p w:rsidR="008E59B7" w:rsidRDefault="008E59B7" w:rsidP="00D8203A"/>
    <w:p w:rsidR="008E59B7" w:rsidRDefault="008E59B7" w:rsidP="00D8203A"/>
    <w:p w:rsidR="008E59B7" w:rsidRDefault="003C7DC3" w:rsidP="00D8203A">
      <w:r>
        <w:rPr>
          <w:rFonts w:hint="eastAsia"/>
        </w:rPr>
        <w:lastRenderedPageBreak/>
        <w:t xml:space="preserve">                                 </w:t>
      </w:r>
      <w:r>
        <w:rPr>
          <w:rFonts w:hint="eastAsia"/>
        </w:rPr>
        <w:t>民間團體捐助物資成果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3338"/>
        <w:gridCol w:w="81"/>
        <w:gridCol w:w="2076"/>
        <w:gridCol w:w="3109"/>
      </w:tblGrid>
      <w:tr w:rsidR="00E150E3" w:rsidRPr="001A27A5" w:rsidTr="00E150E3">
        <w:tc>
          <w:tcPr>
            <w:tcW w:w="2078" w:type="dxa"/>
          </w:tcPr>
          <w:p w:rsidR="008E59B7" w:rsidRPr="001A27A5" w:rsidRDefault="008E59B7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419" w:type="dxa"/>
            <w:gridSpan w:val="2"/>
          </w:tcPr>
          <w:p w:rsidR="008E59B7" w:rsidRPr="003C7DC3" w:rsidRDefault="008E59B7" w:rsidP="00FD6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C7DC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C7DC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7DC3" w:rsidRPr="003C7DC3">
              <w:rPr>
                <w:rFonts w:ascii="標楷體" w:eastAsia="標楷體" w:hAnsi="標楷體" w:hint="eastAsia"/>
                <w:b/>
                <w:sz w:val="28"/>
                <w:szCs w:val="28"/>
              </w:rPr>
              <w:t>歲末送愛心至偏鄉</w:t>
            </w:r>
          </w:p>
        </w:tc>
        <w:tc>
          <w:tcPr>
            <w:tcW w:w="2076" w:type="dxa"/>
          </w:tcPr>
          <w:p w:rsidR="008E59B7" w:rsidRPr="001A27A5" w:rsidRDefault="008E59B7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09" w:type="dxa"/>
          </w:tcPr>
          <w:p w:rsidR="008E59B7" w:rsidRPr="001A27A5" w:rsidRDefault="003C7DC3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</w:p>
        </w:tc>
      </w:tr>
      <w:tr w:rsidR="00E150E3" w:rsidRPr="001A27A5" w:rsidTr="00FD6012">
        <w:tc>
          <w:tcPr>
            <w:tcW w:w="2078" w:type="dxa"/>
          </w:tcPr>
          <w:p w:rsidR="008E59B7" w:rsidRPr="001A27A5" w:rsidRDefault="008E59B7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38" w:type="dxa"/>
            <w:gridSpan w:val="2"/>
          </w:tcPr>
          <w:p w:rsidR="008E59B7" w:rsidRPr="001A27A5" w:rsidRDefault="008E59B7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  <w:r w:rsidR="003C7DC3">
              <w:rPr>
                <w:rFonts w:ascii="標楷體" w:eastAsia="標楷體" w:hAnsi="標楷體" w:hint="eastAsia"/>
                <w:sz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3C7DC3">
              <w:rPr>
                <w:rFonts w:ascii="標楷體" w:eastAsia="標楷體" w:hAnsi="標楷體" w:hint="eastAsia"/>
                <w:sz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953" w:type="dxa"/>
          </w:tcPr>
          <w:p w:rsidR="008E59B7" w:rsidRPr="001A27A5" w:rsidRDefault="008E59B7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13" w:type="dxa"/>
          </w:tcPr>
          <w:p w:rsidR="008E59B7" w:rsidRPr="001A27A5" w:rsidRDefault="008E59B7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校</w:t>
            </w:r>
          </w:p>
        </w:tc>
      </w:tr>
      <w:tr w:rsidR="008E59B7" w:rsidRPr="001A27A5" w:rsidTr="00FD6012">
        <w:tc>
          <w:tcPr>
            <w:tcW w:w="2078" w:type="dxa"/>
          </w:tcPr>
          <w:p w:rsidR="008E59B7" w:rsidRPr="001A27A5" w:rsidRDefault="008E59B7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04" w:type="dxa"/>
            <w:gridSpan w:val="4"/>
          </w:tcPr>
          <w:p w:rsidR="008E59B7" w:rsidRDefault="008E59B7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座談▓ 宣講 □實務操作 □參訪或體驗活動 □合作學習</w:t>
            </w:r>
          </w:p>
        </w:tc>
      </w:tr>
      <w:tr w:rsidR="008E59B7" w:rsidRPr="001A27A5" w:rsidTr="00FD6012">
        <w:trPr>
          <w:trHeight w:val="801"/>
        </w:trPr>
        <w:tc>
          <w:tcPr>
            <w:tcW w:w="2078" w:type="dxa"/>
            <w:vAlign w:val="center"/>
          </w:tcPr>
          <w:p w:rsidR="008E59B7" w:rsidRPr="00F01B45" w:rsidRDefault="008E59B7" w:rsidP="00FD60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04" w:type="dxa"/>
            <w:gridSpan w:val="4"/>
          </w:tcPr>
          <w:p w:rsidR="008E59B7" w:rsidRPr="0004506D" w:rsidRDefault="00434251" w:rsidP="00FD6012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謝齊心獅子會及三山文化及產業發展協會，每年配合本校辦理親職教育活動暨跳蚤市場，捐助愛心送物資到學校，學校師生非常感恩。</w:t>
            </w:r>
          </w:p>
        </w:tc>
      </w:tr>
      <w:tr w:rsidR="008E59B7" w:rsidRPr="001A27A5" w:rsidTr="00FD6012">
        <w:tc>
          <w:tcPr>
            <w:tcW w:w="10682" w:type="dxa"/>
            <w:gridSpan w:val="5"/>
          </w:tcPr>
          <w:p w:rsidR="008E59B7" w:rsidRPr="001A27A5" w:rsidRDefault="008E59B7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8E59B7" w:rsidRPr="001A27A5" w:rsidTr="00FD6012">
        <w:trPr>
          <w:trHeight w:val="3859"/>
        </w:trPr>
        <w:tc>
          <w:tcPr>
            <w:tcW w:w="5535" w:type="dxa"/>
            <w:gridSpan w:val="2"/>
          </w:tcPr>
          <w:p w:rsidR="008E59B7" w:rsidRDefault="00434251" w:rsidP="00FD60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93244" cy="2164556"/>
                  <wp:effectExtent l="19050" t="0" r="0" b="0"/>
                  <wp:docPr id="71" name="圖片 70" descr="8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26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54" cy="216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9B7" w:rsidRPr="00AD2126" w:rsidRDefault="008E59B7" w:rsidP="00FD6012">
            <w:pPr>
              <w:rPr>
                <w:rFonts w:ascii="標楷體" w:eastAsia="標楷體" w:hAnsi="標楷體"/>
              </w:rPr>
            </w:pPr>
          </w:p>
        </w:tc>
        <w:tc>
          <w:tcPr>
            <w:tcW w:w="5147" w:type="dxa"/>
            <w:gridSpan w:val="3"/>
          </w:tcPr>
          <w:p w:rsidR="008E59B7" w:rsidRPr="00AD2126" w:rsidRDefault="00434251" w:rsidP="00FD6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22660" cy="2114550"/>
                  <wp:effectExtent l="19050" t="0" r="1540" b="0"/>
                  <wp:docPr id="72" name="圖片 71" descr="DSC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06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534" cy="211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9B7" w:rsidRPr="001A27A5" w:rsidTr="00FD6012">
        <w:trPr>
          <w:trHeight w:val="567"/>
        </w:trPr>
        <w:tc>
          <w:tcPr>
            <w:tcW w:w="10682" w:type="dxa"/>
            <w:gridSpan w:val="5"/>
          </w:tcPr>
          <w:p w:rsidR="008E59B7" w:rsidRPr="001A27A5" w:rsidRDefault="008E59B7" w:rsidP="00FD601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</w:t>
            </w:r>
            <w:r w:rsidR="00434251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C5C7D">
              <w:rPr>
                <w:rFonts w:ascii="標楷體" w:eastAsia="標楷體" w:hAnsi="標楷體" w:hint="eastAsia"/>
                <w:sz w:val="28"/>
              </w:rPr>
              <w:t xml:space="preserve"> 感恩</w:t>
            </w:r>
            <w:r w:rsidR="00434251">
              <w:rPr>
                <w:rFonts w:ascii="標楷體" w:eastAsia="標楷體" w:hAnsi="標楷體" w:hint="eastAsia"/>
                <w:sz w:val="28"/>
              </w:rPr>
              <w:t>齊心獅子會</w:t>
            </w:r>
            <w:r w:rsidR="005C5C7D">
              <w:rPr>
                <w:rFonts w:ascii="標楷體" w:eastAsia="標楷體" w:hAnsi="標楷體" w:hint="eastAsia"/>
                <w:sz w:val="28"/>
              </w:rPr>
              <w:t>的會長及師</w:t>
            </w:r>
            <w:r w:rsidR="00125C42">
              <w:rPr>
                <w:rFonts w:ascii="標楷體" w:eastAsia="標楷體" w:hAnsi="標楷體" w:hint="eastAsia"/>
                <w:sz w:val="28"/>
              </w:rPr>
              <w:t>姐們的愛心</w:t>
            </w:r>
          </w:p>
        </w:tc>
      </w:tr>
      <w:tr w:rsidR="008E59B7" w:rsidRPr="001A27A5" w:rsidTr="00FD6012">
        <w:trPr>
          <w:trHeight w:val="4274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8E59B7" w:rsidRPr="00AD2126" w:rsidRDefault="005C5C7D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14675" cy="2320649"/>
                  <wp:effectExtent l="19050" t="0" r="9525" b="0"/>
                  <wp:docPr id="77" name="圖片 76" descr="DSC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08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916" cy="232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8E59B7" w:rsidRPr="00AD2126" w:rsidRDefault="00E150E3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73203" cy="2343801"/>
                  <wp:effectExtent l="19050" t="0" r="8147" b="0"/>
                  <wp:docPr id="78" name="圖片 77" descr="8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14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427" cy="234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0E3" w:rsidRPr="001A27A5" w:rsidTr="00FD6012">
        <w:trPr>
          <w:trHeight w:val="548"/>
        </w:trPr>
        <w:tc>
          <w:tcPr>
            <w:tcW w:w="10682" w:type="dxa"/>
            <w:gridSpan w:val="5"/>
          </w:tcPr>
          <w:p w:rsidR="00E150E3" w:rsidRPr="006E0CE4" w:rsidRDefault="00125C42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感謝三山文化暨產業發展協會</w:t>
            </w:r>
          </w:p>
        </w:tc>
      </w:tr>
    </w:tbl>
    <w:p w:rsidR="008E59B7" w:rsidRDefault="008E59B7" w:rsidP="00D8203A"/>
    <w:p w:rsidR="00232A94" w:rsidRDefault="00232A94" w:rsidP="00D8203A"/>
    <w:p w:rsidR="00232A94" w:rsidRDefault="00232A94" w:rsidP="00D8203A"/>
    <w:p w:rsidR="00232A94" w:rsidRDefault="00232A94" w:rsidP="00D8203A"/>
    <w:p w:rsidR="00232A94" w:rsidRPr="0078335D" w:rsidRDefault="0078335D" w:rsidP="00D8203A">
      <w:pPr>
        <w:rPr>
          <w:b/>
          <w:sz w:val="28"/>
          <w:szCs w:val="28"/>
        </w:rPr>
      </w:pPr>
      <w:r>
        <w:rPr>
          <w:rFonts w:hint="eastAsia"/>
        </w:rPr>
        <w:lastRenderedPageBreak/>
        <w:t xml:space="preserve">                                </w:t>
      </w:r>
      <w:r w:rsidRPr="0078335D">
        <w:rPr>
          <w:rFonts w:hint="eastAsia"/>
          <w:b/>
          <w:sz w:val="28"/>
          <w:szCs w:val="28"/>
        </w:rPr>
        <w:t xml:space="preserve"> </w:t>
      </w:r>
      <w:r w:rsidRPr="0078335D">
        <w:rPr>
          <w:rFonts w:hint="eastAsia"/>
          <w:b/>
          <w:sz w:val="28"/>
          <w:szCs w:val="28"/>
        </w:rPr>
        <w:t>輔導諮商成果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3457"/>
        <w:gridCol w:w="81"/>
        <w:gridCol w:w="1953"/>
        <w:gridCol w:w="3113"/>
      </w:tblGrid>
      <w:tr w:rsidR="00232A94" w:rsidRPr="001A27A5" w:rsidTr="00FD6012">
        <w:tc>
          <w:tcPr>
            <w:tcW w:w="2078" w:type="dxa"/>
          </w:tcPr>
          <w:p w:rsidR="00232A94" w:rsidRPr="001A27A5" w:rsidRDefault="00232A94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38" w:type="dxa"/>
            <w:gridSpan w:val="2"/>
          </w:tcPr>
          <w:p w:rsidR="00232A94" w:rsidRPr="0078335D" w:rsidRDefault="00232A94" w:rsidP="00FD6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78335D">
              <w:rPr>
                <w:rFonts w:ascii="標楷體" w:eastAsia="標楷體" w:hAnsi="標楷體" w:hint="eastAsia"/>
                <w:sz w:val="28"/>
                <w:szCs w:val="28"/>
              </w:rPr>
              <w:t>班級團體</w:t>
            </w:r>
            <w:r w:rsidR="00B55529">
              <w:rPr>
                <w:rFonts w:ascii="標楷體" w:eastAsia="標楷體" w:hAnsi="標楷體" w:hint="eastAsia"/>
                <w:sz w:val="28"/>
                <w:szCs w:val="28"/>
              </w:rPr>
              <w:t>諮商</w:t>
            </w:r>
            <w:r w:rsidR="0078335D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</w:p>
        </w:tc>
        <w:tc>
          <w:tcPr>
            <w:tcW w:w="1953" w:type="dxa"/>
          </w:tcPr>
          <w:p w:rsidR="00232A94" w:rsidRPr="001A27A5" w:rsidRDefault="00232A94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13" w:type="dxa"/>
          </w:tcPr>
          <w:p w:rsidR="00232A94" w:rsidRPr="001A27A5" w:rsidRDefault="0078335D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</w:p>
        </w:tc>
      </w:tr>
      <w:tr w:rsidR="00232A94" w:rsidRPr="001A27A5" w:rsidTr="00FD6012">
        <w:tc>
          <w:tcPr>
            <w:tcW w:w="2078" w:type="dxa"/>
          </w:tcPr>
          <w:p w:rsidR="00232A94" w:rsidRPr="001A27A5" w:rsidRDefault="00232A94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38" w:type="dxa"/>
            <w:gridSpan w:val="2"/>
          </w:tcPr>
          <w:p w:rsidR="00232A94" w:rsidRPr="001A27A5" w:rsidRDefault="00232A94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11月13日</w:t>
            </w:r>
          </w:p>
        </w:tc>
        <w:tc>
          <w:tcPr>
            <w:tcW w:w="1953" w:type="dxa"/>
          </w:tcPr>
          <w:p w:rsidR="00232A94" w:rsidRPr="001A27A5" w:rsidRDefault="00232A94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13" w:type="dxa"/>
          </w:tcPr>
          <w:p w:rsidR="00232A94" w:rsidRPr="001A27A5" w:rsidRDefault="0078335D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輔導室</w:t>
            </w:r>
          </w:p>
        </w:tc>
      </w:tr>
      <w:tr w:rsidR="00232A94" w:rsidRPr="001A27A5" w:rsidTr="00FD6012">
        <w:tc>
          <w:tcPr>
            <w:tcW w:w="2078" w:type="dxa"/>
          </w:tcPr>
          <w:p w:rsidR="00232A94" w:rsidRPr="001A27A5" w:rsidRDefault="00232A94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04" w:type="dxa"/>
            <w:gridSpan w:val="4"/>
          </w:tcPr>
          <w:p w:rsidR="00232A94" w:rsidRDefault="0078335D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座談□</w:t>
            </w:r>
            <w:r w:rsidR="00232A94">
              <w:rPr>
                <w:rFonts w:ascii="標楷體" w:eastAsia="標楷體" w:hAnsi="標楷體" w:hint="eastAsia"/>
                <w:sz w:val="28"/>
              </w:rPr>
              <w:t xml:space="preserve"> 宣講 □實務操作 □參訪或體驗活動 □合作學習</w:t>
            </w:r>
          </w:p>
        </w:tc>
      </w:tr>
      <w:tr w:rsidR="00232A94" w:rsidRPr="001A27A5" w:rsidTr="00FD6012">
        <w:trPr>
          <w:trHeight w:val="801"/>
        </w:trPr>
        <w:tc>
          <w:tcPr>
            <w:tcW w:w="2078" w:type="dxa"/>
            <w:vAlign w:val="center"/>
          </w:tcPr>
          <w:p w:rsidR="00232A94" w:rsidRPr="00F01B45" w:rsidRDefault="00232A94" w:rsidP="00FD60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04" w:type="dxa"/>
            <w:gridSpan w:val="4"/>
          </w:tcPr>
          <w:p w:rsidR="0078335D" w:rsidRDefault="0078335D" w:rsidP="0078335D">
            <w:r>
              <w:rPr>
                <w:rFonts w:hint="eastAsia"/>
              </w:rPr>
              <w:t>偏差行為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學生出現違規犯紀之行為所衍生的相關問題。</w:t>
            </w:r>
          </w:p>
          <w:p w:rsidR="0078335D" w:rsidRPr="0078335D" w:rsidRDefault="0078335D" w:rsidP="0078335D">
            <w:r>
              <w:rPr>
                <w:rFonts w:hint="eastAsia"/>
              </w:rPr>
              <w:t>性別議題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學生因貪玩而將個人隱私</w:t>
            </w:r>
            <w:r w:rsidR="00885793">
              <w:rPr>
                <w:rFonts w:hint="eastAsia"/>
              </w:rPr>
              <w:t>處暴露</w:t>
            </w:r>
            <w:r>
              <w:rPr>
                <w:rFonts w:hint="eastAsia"/>
              </w:rPr>
              <w:t>性別平等等各層面議題而衍生的相關問題。</w:t>
            </w:r>
          </w:p>
          <w:p w:rsidR="00232A94" w:rsidRPr="0078335D" w:rsidRDefault="00232A94" w:rsidP="00FD6012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232A94" w:rsidRPr="001A27A5" w:rsidTr="00FD6012">
        <w:tc>
          <w:tcPr>
            <w:tcW w:w="10682" w:type="dxa"/>
            <w:gridSpan w:val="5"/>
          </w:tcPr>
          <w:p w:rsidR="00232A94" w:rsidRPr="001A27A5" w:rsidRDefault="00232A94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232A94" w:rsidRPr="001A27A5" w:rsidTr="00FD6012">
        <w:trPr>
          <w:trHeight w:val="3859"/>
        </w:trPr>
        <w:tc>
          <w:tcPr>
            <w:tcW w:w="5535" w:type="dxa"/>
            <w:gridSpan w:val="2"/>
          </w:tcPr>
          <w:p w:rsidR="00232A94" w:rsidRDefault="00FE1CC1" w:rsidP="00FD60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95625" cy="2135981"/>
                  <wp:effectExtent l="19050" t="0" r="9525" b="0"/>
                  <wp:docPr id="67" name="圖片 66" descr="S__2916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16377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177" cy="214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A94" w:rsidRPr="00AD2126" w:rsidRDefault="00232A94" w:rsidP="00FD6012">
            <w:pPr>
              <w:rPr>
                <w:rFonts w:ascii="標楷體" w:eastAsia="標楷體" w:hAnsi="標楷體"/>
              </w:rPr>
            </w:pPr>
          </w:p>
        </w:tc>
        <w:tc>
          <w:tcPr>
            <w:tcW w:w="5147" w:type="dxa"/>
            <w:gridSpan w:val="3"/>
          </w:tcPr>
          <w:p w:rsidR="00232A94" w:rsidRPr="00AD2126" w:rsidRDefault="00FE1CC1" w:rsidP="00FD6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73422" cy="2143125"/>
                  <wp:effectExtent l="19050" t="0" r="0" b="0"/>
                  <wp:docPr id="80" name="圖片 79" descr="S__2916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16375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267" cy="214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A94" w:rsidRPr="001A27A5" w:rsidTr="00FD6012">
        <w:trPr>
          <w:trHeight w:val="567"/>
        </w:trPr>
        <w:tc>
          <w:tcPr>
            <w:tcW w:w="10682" w:type="dxa"/>
            <w:gridSpan w:val="5"/>
          </w:tcPr>
          <w:p w:rsidR="00232A94" w:rsidRPr="001A27A5" w:rsidRDefault="00232A94" w:rsidP="00FD601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</w:t>
            </w:r>
            <w:r w:rsidR="00745101">
              <w:rPr>
                <w:rFonts w:ascii="標楷體" w:eastAsia="標楷體" w:hAnsi="標楷體" w:hint="eastAsia"/>
                <w:sz w:val="28"/>
              </w:rPr>
              <w:t xml:space="preserve">    五年級班級輔導</w:t>
            </w:r>
          </w:p>
        </w:tc>
      </w:tr>
      <w:tr w:rsidR="00232A94" w:rsidRPr="001A27A5" w:rsidTr="00745101">
        <w:trPr>
          <w:trHeight w:val="3900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232A94" w:rsidRPr="00AD2126" w:rsidRDefault="00745101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43237" cy="1927421"/>
                  <wp:effectExtent l="19050" t="0" r="4763" b="0"/>
                  <wp:docPr id="68" name="圖片 67" descr="14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835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466" cy="192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232A94" w:rsidRPr="00AD2126" w:rsidRDefault="00745101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78406" cy="1914525"/>
                  <wp:effectExtent l="19050" t="0" r="0" b="0"/>
                  <wp:docPr id="69" name="圖片 68" descr="14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836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894" cy="191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101" w:rsidRPr="001A27A5" w:rsidTr="00745101">
        <w:trPr>
          <w:trHeight w:val="556"/>
        </w:trPr>
        <w:tc>
          <w:tcPr>
            <w:tcW w:w="10682" w:type="dxa"/>
            <w:gridSpan w:val="5"/>
          </w:tcPr>
          <w:p w:rsidR="00745101" w:rsidRPr="006E0CE4" w:rsidRDefault="00745101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年級班級輔導</w:t>
            </w:r>
          </w:p>
        </w:tc>
      </w:tr>
    </w:tbl>
    <w:p w:rsidR="00232A94" w:rsidRDefault="00232A94" w:rsidP="00D8203A"/>
    <w:p w:rsidR="002333EA" w:rsidRDefault="002333EA" w:rsidP="00D8203A"/>
    <w:p w:rsidR="00232A94" w:rsidRPr="00CE78E6" w:rsidRDefault="00CE78E6" w:rsidP="00D8203A">
      <w:pPr>
        <w:rPr>
          <w:rFonts w:ascii="標楷體" w:eastAsia="標楷體" w:hAnsi="標楷體"/>
        </w:rPr>
      </w:pPr>
      <w:r>
        <w:rPr>
          <w:rFonts w:hint="eastAsia"/>
        </w:rPr>
        <w:lastRenderedPageBreak/>
        <w:t xml:space="preserve">                            </w:t>
      </w:r>
      <w:r w:rsidRPr="00CE78E6">
        <w:rPr>
          <w:rFonts w:ascii="標楷體" w:eastAsia="標楷體" w:hAnsi="標楷體" w:hint="eastAsia"/>
          <w:b/>
          <w:sz w:val="27"/>
          <w:szCs w:val="27"/>
        </w:rPr>
        <w:t>親職教育活動暨藝文領域教育成果展</w:t>
      </w:r>
      <w:r w:rsidR="00CE3130" w:rsidRPr="00CE78E6">
        <w:rPr>
          <w:rFonts w:ascii="標楷體" w:eastAsia="標楷體" w:hAnsi="標楷體" w:hint="eastAsia"/>
          <w:b/>
          <w:sz w:val="28"/>
          <w:szCs w:val="28"/>
        </w:rPr>
        <w:t>成果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3457"/>
        <w:gridCol w:w="81"/>
        <w:gridCol w:w="1953"/>
        <w:gridCol w:w="3113"/>
      </w:tblGrid>
      <w:tr w:rsidR="003E00DD" w:rsidRPr="001A27A5" w:rsidTr="00FD6012">
        <w:tc>
          <w:tcPr>
            <w:tcW w:w="2078" w:type="dxa"/>
          </w:tcPr>
          <w:p w:rsidR="00CE3130" w:rsidRPr="001A27A5" w:rsidRDefault="00CE3130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38" w:type="dxa"/>
            <w:gridSpan w:val="2"/>
          </w:tcPr>
          <w:p w:rsidR="00CE3130" w:rsidRPr="0078335D" w:rsidRDefault="00CE78E6" w:rsidP="00CE78E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C2F62">
              <w:rPr>
                <w:rFonts w:ascii="標楷體" w:eastAsia="標楷體" w:hAnsi="標楷體" w:hint="eastAsia"/>
                <w:b/>
                <w:sz w:val="27"/>
                <w:szCs w:val="27"/>
              </w:rPr>
              <w:t>親職教育活動暨藝文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領域</w:t>
            </w:r>
            <w:r w:rsidRPr="00CC2F62">
              <w:rPr>
                <w:rFonts w:ascii="標楷體" w:eastAsia="標楷體" w:hAnsi="標楷體" w:hint="eastAsia"/>
                <w:b/>
                <w:sz w:val="27"/>
                <w:szCs w:val="27"/>
              </w:rPr>
              <w:t>教</w:t>
            </w:r>
            <w:r w:rsidR="005E0559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 </w:t>
            </w:r>
            <w:r w:rsidRPr="00CC2F62">
              <w:rPr>
                <w:rFonts w:ascii="標楷體" w:eastAsia="標楷體" w:hAnsi="標楷體" w:hint="eastAsia"/>
                <w:b/>
                <w:sz w:val="27"/>
                <w:szCs w:val="27"/>
              </w:rPr>
              <w:t>育成果展</w:t>
            </w:r>
          </w:p>
        </w:tc>
        <w:tc>
          <w:tcPr>
            <w:tcW w:w="1953" w:type="dxa"/>
          </w:tcPr>
          <w:p w:rsidR="00CE3130" w:rsidRPr="001A27A5" w:rsidRDefault="00CE3130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13" w:type="dxa"/>
          </w:tcPr>
          <w:p w:rsidR="00CE3130" w:rsidRPr="001A27A5" w:rsidRDefault="00CE3130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與家長</w:t>
            </w:r>
          </w:p>
        </w:tc>
      </w:tr>
      <w:tr w:rsidR="003E00DD" w:rsidRPr="001A27A5" w:rsidTr="00FD6012">
        <w:tc>
          <w:tcPr>
            <w:tcW w:w="2078" w:type="dxa"/>
          </w:tcPr>
          <w:p w:rsidR="00CE3130" w:rsidRPr="001A27A5" w:rsidRDefault="00CE3130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38" w:type="dxa"/>
            <w:gridSpan w:val="2"/>
          </w:tcPr>
          <w:p w:rsidR="00CE3130" w:rsidRPr="001A27A5" w:rsidRDefault="00CE3130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12月20日</w:t>
            </w:r>
          </w:p>
        </w:tc>
        <w:tc>
          <w:tcPr>
            <w:tcW w:w="1953" w:type="dxa"/>
          </w:tcPr>
          <w:p w:rsidR="00CE3130" w:rsidRPr="001A27A5" w:rsidRDefault="00CE3130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13" w:type="dxa"/>
          </w:tcPr>
          <w:p w:rsidR="00CE3130" w:rsidRPr="001A27A5" w:rsidRDefault="00CE3130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餐廳</w:t>
            </w:r>
          </w:p>
        </w:tc>
      </w:tr>
      <w:tr w:rsidR="003E00DD" w:rsidRPr="001A27A5" w:rsidTr="00FD6012">
        <w:tc>
          <w:tcPr>
            <w:tcW w:w="2078" w:type="dxa"/>
          </w:tcPr>
          <w:p w:rsidR="00CE3130" w:rsidRPr="001A27A5" w:rsidRDefault="00CE3130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04" w:type="dxa"/>
            <w:gridSpan w:val="4"/>
          </w:tcPr>
          <w:p w:rsidR="00CE3130" w:rsidRDefault="008334B3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座談■</w:t>
            </w:r>
            <w:r w:rsidR="00CE3130">
              <w:rPr>
                <w:rFonts w:ascii="標楷體" w:eastAsia="標楷體" w:hAnsi="標楷體" w:hint="eastAsia"/>
                <w:sz w:val="28"/>
              </w:rPr>
              <w:t xml:space="preserve"> 宣講 □實務操作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CE3130">
              <w:rPr>
                <w:rFonts w:ascii="標楷體" w:eastAsia="標楷體" w:hAnsi="標楷體" w:hint="eastAsia"/>
                <w:sz w:val="28"/>
              </w:rPr>
              <w:t>參訪或體驗活動 □合作學習</w:t>
            </w:r>
          </w:p>
        </w:tc>
      </w:tr>
      <w:tr w:rsidR="003E00DD" w:rsidRPr="001A27A5" w:rsidTr="00FD6012">
        <w:trPr>
          <w:trHeight w:val="801"/>
        </w:trPr>
        <w:tc>
          <w:tcPr>
            <w:tcW w:w="2078" w:type="dxa"/>
            <w:vAlign w:val="center"/>
          </w:tcPr>
          <w:p w:rsidR="00CE3130" w:rsidRPr="00F01B45" w:rsidRDefault="00CE3130" w:rsidP="00FD60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04" w:type="dxa"/>
            <w:gridSpan w:val="4"/>
          </w:tcPr>
          <w:p w:rsidR="008334B3" w:rsidRPr="008334B3" w:rsidRDefault="008334B3" w:rsidP="008334B3">
            <w:pPr>
              <w:numPr>
                <w:ilvl w:val="0"/>
                <w:numId w:val="7"/>
              </w:num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334B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增進親子感情，以落實親職教育功能及學校教育效能。</w:t>
            </w:r>
          </w:p>
          <w:p w:rsidR="008334B3" w:rsidRPr="008334B3" w:rsidRDefault="008334B3" w:rsidP="008334B3">
            <w:pPr>
              <w:numPr>
                <w:ilvl w:val="0"/>
                <w:numId w:val="7"/>
              </w:num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334B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藉由家庭暴力防治</w:t>
            </w:r>
            <w:r w:rsidRPr="008334B3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的</w:t>
            </w:r>
            <w:r w:rsidRPr="008334B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宣導親喚起家長對家庭教育的重視，建立和諧安心的家園。</w:t>
            </w:r>
          </w:p>
          <w:p w:rsidR="008334B3" w:rsidRPr="008334B3" w:rsidRDefault="008334B3" w:rsidP="008334B3">
            <w:pPr>
              <w:numPr>
                <w:ilvl w:val="0"/>
                <w:numId w:val="7"/>
              </w:numPr>
              <w:rPr>
                <w:rFonts w:ascii="標楷體" w:eastAsia="標楷體" w:hAnsi="標楷體"/>
                <w:sz w:val="18"/>
                <w:szCs w:val="18"/>
              </w:rPr>
            </w:pPr>
            <w:r w:rsidRPr="008334B3">
              <w:rPr>
                <w:rFonts w:ascii="標楷體" w:eastAsia="標楷體" w:hAnsi="標楷體" w:hint="eastAsia"/>
                <w:sz w:val="18"/>
                <w:szCs w:val="18"/>
              </w:rPr>
              <w:t>推展親職教育以達成家長</w:t>
            </w:r>
            <w:r w:rsidRPr="008334B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、</w:t>
            </w:r>
            <w:r w:rsidRPr="008334B3">
              <w:rPr>
                <w:rFonts w:ascii="標楷體" w:eastAsia="標楷體" w:hAnsi="標楷體" w:hint="eastAsia"/>
                <w:sz w:val="18"/>
                <w:szCs w:val="18"/>
              </w:rPr>
              <w:t>學生以及社區都能建立正確的衛生觀念及習慣，並有效提升學生身體健康促進。</w:t>
            </w:r>
          </w:p>
          <w:p w:rsidR="008334B3" w:rsidRPr="008334B3" w:rsidRDefault="008334B3" w:rsidP="008334B3">
            <w:pPr>
              <w:numPr>
                <w:ilvl w:val="0"/>
                <w:numId w:val="7"/>
              </w:numPr>
              <w:rPr>
                <w:rFonts w:ascii="標楷體" w:eastAsia="標楷體" w:hAnsi="標楷體"/>
                <w:sz w:val="18"/>
                <w:szCs w:val="18"/>
              </w:rPr>
            </w:pPr>
            <w:r w:rsidRPr="008334B3">
              <w:rPr>
                <w:rFonts w:ascii="標楷體" w:eastAsia="標楷體" w:hAnsi="標楷體"/>
                <w:sz w:val="18"/>
                <w:szCs w:val="18"/>
              </w:rPr>
              <w:t>舉行愛心跳蚤市場兌換活動，透過活動結合環保議題，讓「資源回收、愛物惜物」的觀念，落實於日常生活中。</w:t>
            </w:r>
          </w:p>
          <w:p w:rsidR="00CE3130" w:rsidRPr="008334B3" w:rsidRDefault="008334B3" w:rsidP="008334B3">
            <w:pPr>
              <w:numPr>
                <w:ilvl w:val="0"/>
                <w:numId w:val="7"/>
              </w:numPr>
              <w:rPr>
                <w:rFonts w:ascii="標楷體" w:eastAsia="標楷體" w:hAnsi="標楷體"/>
                <w:szCs w:val="24"/>
              </w:rPr>
            </w:pPr>
            <w:r w:rsidRPr="008334B3">
              <w:rPr>
                <w:rFonts w:ascii="標楷體" w:eastAsia="標楷體" w:hAnsi="標楷體" w:hint="eastAsia"/>
                <w:sz w:val="18"/>
                <w:szCs w:val="18"/>
              </w:rPr>
              <w:t>提供藝術與人文領域平日學習成果之展現舞台，達到相互學習觀摩及欣賞的體驗。</w:t>
            </w:r>
          </w:p>
        </w:tc>
      </w:tr>
      <w:tr w:rsidR="00CE3130" w:rsidRPr="001A27A5" w:rsidTr="008334B3">
        <w:trPr>
          <w:trHeight w:val="532"/>
        </w:trPr>
        <w:tc>
          <w:tcPr>
            <w:tcW w:w="10682" w:type="dxa"/>
            <w:gridSpan w:val="5"/>
          </w:tcPr>
          <w:p w:rsidR="00CE3130" w:rsidRPr="001A27A5" w:rsidRDefault="00CE3130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3E00DD" w:rsidRPr="001A27A5" w:rsidTr="005E0559">
        <w:trPr>
          <w:trHeight w:val="3695"/>
        </w:trPr>
        <w:tc>
          <w:tcPr>
            <w:tcW w:w="5535" w:type="dxa"/>
            <w:gridSpan w:val="2"/>
          </w:tcPr>
          <w:p w:rsidR="00CE3130" w:rsidRPr="00AD2126" w:rsidRDefault="003E00DD" w:rsidP="00FD6012">
            <w:pPr>
              <w:rPr>
                <w:rFonts w:ascii="標楷體" w:eastAsia="標楷體" w:hAnsi="標楷體"/>
              </w:rPr>
            </w:pPr>
            <w:r w:rsidRPr="003E00D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09913" cy="1914525"/>
                  <wp:effectExtent l="19050" t="0" r="0" b="0"/>
                  <wp:docPr id="90" name="圖片 85" descr="12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015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841" cy="192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</w:tcPr>
          <w:p w:rsidR="00CE3130" w:rsidRPr="00AD2126" w:rsidRDefault="003E00DD" w:rsidP="00FD6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78944" cy="1950244"/>
                  <wp:effectExtent l="19050" t="0" r="0" b="0"/>
                  <wp:docPr id="88" name="圖片 87" descr="20181220親子教育_191226_032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20親子教育_191226_0320_1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746" cy="195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130" w:rsidRPr="001A27A5" w:rsidTr="005E0559">
        <w:trPr>
          <w:trHeight w:val="403"/>
        </w:trPr>
        <w:tc>
          <w:tcPr>
            <w:tcW w:w="10682" w:type="dxa"/>
            <w:gridSpan w:val="5"/>
          </w:tcPr>
          <w:p w:rsidR="00CE3130" w:rsidRPr="001A27A5" w:rsidRDefault="00CE3130" w:rsidP="00FD601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</w:t>
            </w:r>
            <w:r w:rsidR="003E00DD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933B6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3E00DD">
              <w:rPr>
                <w:rFonts w:ascii="標楷體" w:eastAsia="標楷體" w:hAnsi="標楷體" w:hint="eastAsia"/>
                <w:sz w:val="28"/>
              </w:rPr>
              <w:t>校長致詞</w:t>
            </w:r>
          </w:p>
        </w:tc>
      </w:tr>
      <w:tr w:rsidR="003E00DD" w:rsidRPr="001A27A5" w:rsidTr="00B04784">
        <w:trPr>
          <w:trHeight w:val="3683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CE3130" w:rsidRDefault="00B04784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78706" cy="808668"/>
                  <wp:effectExtent l="19050" t="0" r="7144" b="0"/>
                  <wp:docPr id="97" name="圖片 96" descr="20181220親子教育_191226_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20親子教育_191226_0300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489" cy="81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10242" cy="832310"/>
                  <wp:effectExtent l="19050" t="0" r="0" b="0"/>
                  <wp:docPr id="92" name="圖片 91" descr="20181220親子教育_191226_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20親子教育_191226_0092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915" cy="83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73944" cy="835818"/>
                  <wp:effectExtent l="19050" t="0" r="0" b="0"/>
                  <wp:docPr id="93" name="圖片 92" descr="20181220親子教育_191226_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20親子教育_191226_0214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208" cy="83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784" w:rsidRPr="00AD2126" w:rsidRDefault="00B04784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55339" cy="804347"/>
                  <wp:effectExtent l="19050" t="0" r="0" b="0"/>
                  <wp:docPr id="94" name="圖片 93" descr="20181220親子教育_191226_0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20親子教育_191226_0264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222" cy="80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59974" cy="798355"/>
                  <wp:effectExtent l="19050" t="0" r="6826" b="0"/>
                  <wp:docPr id="95" name="圖片 94" descr="20181220親子教育_191226_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20親子教育_191226_0273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2496" cy="80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74523" cy="805533"/>
                  <wp:effectExtent l="19050" t="0" r="0" b="0"/>
                  <wp:docPr id="96" name="圖片 95" descr="20181220親子教育_191226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20親子教育_191226_0005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174" cy="80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CE3130" w:rsidRPr="00AD2126" w:rsidRDefault="003E00DD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99295" cy="2007394"/>
                  <wp:effectExtent l="19050" t="0" r="0" b="0"/>
                  <wp:docPr id="91" name="圖片 90" descr="20181220親子教育_191226_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20親子教育_191226_0149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01" cy="200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0DD" w:rsidRPr="001A27A5" w:rsidTr="00FD6012">
        <w:trPr>
          <w:trHeight w:val="548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CE3130" w:rsidRPr="006E0CE4" w:rsidRDefault="00933B6A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跳蚤市場</w:t>
            </w:r>
            <w:r w:rsidR="00874F43">
              <w:rPr>
                <w:rFonts w:ascii="標楷體" w:eastAsia="標楷體" w:hAnsi="標楷體" w:hint="eastAsia"/>
                <w:sz w:val="28"/>
              </w:rPr>
              <w:t>及表演活動</w:t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CE3130" w:rsidRPr="006E0CE4" w:rsidRDefault="00933B6A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暴防治宣導</w:t>
            </w:r>
          </w:p>
        </w:tc>
      </w:tr>
    </w:tbl>
    <w:p w:rsidR="00CE3130" w:rsidRDefault="00CE3130" w:rsidP="00D8203A"/>
    <w:p w:rsidR="00FD6012" w:rsidRDefault="00FD6012" w:rsidP="00D8203A">
      <w:r>
        <w:rPr>
          <w:rFonts w:hint="eastAsia"/>
        </w:rPr>
        <w:lastRenderedPageBreak/>
        <w:t xml:space="preserve">                             </w:t>
      </w:r>
      <w:r>
        <w:rPr>
          <w:rFonts w:hint="eastAsia"/>
        </w:rPr>
        <w:t>台灣世界展望會文化隊舞蹈成果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3457"/>
        <w:gridCol w:w="81"/>
        <w:gridCol w:w="1953"/>
        <w:gridCol w:w="3113"/>
      </w:tblGrid>
      <w:tr w:rsidR="00752398" w:rsidRPr="001A27A5" w:rsidTr="00FD6012">
        <w:tc>
          <w:tcPr>
            <w:tcW w:w="2078" w:type="dxa"/>
          </w:tcPr>
          <w:p w:rsidR="00FD6012" w:rsidRPr="001A27A5" w:rsidRDefault="00FD6012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38" w:type="dxa"/>
            <w:gridSpan w:val="2"/>
          </w:tcPr>
          <w:p w:rsidR="00FD6012" w:rsidRPr="0078335D" w:rsidRDefault="00FD6012" w:rsidP="00FD6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hint="eastAsia"/>
              </w:rPr>
              <w:t>文化隊舞蹈成果</w:t>
            </w:r>
          </w:p>
        </w:tc>
        <w:tc>
          <w:tcPr>
            <w:tcW w:w="1953" w:type="dxa"/>
          </w:tcPr>
          <w:p w:rsidR="00FD6012" w:rsidRPr="001A27A5" w:rsidRDefault="00FD6012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13" w:type="dxa"/>
          </w:tcPr>
          <w:p w:rsidR="00FD6012" w:rsidRPr="001A27A5" w:rsidRDefault="00FD6012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</w:p>
        </w:tc>
      </w:tr>
      <w:tr w:rsidR="00752398" w:rsidRPr="001A27A5" w:rsidTr="00FD6012">
        <w:tc>
          <w:tcPr>
            <w:tcW w:w="2078" w:type="dxa"/>
          </w:tcPr>
          <w:p w:rsidR="00FD6012" w:rsidRPr="001A27A5" w:rsidRDefault="00FD6012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38" w:type="dxa"/>
            <w:gridSpan w:val="2"/>
          </w:tcPr>
          <w:p w:rsidR="00FD6012" w:rsidRPr="001A27A5" w:rsidRDefault="00FD6012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2-12月</w:t>
            </w:r>
          </w:p>
        </w:tc>
        <w:tc>
          <w:tcPr>
            <w:tcW w:w="1953" w:type="dxa"/>
          </w:tcPr>
          <w:p w:rsidR="00FD6012" w:rsidRPr="001A27A5" w:rsidRDefault="00FD6012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13" w:type="dxa"/>
          </w:tcPr>
          <w:p w:rsidR="00FD6012" w:rsidRPr="001A27A5" w:rsidRDefault="00FD6012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源中心</w:t>
            </w:r>
          </w:p>
        </w:tc>
      </w:tr>
      <w:tr w:rsidR="00752398" w:rsidRPr="001A27A5" w:rsidTr="00FD6012">
        <w:tc>
          <w:tcPr>
            <w:tcW w:w="2078" w:type="dxa"/>
          </w:tcPr>
          <w:p w:rsidR="00FD6012" w:rsidRPr="001A27A5" w:rsidRDefault="00FD6012" w:rsidP="00FD601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04" w:type="dxa"/>
            <w:gridSpan w:val="4"/>
          </w:tcPr>
          <w:p w:rsidR="00FD6012" w:rsidRDefault="00FD6012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座談□ 宣講 ■實務操作 □參訪或體驗活動 ■合作學習</w:t>
            </w:r>
          </w:p>
        </w:tc>
      </w:tr>
      <w:tr w:rsidR="00752398" w:rsidRPr="001A27A5" w:rsidTr="00FD6012">
        <w:trPr>
          <w:trHeight w:val="801"/>
        </w:trPr>
        <w:tc>
          <w:tcPr>
            <w:tcW w:w="2078" w:type="dxa"/>
            <w:vAlign w:val="center"/>
          </w:tcPr>
          <w:p w:rsidR="00FD6012" w:rsidRPr="00F01B45" w:rsidRDefault="00FD6012" w:rsidP="00FD60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04" w:type="dxa"/>
            <w:gridSpan w:val="4"/>
          </w:tcPr>
          <w:p w:rsidR="00FD6012" w:rsidRPr="00733D25" w:rsidRDefault="00733D25" w:rsidP="004C7C2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台灣世界展望會每學期捐助</w:t>
            </w:r>
            <w:r w:rsidR="00FD6012">
              <w:rPr>
                <w:rFonts w:hint="eastAsia"/>
              </w:rPr>
              <w:t>本校舞蹈經費</w:t>
            </w:r>
            <w:r>
              <w:rPr>
                <w:rFonts w:hint="eastAsia"/>
              </w:rPr>
              <w:t>，屬於展望會的文化隊，為了有傳承文化及學校的特色，本校推行現代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傳統與現代舞的結合</w:t>
            </w:r>
            <w:r w:rsidR="000E0A6F">
              <w:rPr>
                <w:rFonts w:hint="eastAsia"/>
              </w:rPr>
              <w:t>創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FD6012" w:rsidRPr="001A27A5" w:rsidTr="00FD6012">
        <w:tc>
          <w:tcPr>
            <w:tcW w:w="10682" w:type="dxa"/>
            <w:gridSpan w:val="5"/>
          </w:tcPr>
          <w:p w:rsidR="00FD6012" w:rsidRPr="001A27A5" w:rsidRDefault="00FD6012" w:rsidP="00FD601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752398" w:rsidRPr="001A27A5" w:rsidTr="00FD6012">
        <w:trPr>
          <w:trHeight w:val="3859"/>
        </w:trPr>
        <w:tc>
          <w:tcPr>
            <w:tcW w:w="5535" w:type="dxa"/>
            <w:gridSpan w:val="2"/>
          </w:tcPr>
          <w:p w:rsidR="00FD6012" w:rsidRDefault="00752398" w:rsidP="00FD60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88494" cy="2171700"/>
                  <wp:effectExtent l="19050" t="0" r="0" b="0"/>
                  <wp:docPr id="106" name="圖片 105" descr="105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438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552" cy="217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012" w:rsidRPr="00AD2126" w:rsidRDefault="00FD6012" w:rsidP="00FD6012">
            <w:pPr>
              <w:rPr>
                <w:rFonts w:ascii="標楷體" w:eastAsia="標楷體" w:hAnsi="標楷體"/>
              </w:rPr>
            </w:pPr>
          </w:p>
        </w:tc>
        <w:tc>
          <w:tcPr>
            <w:tcW w:w="5147" w:type="dxa"/>
            <w:gridSpan w:val="3"/>
          </w:tcPr>
          <w:p w:rsidR="00FD6012" w:rsidRPr="00AD2126" w:rsidRDefault="00752398" w:rsidP="00FD6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0375" cy="2192420"/>
                  <wp:effectExtent l="19050" t="0" r="9525" b="0"/>
                  <wp:docPr id="103" name="圖片 102" descr="1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689" cy="219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12" w:rsidRPr="001A27A5" w:rsidTr="00FD6012">
        <w:trPr>
          <w:trHeight w:val="567"/>
        </w:trPr>
        <w:tc>
          <w:tcPr>
            <w:tcW w:w="10682" w:type="dxa"/>
            <w:gridSpan w:val="5"/>
          </w:tcPr>
          <w:p w:rsidR="00FD6012" w:rsidRPr="001A27A5" w:rsidRDefault="00FD6012" w:rsidP="0075239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="000F6BED">
              <w:rPr>
                <w:rFonts w:ascii="標楷體" w:eastAsia="標楷體" w:hAnsi="標楷體" w:hint="eastAsia"/>
                <w:sz w:val="28"/>
              </w:rPr>
              <w:t>每週五練習                        花蓮遠東百貨邀請展演</w:t>
            </w:r>
          </w:p>
        </w:tc>
      </w:tr>
      <w:tr w:rsidR="00752398" w:rsidRPr="001A27A5" w:rsidTr="000F6BED">
        <w:trPr>
          <w:trHeight w:val="3623"/>
        </w:trPr>
        <w:tc>
          <w:tcPr>
            <w:tcW w:w="55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6012" w:rsidRDefault="000E0A6F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16616" cy="928687"/>
                  <wp:effectExtent l="19050" t="0" r="0" b="0"/>
                  <wp:docPr id="85" name="圖片 84" descr="13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88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587" cy="93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45335" cy="928687"/>
                  <wp:effectExtent l="19050" t="0" r="2415" b="0"/>
                  <wp:docPr id="86" name="圖片 85" descr="13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90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38" cy="92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96315" cy="932769"/>
                  <wp:effectExtent l="19050" t="0" r="0" b="0"/>
                  <wp:docPr id="87" name="圖片 86" descr="13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91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11" cy="94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A6F" w:rsidRPr="00AD2126" w:rsidRDefault="000E0A6F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85219" cy="1106090"/>
                  <wp:effectExtent l="19050" t="0" r="631" b="0"/>
                  <wp:docPr id="89" name="圖片 88" descr="13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92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30" cy="110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66825" cy="1107281"/>
                  <wp:effectExtent l="19050" t="0" r="9525" b="0"/>
                  <wp:docPr id="98" name="圖片 97" descr="13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93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57" cy="110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D6012" w:rsidRPr="00AD2126" w:rsidRDefault="00752398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14093" cy="2185988"/>
                  <wp:effectExtent l="19050" t="0" r="557" b="0"/>
                  <wp:docPr id="104" name="圖片 103" descr="455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174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652" cy="219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BED" w:rsidRPr="001A27A5" w:rsidTr="000F6BED">
        <w:trPr>
          <w:trHeight w:val="304"/>
        </w:trPr>
        <w:tc>
          <w:tcPr>
            <w:tcW w:w="55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6BED" w:rsidRDefault="000F6BED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展演前的準備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6BED" w:rsidRDefault="000F6BED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縣賽留影</w:t>
            </w:r>
          </w:p>
        </w:tc>
      </w:tr>
      <w:tr w:rsidR="000F6BED" w:rsidRPr="001A27A5" w:rsidTr="006678F6">
        <w:trPr>
          <w:trHeight w:val="3409"/>
        </w:trPr>
        <w:tc>
          <w:tcPr>
            <w:tcW w:w="55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6BED" w:rsidRDefault="000F6BED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 w:rsidRPr="000F6BED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2978944" cy="1985868"/>
                  <wp:effectExtent l="19050" t="0" r="0" b="0"/>
                  <wp:docPr id="107" name="圖片 100" descr="IMG_2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87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842" cy="19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F6BED" w:rsidRDefault="000F6BED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 w:rsidRPr="000F6BE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45607" cy="1950244"/>
                  <wp:effectExtent l="19050" t="0" r="7143" b="0"/>
                  <wp:docPr id="108" name="圖片 99" descr="IMG_2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42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83" cy="195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8F6" w:rsidRPr="001A27A5" w:rsidTr="006678F6">
        <w:trPr>
          <w:trHeight w:val="480"/>
        </w:trPr>
        <w:tc>
          <w:tcPr>
            <w:tcW w:w="55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678F6" w:rsidRPr="000F6BED" w:rsidRDefault="006678F6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縣賽頒獎</w:t>
            </w:r>
            <w:r w:rsidR="00D869B5">
              <w:rPr>
                <w:rFonts w:ascii="標楷體" w:eastAsia="標楷體" w:hAnsi="標楷體" w:hint="eastAsia"/>
                <w:noProof/>
              </w:rPr>
              <w:t>榮獲</w:t>
            </w:r>
            <w:r>
              <w:rPr>
                <w:rFonts w:ascii="標楷體" w:eastAsia="標楷體" w:hAnsi="標楷體" w:hint="eastAsia"/>
                <w:noProof/>
              </w:rPr>
              <w:t>甲等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678F6" w:rsidRPr="000F6BED" w:rsidRDefault="006678F6" w:rsidP="00FD60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玉里藝文中心縣賽</w:t>
            </w:r>
          </w:p>
        </w:tc>
      </w:tr>
    </w:tbl>
    <w:p w:rsidR="00FD6012" w:rsidRDefault="00FD6012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  <w:r>
        <w:rPr>
          <w:rFonts w:hint="eastAsia"/>
        </w:rPr>
        <w:lastRenderedPageBreak/>
        <w:t xml:space="preserve">              </w:t>
      </w:r>
      <w:r w:rsidR="0088713C">
        <w:rPr>
          <w:rFonts w:hint="eastAsia"/>
        </w:rPr>
        <w:t xml:space="preserve">               </w:t>
      </w:r>
      <w:r w:rsidR="0088713C">
        <w:rPr>
          <w:rFonts w:hint="eastAsia"/>
        </w:rPr>
        <w:t>期末暨</w:t>
      </w:r>
      <w:r w:rsidR="0088713C">
        <w:rPr>
          <w:rFonts w:hint="eastAsia"/>
        </w:rPr>
        <w:t>108</w:t>
      </w:r>
      <w:r w:rsidR="0088713C">
        <w:rPr>
          <w:rFonts w:hint="eastAsia"/>
        </w:rPr>
        <w:t>第</w:t>
      </w:r>
      <w:r w:rsidR="0088713C">
        <w:rPr>
          <w:rFonts w:hint="eastAsia"/>
        </w:rPr>
        <w:t>2</w:t>
      </w:r>
      <w:r w:rsidR="0088713C">
        <w:rPr>
          <w:rFonts w:hint="eastAsia"/>
        </w:rPr>
        <w:t>學期期初</w:t>
      </w:r>
      <w:r>
        <w:rPr>
          <w:rFonts w:hint="eastAsia"/>
        </w:rPr>
        <w:t>IEP</w:t>
      </w:r>
      <w:r>
        <w:rPr>
          <w:rFonts w:hint="eastAsia"/>
        </w:rPr>
        <w:t>會議成果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3457"/>
        <w:gridCol w:w="81"/>
        <w:gridCol w:w="1953"/>
        <w:gridCol w:w="3113"/>
      </w:tblGrid>
      <w:tr w:rsidR="005F5F8D" w:rsidRPr="001A27A5" w:rsidTr="00DC589F">
        <w:tc>
          <w:tcPr>
            <w:tcW w:w="2078" w:type="dxa"/>
          </w:tcPr>
          <w:p w:rsidR="005F5F8D" w:rsidRPr="001A27A5" w:rsidRDefault="005F5F8D" w:rsidP="00DC58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38" w:type="dxa"/>
            <w:gridSpan w:val="2"/>
          </w:tcPr>
          <w:p w:rsidR="005F5F8D" w:rsidRPr="0078335D" w:rsidRDefault="005F5F8D" w:rsidP="00DC589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期末</w:t>
            </w:r>
            <w:r w:rsidR="0088713C">
              <w:rPr>
                <w:rFonts w:hint="eastAsia"/>
              </w:rPr>
              <w:t>暨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學期期初</w:t>
            </w:r>
            <w:r>
              <w:rPr>
                <w:rFonts w:hint="eastAsia"/>
              </w:rPr>
              <w:t>IEP</w:t>
            </w:r>
            <w:r>
              <w:rPr>
                <w:rFonts w:hint="eastAsia"/>
              </w:rPr>
              <w:t>會議成果</w:t>
            </w:r>
          </w:p>
        </w:tc>
        <w:tc>
          <w:tcPr>
            <w:tcW w:w="1953" w:type="dxa"/>
          </w:tcPr>
          <w:p w:rsidR="005F5F8D" w:rsidRPr="001A27A5" w:rsidRDefault="005F5F8D" w:rsidP="00DC58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13" w:type="dxa"/>
          </w:tcPr>
          <w:p w:rsidR="005F5F8D" w:rsidRPr="001A27A5" w:rsidRDefault="005F5F8D" w:rsidP="00DC58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與家長</w:t>
            </w:r>
          </w:p>
        </w:tc>
      </w:tr>
      <w:tr w:rsidR="005F5F8D" w:rsidRPr="001A27A5" w:rsidTr="00DC589F">
        <w:tc>
          <w:tcPr>
            <w:tcW w:w="2078" w:type="dxa"/>
          </w:tcPr>
          <w:p w:rsidR="005F5F8D" w:rsidRPr="001A27A5" w:rsidRDefault="005F5F8D" w:rsidP="00DC58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38" w:type="dxa"/>
            <w:gridSpan w:val="2"/>
          </w:tcPr>
          <w:p w:rsidR="005F5F8D" w:rsidRPr="001A27A5" w:rsidRDefault="005F5F8D" w:rsidP="00DC58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9年1月2日</w:t>
            </w:r>
          </w:p>
        </w:tc>
        <w:tc>
          <w:tcPr>
            <w:tcW w:w="1953" w:type="dxa"/>
          </w:tcPr>
          <w:p w:rsidR="005F5F8D" w:rsidRPr="001A27A5" w:rsidRDefault="005F5F8D" w:rsidP="00DC58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13" w:type="dxa"/>
          </w:tcPr>
          <w:p w:rsidR="005F5F8D" w:rsidRPr="001A27A5" w:rsidRDefault="005F5F8D" w:rsidP="00DC58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餐廳</w:t>
            </w:r>
          </w:p>
        </w:tc>
      </w:tr>
      <w:tr w:rsidR="005F5F8D" w:rsidRPr="001A27A5" w:rsidTr="00DC589F">
        <w:tc>
          <w:tcPr>
            <w:tcW w:w="2078" w:type="dxa"/>
          </w:tcPr>
          <w:p w:rsidR="005F5F8D" w:rsidRPr="001A27A5" w:rsidRDefault="005F5F8D" w:rsidP="00DC58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04" w:type="dxa"/>
            <w:gridSpan w:val="4"/>
          </w:tcPr>
          <w:p w:rsidR="005F5F8D" w:rsidRDefault="00BB0E85" w:rsidP="00DC58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座談</w:t>
            </w:r>
            <w:r w:rsidR="005F5F8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5F5F8D">
              <w:rPr>
                <w:rFonts w:ascii="標楷體" w:eastAsia="標楷體" w:hAnsi="標楷體" w:hint="eastAsia"/>
                <w:sz w:val="28"/>
              </w:rPr>
              <w:t xml:space="preserve">宣講 □實務操作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5F5F8D">
              <w:rPr>
                <w:rFonts w:ascii="標楷體" w:eastAsia="標楷體" w:hAnsi="標楷體" w:hint="eastAsia"/>
                <w:sz w:val="28"/>
              </w:rPr>
              <w:t xml:space="preserve">參訪或體驗活動 </w:t>
            </w:r>
            <w:r>
              <w:rPr>
                <w:rFonts w:ascii="標楷體" w:eastAsia="標楷體" w:hAnsi="標楷體" w:hint="eastAsia"/>
                <w:sz w:val="28"/>
              </w:rPr>
              <w:t>▇</w:t>
            </w:r>
            <w:r w:rsidR="005F5F8D">
              <w:rPr>
                <w:rFonts w:ascii="標楷體" w:eastAsia="標楷體" w:hAnsi="標楷體" w:hint="eastAsia"/>
                <w:sz w:val="28"/>
              </w:rPr>
              <w:t>合作學習</w:t>
            </w:r>
          </w:p>
        </w:tc>
      </w:tr>
      <w:tr w:rsidR="005F5F8D" w:rsidRPr="001A27A5" w:rsidTr="00DC589F">
        <w:trPr>
          <w:trHeight w:val="801"/>
        </w:trPr>
        <w:tc>
          <w:tcPr>
            <w:tcW w:w="2078" w:type="dxa"/>
            <w:vAlign w:val="center"/>
          </w:tcPr>
          <w:p w:rsidR="005F5F8D" w:rsidRPr="00F01B45" w:rsidRDefault="005F5F8D" w:rsidP="00DC58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04" w:type="dxa"/>
            <w:gridSpan w:val="4"/>
          </w:tcPr>
          <w:p w:rsidR="005F5F8D" w:rsidRPr="008334B3" w:rsidRDefault="005F5F8D" w:rsidP="005F5F8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期末及108地2學期期初IEP會議針對丁○、黃○○巡迴輔導教師個別化教育提案討論詳附會議記錄</w:t>
            </w:r>
          </w:p>
        </w:tc>
      </w:tr>
      <w:tr w:rsidR="005F5F8D" w:rsidRPr="001A27A5" w:rsidTr="00DC589F">
        <w:trPr>
          <w:trHeight w:val="532"/>
        </w:trPr>
        <w:tc>
          <w:tcPr>
            <w:tcW w:w="10682" w:type="dxa"/>
            <w:gridSpan w:val="5"/>
          </w:tcPr>
          <w:p w:rsidR="005F5F8D" w:rsidRPr="001A27A5" w:rsidRDefault="005F5F8D" w:rsidP="00DC58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5F5F8D" w:rsidRPr="001A27A5" w:rsidTr="00DC589F">
        <w:trPr>
          <w:trHeight w:val="3695"/>
        </w:trPr>
        <w:tc>
          <w:tcPr>
            <w:tcW w:w="5535" w:type="dxa"/>
            <w:gridSpan w:val="2"/>
          </w:tcPr>
          <w:p w:rsidR="005F5F8D" w:rsidRPr="00AD2126" w:rsidRDefault="005F5F8D" w:rsidP="00DC5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64694" cy="2448988"/>
                  <wp:effectExtent l="19050" t="0" r="0" b="0"/>
                  <wp:docPr id="102" name="圖片 101" descr="52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657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805" cy="245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</w:tcPr>
          <w:p w:rsidR="005F5F8D" w:rsidRPr="00AD2126" w:rsidRDefault="005F5F8D" w:rsidP="00DC58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64050" cy="2298477"/>
                  <wp:effectExtent l="19050" t="0" r="3000" b="0"/>
                  <wp:docPr id="105" name="圖片 104" descr="52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652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838" cy="230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F8D" w:rsidRPr="001A27A5" w:rsidTr="00DC589F">
        <w:trPr>
          <w:trHeight w:val="403"/>
        </w:trPr>
        <w:tc>
          <w:tcPr>
            <w:tcW w:w="10682" w:type="dxa"/>
            <w:gridSpan w:val="5"/>
          </w:tcPr>
          <w:p w:rsidR="005F5F8D" w:rsidRPr="001A27A5" w:rsidRDefault="00D45E32" w:rsidP="00DC589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巡迴教師說明個案的學習狀況</w:t>
            </w:r>
          </w:p>
        </w:tc>
      </w:tr>
      <w:tr w:rsidR="005F5F8D" w:rsidRPr="001A27A5" w:rsidTr="00DC589F">
        <w:trPr>
          <w:trHeight w:val="3683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5F5F8D" w:rsidRDefault="005F5F8D" w:rsidP="00DC589F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5F5F8D" w:rsidRPr="00AD2126" w:rsidRDefault="005F5F8D" w:rsidP="00DC589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17044" cy="2263215"/>
                  <wp:effectExtent l="19050" t="0" r="0" b="0"/>
                  <wp:docPr id="109" name="圖片 108" descr="52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660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306" cy="226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5F5F8D" w:rsidRPr="00AD2126" w:rsidRDefault="005F5F8D" w:rsidP="00DC589F">
            <w:pPr>
              <w:jc w:val="center"/>
              <w:rPr>
                <w:rFonts w:ascii="標楷體" w:eastAsia="標楷體" w:hAnsi="標楷體"/>
                <w:noProof/>
              </w:rPr>
            </w:pPr>
            <w:r w:rsidRPr="005F5F8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05443" cy="2362948"/>
                  <wp:effectExtent l="19050" t="0" r="9207" b="0"/>
                  <wp:docPr id="111" name="圖片 109" descr="52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653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899" cy="236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32" w:rsidRPr="001A27A5" w:rsidTr="00DC589F">
        <w:trPr>
          <w:trHeight w:val="548"/>
        </w:trPr>
        <w:tc>
          <w:tcPr>
            <w:tcW w:w="10682" w:type="dxa"/>
            <w:gridSpan w:val="5"/>
          </w:tcPr>
          <w:p w:rsidR="00D45E32" w:rsidRPr="006E0CE4" w:rsidRDefault="00D45E32" w:rsidP="00D45E3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2位導師也說明在班級學習狀況與進度，與巡迴教師配合督導</w:t>
            </w:r>
          </w:p>
        </w:tc>
      </w:tr>
    </w:tbl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5F5F8D" w:rsidRDefault="005F5F8D" w:rsidP="00D8203A">
      <w:pPr>
        <w:rPr>
          <w:rFonts w:hint="eastAsia"/>
        </w:rPr>
      </w:pPr>
    </w:p>
    <w:p w:rsidR="00DC589F" w:rsidRDefault="00DC589F" w:rsidP="00D8203A">
      <w:pPr>
        <w:rPr>
          <w:rFonts w:hint="eastAsia"/>
        </w:rPr>
      </w:pPr>
    </w:p>
    <w:p w:rsidR="00DC589F" w:rsidRDefault="00DC589F" w:rsidP="00D8203A">
      <w:pPr>
        <w:rPr>
          <w:rFonts w:hint="eastAsia"/>
        </w:rPr>
      </w:pPr>
    </w:p>
    <w:p w:rsidR="00DC589F" w:rsidRDefault="00DC589F" w:rsidP="00D8203A">
      <w:pPr>
        <w:rPr>
          <w:rFonts w:hint="eastAsia"/>
        </w:rPr>
      </w:pPr>
    </w:p>
    <w:p w:rsidR="00DC589F" w:rsidRDefault="00DC589F" w:rsidP="00D8203A">
      <w:pPr>
        <w:rPr>
          <w:rFonts w:hint="eastAsia"/>
        </w:rPr>
      </w:pPr>
      <w:r>
        <w:rPr>
          <w:rFonts w:hint="eastAsia"/>
        </w:rPr>
        <w:lastRenderedPageBreak/>
        <w:t xml:space="preserve">                           </w:t>
      </w:r>
      <w:r w:rsidR="005B0104">
        <w:rPr>
          <w:rFonts w:hint="eastAsia"/>
        </w:rPr>
        <w:t xml:space="preserve">    </w:t>
      </w:r>
      <w:r>
        <w:rPr>
          <w:rFonts w:hint="eastAsia"/>
        </w:rPr>
        <w:t>特殊教育推行委員會會議</w:t>
      </w:r>
    </w:p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3457"/>
        <w:gridCol w:w="81"/>
        <w:gridCol w:w="1953"/>
        <w:gridCol w:w="3113"/>
      </w:tblGrid>
      <w:tr w:rsidR="00DC589F" w:rsidRPr="001A27A5" w:rsidTr="00DC589F">
        <w:tc>
          <w:tcPr>
            <w:tcW w:w="2078" w:type="dxa"/>
          </w:tcPr>
          <w:p w:rsidR="00DC589F" w:rsidRPr="001A27A5" w:rsidRDefault="00DC589F" w:rsidP="00DC58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538" w:type="dxa"/>
            <w:gridSpan w:val="2"/>
          </w:tcPr>
          <w:p w:rsidR="00DC589F" w:rsidRPr="0078335D" w:rsidRDefault="00DC589F" w:rsidP="00DC589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特殊教育推行委員會會議</w:t>
            </w:r>
          </w:p>
        </w:tc>
        <w:tc>
          <w:tcPr>
            <w:tcW w:w="1953" w:type="dxa"/>
          </w:tcPr>
          <w:p w:rsidR="00DC589F" w:rsidRPr="001A27A5" w:rsidRDefault="00DC589F" w:rsidP="00DC58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對象</w:t>
            </w:r>
          </w:p>
        </w:tc>
        <w:tc>
          <w:tcPr>
            <w:tcW w:w="3113" w:type="dxa"/>
          </w:tcPr>
          <w:p w:rsidR="00DC589F" w:rsidRPr="001A27A5" w:rsidRDefault="00DC589F" w:rsidP="00DC58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與家長</w:t>
            </w:r>
          </w:p>
        </w:tc>
      </w:tr>
      <w:tr w:rsidR="00DC589F" w:rsidRPr="001A27A5" w:rsidTr="00DC589F">
        <w:tc>
          <w:tcPr>
            <w:tcW w:w="2078" w:type="dxa"/>
          </w:tcPr>
          <w:p w:rsidR="00DC589F" w:rsidRPr="001A27A5" w:rsidRDefault="00DC589F" w:rsidP="00DC58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3538" w:type="dxa"/>
            <w:gridSpan w:val="2"/>
          </w:tcPr>
          <w:p w:rsidR="00DC589F" w:rsidRPr="001A27A5" w:rsidRDefault="00DC589F" w:rsidP="00DC58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9年1月2日</w:t>
            </w:r>
          </w:p>
        </w:tc>
        <w:tc>
          <w:tcPr>
            <w:tcW w:w="1953" w:type="dxa"/>
          </w:tcPr>
          <w:p w:rsidR="00DC589F" w:rsidRPr="001A27A5" w:rsidRDefault="00DC589F" w:rsidP="00DC58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辦理地點</w:t>
            </w:r>
          </w:p>
        </w:tc>
        <w:tc>
          <w:tcPr>
            <w:tcW w:w="3113" w:type="dxa"/>
          </w:tcPr>
          <w:p w:rsidR="00DC589F" w:rsidRPr="001A27A5" w:rsidRDefault="00DC589F" w:rsidP="00DC58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餐廳</w:t>
            </w:r>
          </w:p>
        </w:tc>
      </w:tr>
      <w:tr w:rsidR="00DC589F" w:rsidRPr="001A27A5" w:rsidTr="00DC589F">
        <w:tc>
          <w:tcPr>
            <w:tcW w:w="2078" w:type="dxa"/>
          </w:tcPr>
          <w:p w:rsidR="00DC589F" w:rsidRPr="001A27A5" w:rsidRDefault="00DC589F" w:rsidP="00DC58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方式</w:t>
            </w:r>
          </w:p>
        </w:tc>
        <w:tc>
          <w:tcPr>
            <w:tcW w:w="8604" w:type="dxa"/>
            <w:gridSpan w:val="4"/>
          </w:tcPr>
          <w:p w:rsidR="00DC589F" w:rsidRDefault="00DC589F" w:rsidP="00DC58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座談 □宣講 □實務操作 □參訪或體驗活動 ▇合作學習</w:t>
            </w:r>
          </w:p>
        </w:tc>
      </w:tr>
      <w:tr w:rsidR="00DC589F" w:rsidRPr="001A27A5" w:rsidTr="00DC589F">
        <w:trPr>
          <w:trHeight w:val="801"/>
        </w:trPr>
        <w:tc>
          <w:tcPr>
            <w:tcW w:w="2078" w:type="dxa"/>
            <w:vAlign w:val="center"/>
          </w:tcPr>
          <w:p w:rsidR="00DC589F" w:rsidRPr="00F01B45" w:rsidRDefault="00DC589F" w:rsidP="00DC58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  <w:r w:rsidRPr="00502157"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604" w:type="dxa"/>
            <w:gridSpan w:val="4"/>
          </w:tcPr>
          <w:p w:rsidR="00DC589F" w:rsidRPr="008334B3" w:rsidRDefault="00DC589F" w:rsidP="00DC589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個別化教育及各班如有特殊生</w:t>
            </w:r>
            <w:r w:rsidR="005B0104">
              <w:rPr>
                <w:rFonts w:ascii="標楷體" w:eastAsia="標楷體" w:hAnsi="標楷體" w:hint="eastAsia"/>
                <w:szCs w:val="24"/>
              </w:rPr>
              <w:t>再提出評估</w:t>
            </w:r>
            <w:r>
              <w:rPr>
                <w:rFonts w:ascii="標楷體" w:eastAsia="標楷體" w:hAnsi="標楷體" w:hint="eastAsia"/>
                <w:szCs w:val="24"/>
              </w:rPr>
              <w:t>詳附會議記錄</w:t>
            </w:r>
          </w:p>
        </w:tc>
      </w:tr>
      <w:tr w:rsidR="00DC589F" w:rsidRPr="001A27A5" w:rsidTr="00DC589F">
        <w:trPr>
          <w:trHeight w:val="532"/>
        </w:trPr>
        <w:tc>
          <w:tcPr>
            <w:tcW w:w="10682" w:type="dxa"/>
            <w:gridSpan w:val="5"/>
          </w:tcPr>
          <w:p w:rsidR="00DC589F" w:rsidRPr="001A27A5" w:rsidRDefault="00DC589F" w:rsidP="00DC58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A27A5">
              <w:rPr>
                <w:rFonts w:ascii="標楷體" w:eastAsia="標楷體" w:hAnsi="標楷體" w:hint="eastAsia"/>
                <w:b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成果</w:t>
            </w:r>
          </w:p>
        </w:tc>
      </w:tr>
      <w:tr w:rsidR="00DC589F" w:rsidRPr="001A27A5" w:rsidTr="00DC589F">
        <w:trPr>
          <w:trHeight w:val="3695"/>
        </w:trPr>
        <w:tc>
          <w:tcPr>
            <w:tcW w:w="5535" w:type="dxa"/>
            <w:gridSpan w:val="2"/>
          </w:tcPr>
          <w:p w:rsidR="00DC589F" w:rsidRPr="00AD2126" w:rsidRDefault="00DC589F" w:rsidP="00DC5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64694" cy="2448988"/>
                  <wp:effectExtent l="19050" t="0" r="0" b="0"/>
                  <wp:docPr id="112" name="圖片 101" descr="52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657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805" cy="245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</w:tcPr>
          <w:p w:rsidR="00DC589F" w:rsidRPr="00AD2126" w:rsidRDefault="00DC589F" w:rsidP="00DC58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64050" cy="2298477"/>
                  <wp:effectExtent l="19050" t="0" r="3000" b="0"/>
                  <wp:docPr id="113" name="圖片 104" descr="52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652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838" cy="230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89F" w:rsidRPr="001A27A5" w:rsidTr="00DC589F">
        <w:trPr>
          <w:trHeight w:val="403"/>
        </w:trPr>
        <w:tc>
          <w:tcPr>
            <w:tcW w:w="10682" w:type="dxa"/>
            <w:gridSpan w:val="5"/>
          </w:tcPr>
          <w:p w:rsidR="00DC589F" w:rsidRPr="001A27A5" w:rsidRDefault="00DC589F" w:rsidP="00DC589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巡迴教師說明個案的學習狀況</w:t>
            </w:r>
          </w:p>
        </w:tc>
      </w:tr>
      <w:tr w:rsidR="00DC589F" w:rsidRPr="001A27A5" w:rsidTr="00DC589F">
        <w:trPr>
          <w:trHeight w:val="3683"/>
        </w:trPr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DC589F" w:rsidRDefault="00DC589F" w:rsidP="00DC589F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DC589F" w:rsidRPr="00AD2126" w:rsidRDefault="00DC589F" w:rsidP="00DC589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17044" cy="2263215"/>
                  <wp:effectExtent l="19050" t="0" r="0" b="0"/>
                  <wp:docPr id="114" name="圖片 108" descr="52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660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306" cy="226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</w:tcBorders>
          </w:tcPr>
          <w:p w:rsidR="00DC589F" w:rsidRPr="00AD2126" w:rsidRDefault="00DC589F" w:rsidP="00DC589F">
            <w:pPr>
              <w:jc w:val="center"/>
              <w:rPr>
                <w:rFonts w:ascii="標楷體" w:eastAsia="標楷體" w:hAnsi="標楷體"/>
                <w:noProof/>
              </w:rPr>
            </w:pPr>
            <w:r w:rsidRPr="005F5F8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05443" cy="2362948"/>
                  <wp:effectExtent l="19050" t="0" r="9207" b="0"/>
                  <wp:docPr id="115" name="圖片 109" descr="52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653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899" cy="236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89F" w:rsidRPr="001A27A5" w:rsidTr="00DC589F">
        <w:trPr>
          <w:trHeight w:val="548"/>
        </w:trPr>
        <w:tc>
          <w:tcPr>
            <w:tcW w:w="10682" w:type="dxa"/>
            <w:gridSpan w:val="5"/>
          </w:tcPr>
          <w:p w:rsidR="00DC589F" w:rsidRPr="006E0CE4" w:rsidRDefault="00DC589F" w:rsidP="00DC589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2位導師也說明在班級學習狀況與進度，與巡迴教師配合督導</w:t>
            </w:r>
          </w:p>
        </w:tc>
      </w:tr>
    </w:tbl>
    <w:p w:rsidR="00DC589F" w:rsidRPr="00DC589F" w:rsidRDefault="00DC589F" w:rsidP="00D8203A"/>
    <w:sectPr w:rsidR="00DC589F" w:rsidRPr="00DC589F" w:rsidSect="00C92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F51" w:rsidRDefault="00745F51" w:rsidP="00C96C75">
      <w:r>
        <w:separator/>
      </w:r>
    </w:p>
  </w:endnote>
  <w:endnote w:type="continuationSeparator" w:id="0">
    <w:p w:rsidR="00745F51" w:rsidRDefault="00745F51" w:rsidP="00C96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F51" w:rsidRDefault="00745F51" w:rsidP="00C96C75">
      <w:r>
        <w:separator/>
      </w:r>
    </w:p>
  </w:footnote>
  <w:footnote w:type="continuationSeparator" w:id="0">
    <w:p w:rsidR="00745F51" w:rsidRDefault="00745F51" w:rsidP="00C96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CEA"/>
    <w:multiLevelType w:val="hybridMultilevel"/>
    <w:tmpl w:val="1E445A6E"/>
    <w:lvl w:ilvl="0" w:tplc="605E5728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1C7174A"/>
    <w:multiLevelType w:val="hybridMultilevel"/>
    <w:tmpl w:val="3AFE778C"/>
    <w:lvl w:ilvl="0" w:tplc="D84A2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844E33"/>
    <w:multiLevelType w:val="hybridMultilevel"/>
    <w:tmpl w:val="3AFE778C"/>
    <w:lvl w:ilvl="0" w:tplc="D84A2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86751C"/>
    <w:multiLevelType w:val="hybridMultilevel"/>
    <w:tmpl w:val="1E445A6E"/>
    <w:lvl w:ilvl="0" w:tplc="605E5728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83E4212"/>
    <w:multiLevelType w:val="hybridMultilevel"/>
    <w:tmpl w:val="3AFE778C"/>
    <w:lvl w:ilvl="0" w:tplc="D84A2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FB4690"/>
    <w:multiLevelType w:val="hybridMultilevel"/>
    <w:tmpl w:val="3AFE778C"/>
    <w:lvl w:ilvl="0" w:tplc="D84A2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80514E"/>
    <w:multiLevelType w:val="hybridMultilevel"/>
    <w:tmpl w:val="3AFE778C"/>
    <w:lvl w:ilvl="0" w:tplc="D84A2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7B313C"/>
    <w:multiLevelType w:val="hybridMultilevel"/>
    <w:tmpl w:val="3AFE778C"/>
    <w:lvl w:ilvl="0" w:tplc="D84A2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2BA"/>
    <w:rsid w:val="00000ED8"/>
    <w:rsid w:val="0000334B"/>
    <w:rsid w:val="00012B37"/>
    <w:rsid w:val="0002274F"/>
    <w:rsid w:val="000329A0"/>
    <w:rsid w:val="00032EEB"/>
    <w:rsid w:val="000330E3"/>
    <w:rsid w:val="00034936"/>
    <w:rsid w:val="0003728A"/>
    <w:rsid w:val="0004506D"/>
    <w:rsid w:val="00047CBA"/>
    <w:rsid w:val="00056D44"/>
    <w:rsid w:val="0006273A"/>
    <w:rsid w:val="00087A73"/>
    <w:rsid w:val="000D3F60"/>
    <w:rsid w:val="000E0A6F"/>
    <w:rsid w:val="000F6BED"/>
    <w:rsid w:val="00100BF0"/>
    <w:rsid w:val="00102477"/>
    <w:rsid w:val="001137FC"/>
    <w:rsid w:val="00125C42"/>
    <w:rsid w:val="00134D50"/>
    <w:rsid w:val="00143805"/>
    <w:rsid w:val="0015518C"/>
    <w:rsid w:val="00162AF3"/>
    <w:rsid w:val="0017311B"/>
    <w:rsid w:val="001818DA"/>
    <w:rsid w:val="00184B36"/>
    <w:rsid w:val="001A27A5"/>
    <w:rsid w:val="001B1F61"/>
    <w:rsid w:val="001B5046"/>
    <w:rsid w:val="001B6859"/>
    <w:rsid w:val="001B7D5C"/>
    <w:rsid w:val="001C48FB"/>
    <w:rsid w:val="001F3859"/>
    <w:rsid w:val="00200C7D"/>
    <w:rsid w:val="00226AA1"/>
    <w:rsid w:val="00232A94"/>
    <w:rsid w:val="002333EA"/>
    <w:rsid w:val="002400E1"/>
    <w:rsid w:val="00243A1C"/>
    <w:rsid w:val="002442E1"/>
    <w:rsid w:val="00252852"/>
    <w:rsid w:val="00252D80"/>
    <w:rsid w:val="0027158F"/>
    <w:rsid w:val="00273699"/>
    <w:rsid w:val="0027570A"/>
    <w:rsid w:val="00291AC9"/>
    <w:rsid w:val="002A7281"/>
    <w:rsid w:val="002C1E13"/>
    <w:rsid w:val="002D0607"/>
    <w:rsid w:val="002D1D7A"/>
    <w:rsid w:val="002F2CA4"/>
    <w:rsid w:val="00311829"/>
    <w:rsid w:val="0032660A"/>
    <w:rsid w:val="00334DB5"/>
    <w:rsid w:val="00354D83"/>
    <w:rsid w:val="00357AC8"/>
    <w:rsid w:val="00370921"/>
    <w:rsid w:val="00372A8D"/>
    <w:rsid w:val="0037332B"/>
    <w:rsid w:val="00390E3F"/>
    <w:rsid w:val="00392765"/>
    <w:rsid w:val="003947E4"/>
    <w:rsid w:val="003967BB"/>
    <w:rsid w:val="003C7DC3"/>
    <w:rsid w:val="003E00DD"/>
    <w:rsid w:val="00423137"/>
    <w:rsid w:val="00424621"/>
    <w:rsid w:val="004341F2"/>
    <w:rsid w:val="00434251"/>
    <w:rsid w:val="0044249F"/>
    <w:rsid w:val="00443FDF"/>
    <w:rsid w:val="00447FC4"/>
    <w:rsid w:val="004538FB"/>
    <w:rsid w:val="00455A3F"/>
    <w:rsid w:val="00457BD4"/>
    <w:rsid w:val="00461C22"/>
    <w:rsid w:val="00476104"/>
    <w:rsid w:val="00477552"/>
    <w:rsid w:val="00483AE5"/>
    <w:rsid w:val="004871C8"/>
    <w:rsid w:val="0049076C"/>
    <w:rsid w:val="0049476F"/>
    <w:rsid w:val="004A6790"/>
    <w:rsid w:val="004C7C27"/>
    <w:rsid w:val="004D1526"/>
    <w:rsid w:val="004D5EAE"/>
    <w:rsid w:val="004D729C"/>
    <w:rsid w:val="004E34E0"/>
    <w:rsid w:val="00502157"/>
    <w:rsid w:val="00512E70"/>
    <w:rsid w:val="00520C3E"/>
    <w:rsid w:val="0053210D"/>
    <w:rsid w:val="005370D4"/>
    <w:rsid w:val="00540085"/>
    <w:rsid w:val="00543168"/>
    <w:rsid w:val="0056025B"/>
    <w:rsid w:val="005643E4"/>
    <w:rsid w:val="00577C32"/>
    <w:rsid w:val="005822D9"/>
    <w:rsid w:val="005936B4"/>
    <w:rsid w:val="005A73FE"/>
    <w:rsid w:val="005B0104"/>
    <w:rsid w:val="005B43EB"/>
    <w:rsid w:val="005B4964"/>
    <w:rsid w:val="005C5C7D"/>
    <w:rsid w:val="005C7A0F"/>
    <w:rsid w:val="005D4145"/>
    <w:rsid w:val="005D6196"/>
    <w:rsid w:val="005E0559"/>
    <w:rsid w:val="005E3E0A"/>
    <w:rsid w:val="005E4E95"/>
    <w:rsid w:val="005F5F8D"/>
    <w:rsid w:val="005F645C"/>
    <w:rsid w:val="00601790"/>
    <w:rsid w:val="00651DB5"/>
    <w:rsid w:val="0066271F"/>
    <w:rsid w:val="006644EB"/>
    <w:rsid w:val="006678F6"/>
    <w:rsid w:val="00677D1F"/>
    <w:rsid w:val="006A53E1"/>
    <w:rsid w:val="006B4D22"/>
    <w:rsid w:val="006B62A1"/>
    <w:rsid w:val="006B6D59"/>
    <w:rsid w:val="006B7D65"/>
    <w:rsid w:val="006E0CE4"/>
    <w:rsid w:val="006F0276"/>
    <w:rsid w:val="00707355"/>
    <w:rsid w:val="00713836"/>
    <w:rsid w:val="00733D25"/>
    <w:rsid w:val="00745101"/>
    <w:rsid w:val="00745F51"/>
    <w:rsid w:val="00752398"/>
    <w:rsid w:val="0078335D"/>
    <w:rsid w:val="007870A1"/>
    <w:rsid w:val="0079335C"/>
    <w:rsid w:val="00795E54"/>
    <w:rsid w:val="007B29DB"/>
    <w:rsid w:val="007B4AF2"/>
    <w:rsid w:val="007B4CD5"/>
    <w:rsid w:val="008005FF"/>
    <w:rsid w:val="008334B3"/>
    <w:rsid w:val="00835759"/>
    <w:rsid w:val="00874F43"/>
    <w:rsid w:val="0087637F"/>
    <w:rsid w:val="00876BD7"/>
    <w:rsid w:val="00885793"/>
    <w:rsid w:val="00885FCE"/>
    <w:rsid w:val="00886D63"/>
    <w:rsid w:val="0088713C"/>
    <w:rsid w:val="008938C6"/>
    <w:rsid w:val="008B1CF3"/>
    <w:rsid w:val="008B5BFF"/>
    <w:rsid w:val="008C067B"/>
    <w:rsid w:val="008D2AEF"/>
    <w:rsid w:val="008E2E86"/>
    <w:rsid w:val="008E450D"/>
    <w:rsid w:val="008E59B7"/>
    <w:rsid w:val="00922B39"/>
    <w:rsid w:val="00933B6A"/>
    <w:rsid w:val="0095044D"/>
    <w:rsid w:val="00951962"/>
    <w:rsid w:val="00976669"/>
    <w:rsid w:val="009773F7"/>
    <w:rsid w:val="009A295F"/>
    <w:rsid w:val="009A7BE9"/>
    <w:rsid w:val="009C36A5"/>
    <w:rsid w:val="009C3C77"/>
    <w:rsid w:val="009C5E92"/>
    <w:rsid w:val="009D1A33"/>
    <w:rsid w:val="009D7232"/>
    <w:rsid w:val="009E39CC"/>
    <w:rsid w:val="009E3D2A"/>
    <w:rsid w:val="009E4C72"/>
    <w:rsid w:val="009E5BA9"/>
    <w:rsid w:val="009E7E72"/>
    <w:rsid w:val="009F6B73"/>
    <w:rsid w:val="00A0683F"/>
    <w:rsid w:val="00A8617D"/>
    <w:rsid w:val="00A9387B"/>
    <w:rsid w:val="00AB05AA"/>
    <w:rsid w:val="00AB5379"/>
    <w:rsid w:val="00AC121E"/>
    <w:rsid w:val="00AC1AF7"/>
    <w:rsid w:val="00AD2126"/>
    <w:rsid w:val="00AE6A40"/>
    <w:rsid w:val="00AF6F09"/>
    <w:rsid w:val="00AF786E"/>
    <w:rsid w:val="00B04784"/>
    <w:rsid w:val="00B14695"/>
    <w:rsid w:val="00B17708"/>
    <w:rsid w:val="00B228F6"/>
    <w:rsid w:val="00B26DBD"/>
    <w:rsid w:val="00B36BBC"/>
    <w:rsid w:val="00B52A67"/>
    <w:rsid w:val="00B52DD7"/>
    <w:rsid w:val="00B55529"/>
    <w:rsid w:val="00B74DD2"/>
    <w:rsid w:val="00B84AF8"/>
    <w:rsid w:val="00B94AB7"/>
    <w:rsid w:val="00BA15E4"/>
    <w:rsid w:val="00BB0E85"/>
    <w:rsid w:val="00BB4A47"/>
    <w:rsid w:val="00BE551B"/>
    <w:rsid w:val="00C21934"/>
    <w:rsid w:val="00C32010"/>
    <w:rsid w:val="00C35510"/>
    <w:rsid w:val="00C41883"/>
    <w:rsid w:val="00C50AEC"/>
    <w:rsid w:val="00C562EF"/>
    <w:rsid w:val="00C61282"/>
    <w:rsid w:val="00C71DA6"/>
    <w:rsid w:val="00C73821"/>
    <w:rsid w:val="00C862BA"/>
    <w:rsid w:val="00C92A11"/>
    <w:rsid w:val="00C96C75"/>
    <w:rsid w:val="00CA5D9C"/>
    <w:rsid w:val="00CB2665"/>
    <w:rsid w:val="00CB2CEE"/>
    <w:rsid w:val="00CB68ED"/>
    <w:rsid w:val="00CC079C"/>
    <w:rsid w:val="00CC4A96"/>
    <w:rsid w:val="00CC6D00"/>
    <w:rsid w:val="00CD42D2"/>
    <w:rsid w:val="00CE1631"/>
    <w:rsid w:val="00CE3130"/>
    <w:rsid w:val="00CE4E75"/>
    <w:rsid w:val="00CE5A2A"/>
    <w:rsid w:val="00CE7228"/>
    <w:rsid w:val="00CE78E6"/>
    <w:rsid w:val="00CF7599"/>
    <w:rsid w:val="00D14F44"/>
    <w:rsid w:val="00D41E7D"/>
    <w:rsid w:val="00D45E32"/>
    <w:rsid w:val="00D60327"/>
    <w:rsid w:val="00D656D2"/>
    <w:rsid w:val="00D66C12"/>
    <w:rsid w:val="00D70529"/>
    <w:rsid w:val="00D713C8"/>
    <w:rsid w:val="00D72CC8"/>
    <w:rsid w:val="00D75978"/>
    <w:rsid w:val="00D76943"/>
    <w:rsid w:val="00D8203A"/>
    <w:rsid w:val="00D8397E"/>
    <w:rsid w:val="00D869B5"/>
    <w:rsid w:val="00D90790"/>
    <w:rsid w:val="00D95277"/>
    <w:rsid w:val="00DA4E4C"/>
    <w:rsid w:val="00DC589F"/>
    <w:rsid w:val="00DC6744"/>
    <w:rsid w:val="00DD0CB9"/>
    <w:rsid w:val="00DF1559"/>
    <w:rsid w:val="00E0683F"/>
    <w:rsid w:val="00E06B3D"/>
    <w:rsid w:val="00E150E3"/>
    <w:rsid w:val="00E2332C"/>
    <w:rsid w:val="00E27331"/>
    <w:rsid w:val="00E27BF7"/>
    <w:rsid w:val="00E35282"/>
    <w:rsid w:val="00E353F2"/>
    <w:rsid w:val="00E46C6C"/>
    <w:rsid w:val="00E55A35"/>
    <w:rsid w:val="00E575DD"/>
    <w:rsid w:val="00E61F7C"/>
    <w:rsid w:val="00E66893"/>
    <w:rsid w:val="00E80481"/>
    <w:rsid w:val="00E96973"/>
    <w:rsid w:val="00EA1158"/>
    <w:rsid w:val="00EA5810"/>
    <w:rsid w:val="00EB10D8"/>
    <w:rsid w:val="00EB30D3"/>
    <w:rsid w:val="00EB7D36"/>
    <w:rsid w:val="00EC0331"/>
    <w:rsid w:val="00EC076F"/>
    <w:rsid w:val="00EC4AA2"/>
    <w:rsid w:val="00ED143D"/>
    <w:rsid w:val="00ED5C99"/>
    <w:rsid w:val="00ED74B5"/>
    <w:rsid w:val="00EE3154"/>
    <w:rsid w:val="00EF0FC3"/>
    <w:rsid w:val="00EF7555"/>
    <w:rsid w:val="00F01B45"/>
    <w:rsid w:val="00F151F4"/>
    <w:rsid w:val="00F34356"/>
    <w:rsid w:val="00F62CD2"/>
    <w:rsid w:val="00F72E23"/>
    <w:rsid w:val="00F76561"/>
    <w:rsid w:val="00F769EF"/>
    <w:rsid w:val="00F76D92"/>
    <w:rsid w:val="00F8086A"/>
    <w:rsid w:val="00F94FDA"/>
    <w:rsid w:val="00FA4910"/>
    <w:rsid w:val="00FB0B52"/>
    <w:rsid w:val="00FD4E7E"/>
    <w:rsid w:val="00FD6012"/>
    <w:rsid w:val="00FE1CC1"/>
    <w:rsid w:val="00FF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7A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C6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C67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6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96C7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6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96C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7A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C6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C67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6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96C7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6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96C7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EEA2-31C3-430D-8963-1C2706B0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1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0-01-21T00:51:00Z</cp:lastPrinted>
  <dcterms:created xsi:type="dcterms:W3CDTF">2019-09-04T00:57:00Z</dcterms:created>
  <dcterms:modified xsi:type="dcterms:W3CDTF">2020-01-21T02:11:00Z</dcterms:modified>
</cp:coreProperties>
</file>